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5D" w:rsidRPr="004F5956" w:rsidRDefault="00293AC3" w:rsidP="004F5956">
      <w:pPr>
        <w:jc w:val="center"/>
        <w:rPr>
          <w:b/>
          <w:sz w:val="32"/>
          <w:szCs w:val="32"/>
        </w:rPr>
      </w:pPr>
      <w:r w:rsidRPr="004F5956">
        <w:rPr>
          <w:rFonts w:asciiTheme="majorHAnsi" w:hAnsiTheme="majorHAnsi"/>
          <w:b/>
          <w:sz w:val="32"/>
          <w:szCs w:val="32"/>
        </w:rPr>
        <w:t xml:space="preserve">Time </w:t>
      </w:r>
      <w:r w:rsidR="0098424D" w:rsidRPr="004F5956">
        <w:rPr>
          <w:rFonts w:asciiTheme="majorHAnsi" w:hAnsiTheme="majorHAnsi"/>
          <w:b/>
          <w:sz w:val="32"/>
          <w:szCs w:val="32"/>
        </w:rPr>
        <w:t>T</w:t>
      </w:r>
      <w:r w:rsidRPr="004F5956">
        <w:rPr>
          <w:rFonts w:asciiTheme="majorHAnsi" w:hAnsiTheme="majorHAnsi"/>
          <w:b/>
          <w:sz w:val="32"/>
          <w:szCs w:val="32"/>
        </w:rPr>
        <w:t xml:space="preserve">able </w:t>
      </w:r>
      <w:r w:rsidR="0098424D" w:rsidRPr="004F5956">
        <w:rPr>
          <w:rFonts w:asciiTheme="majorHAnsi" w:hAnsiTheme="majorHAnsi"/>
          <w:b/>
          <w:sz w:val="32"/>
          <w:szCs w:val="32"/>
        </w:rPr>
        <w:t>F</w:t>
      </w:r>
      <w:r w:rsidRPr="004F5956">
        <w:rPr>
          <w:rFonts w:asciiTheme="majorHAnsi" w:hAnsiTheme="majorHAnsi"/>
          <w:b/>
          <w:sz w:val="32"/>
          <w:szCs w:val="32"/>
        </w:rPr>
        <w:t xml:space="preserve">or </w:t>
      </w:r>
      <w:r w:rsidR="0098424D"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D</w:t>
      </w:r>
      <w:r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 xml:space="preserve">idactic </w:t>
      </w:r>
      <w:r w:rsidR="0098424D"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L</w:t>
      </w:r>
      <w:r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ectures</w:t>
      </w:r>
      <w:r w:rsidRPr="004F5956">
        <w:rPr>
          <w:rFonts w:asciiTheme="majorHAnsi" w:hAnsiTheme="majorHAnsi"/>
          <w:b/>
          <w:sz w:val="32"/>
          <w:szCs w:val="32"/>
        </w:rPr>
        <w:t xml:space="preserve"> </w:t>
      </w:r>
      <w:r w:rsidR="00FC22F0" w:rsidRPr="00B820A7">
        <w:rPr>
          <w:rFonts w:asciiTheme="majorHAnsi" w:hAnsiTheme="majorHAnsi"/>
          <w:b/>
          <w:sz w:val="28"/>
          <w:szCs w:val="28"/>
        </w:rPr>
        <w:t xml:space="preserve">and </w:t>
      </w:r>
      <w:r w:rsidR="00FC22F0" w:rsidRPr="00B820A7">
        <w:rPr>
          <w:rFonts w:asciiTheme="majorHAnsi" w:hAnsiTheme="majorHAnsi" w:cstheme="minorHAnsi"/>
          <w:b/>
          <w:sz w:val="28"/>
          <w:szCs w:val="28"/>
        </w:rPr>
        <w:t>Tutorials</w:t>
      </w:r>
      <w:r w:rsidR="00FC22F0" w:rsidRPr="004F5956">
        <w:rPr>
          <w:rFonts w:asciiTheme="majorHAnsi" w:hAnsiTheme="majorHAnsi"/>
          <w:b/>
          <w:sz w:val="32"/>
          <w:szCs w:val="32"/>
        </w:rPr>
        <w:t xml:space="preserve"> </w:t>
      </w:r>
      <w:r w:rsidR="0098424D" w:rsidRPr="004F5956">
        <w:rPr>
          <w:rFonts w:asciiTheme="majorHAnsi" w:hAnsiTheme="majorHAnsi"/>
          <w:b/>
          <w:sz w:val="32"/>
          <w:szCs w:val="32"/>
        </w:rPr>
        <w:t>F</w:t>
      </w:r>
      <w:r w:rsidRPr="004F5956">
        <w:rPr>
          <w:rFonts w:asciiTheme="majorHAnsi" w:hAnsiTheme="majorHAnsi"/>
          <w:b/>
          <w:sz w:val="32"/>
          <w:szCs w:val="32"/>
        </w:rPr>
        <w:t xml:space="preserve">or </w:t>
      </w:r>
      <w:r w:rsidR="0098424D" w:rsidRPr="004F5956">
        <w:rPr>
          <w:rFonts w:asciiTheme="majorHAnsi" w:hAnsiTheme="majorHAnsi"/>
          <w:b/>
          <w:sz w:val="32"/>
          <w:szCs w:val="32"/>
        </w:rPr>
        <w:t>M</w:t>
      </w:r>
      <w:r w:rsidRPr="004F5956">
        <w:rPr>
          <w:rFonts w:asciiTheme="majorHAnsi" w:hAnsiTheme="majorHAnsi"/>
          <w:b/>
          <w:sz w:val="32"/>
          <w:szCs w:val="32"/>
        </w:rPr>
        <w:t xml:space="preserve">edical </w:t>
      </w:r>
      <w:proofErr w:type="gramStart"/>
      <w:r w:rsidR="0098424D" w:rsidRPr="004F5956">
        <w:rPr>
          <w:rFonts w:asciiTheme="majorHAnsi" w:hAnsiTheme="majorHAnsi"/>
          <w:b/>
          <w:sz w:val="32"/>
          <w:szCs w:val="32"/>
        </w:rPr>
        <w:t>S</w:t>
      </w:r>
      <w:r w:rsidRPr="004F5956">
        <w:rPr>
          <w:rFonts w:asciiTheme="majorHAnsi" w:hAnsiTheme="majorHAnsi"/>
          <w:b/>
          <w:sz w:val="32"/>
          <w:szCs w:val="32"/>
        </w:rPr>
        <w:t xml:space="preserve">tudent  </w:t>
      </w:r>
      <w:r w:rsidR="0098424D"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PED</w:t>
      </w:r>
      <w:proofErr w:type="gramEnd"/>
      <w:r w:rsidRPr="004F5956">
        <w:rPr>
          <w:rFonts w:asciiTheme="majorHAnsi" w:hAnsiTheme="majorHAnsi"/>
          <w:b/>
          <w:color w:val="222222"/>
          <w:sz w:val="32"/>
          <w:szCs w:val="32"/>
          <w:shd w:val="clear" w:color="auto" w:fill="FFFFFF"/>
        </w:rPr>
        <w:t>-1</w:t>
      </w:r>
      <w:r w:rsidRPr="004F5956">
        <w:rPr>
          <w:rFonts w:asciiTheme="majorHAnsi" w:hAnsiTheme="majorHAnsi"/>
          <w:b/>
          <w:sz w:val="32"/>
          <w:szCs w:val="32"/>
        </w:rPr>
        <w:t xml:space="preserve"> L9</w:t>
      </w:r>
      <w:r w:rsidR="00007947">
        <w:rPr>
          <w:rFonts w:asciiTheme="majorHAnsi" w:hAnsiTheme="majorHAnsi"/>
          <w:b/>
          <w:sz w:val="32"/>
          <w:szCs w:val="32"/>
        </w:rPr>
        <w:t xml:space="preserve"> G</w:t>
      </w:r>
      <w:r w:rsidR="003E176B">
        <w:rPr>
          <w:rFonts w:asciiTheme="majorHAnsi" w:hAnsiTheme="majorHAnsi"/>
          <w:b/>
          <w:sz w:val="32"/>
          <w:szCs w:val="32"/>
        </w:rPr>
        <w:t>3</w:t>
      </w:r>
      <w:r w:rsidRPr="004F5956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98424D" w:rsidRPr="004F5956">
        <w:rPr>
          <w:rFonts w:asciiTheme="majorHAnsi" w:hAnsiTheme="majorHAnsi"/>
          <w:b/>
          <w:sz w:val="32"/>
          <w:szCs w:val="32"/>
        </w:rPr>
        <w:t>S</w:t>
      </w:r>
      <w:r w:rsidRPr="004F5956">
        <w:rPr>
          <w:rFonts w:asciiTheme="majorHAnsi" w:hAnsiTheme="majorHAnsi"/>
          <w:b/>
          <w:sz w:val="32"/>
          <w:szCs w:val="32"/>
        </w:rPr>
        <w:t>emister</w:t>
      </w:r>
      <w:proofErr w:type="spellEnd"/>
      <w:r w:rsidRPr="004F5956">
        <w:rPr>
          <w:rFonts w:asciiTheme="majorHAnsi" w:hAnsiTheme="majorHAnsi"/>
          <w:b/>
          <w:sz w:val="32"/>
          <w:szCs w:val="32"/>
        </w:rPr>
        <w:t xml:space="preserve"> </w:t>
      </w:r>
      <w:r w:rsidR="002D1549">
        <w:rPr>
          <w:rFonts w:asciiTheme="majorHAnsi" w:hAnsiTheme="majorHAnsi"/>
          <w:b/>
          <w:sz w:val="32"/>
          <w:szCs w:val="32"/>
        </w:rPr>
        <w:t>161</w:t>
      </w:r>
      <w:r w:rsidR="00821C5D" w:rsidRPr="004F5956">
        <w:rPr>
          <w:b/>
          <w:sz w:val="32"/>
          <w:szCs w:val="32"/>
        </w:rPr>
        <w:t xml:space="preserve"> (P</w:t>
      </w:r>
      <w:r w:rsidR="0098424D" w:rsidRPr="004F5956">
        <w:rPr>
          <w:b/>
          <w:sz w:val="32"/>
          <w:szCs w:val="32"/>
        </w:rPr>
        <w:t xml:space="preserve">ED </w:t>
      </w:r>
      <w:r w:rsidR="00821C5D" w:rsidRPr="004F5956">
        <w:rPr>
          <w:b/>
          <w:sz w:val="32"/>
          <w:szCs w:val="32"/>
        </w:rPr>
        <w:t>632)</w:t>
      </w:r>
    </w:p>
    <w:p w:rsidR="00293AC3" w:rsidRPr="00863C8E" w:rsidRDefault="00293AC3" w:rsidP="004C0152">
      <w:pPr>
        <w:tabs>
          <w:tab w:val="center" w:pos="4346"/>
          <w:tab w:val="right" w:pos="8216"/>
        </w:tabs>
        <w:ind w:left="-1414" w:firstLine="90"/>
        <w:jc w:val="center"/>
        <w:rPr>
          <w:rFonts w:asciiTheme="majorHAnsi" w:hAnsiTheme="majorHAnsi"/>
          <w:b/>
          <w:sz w:val="28"/>
          <w:szCs w:val="28"/>
          <w:rtl/>
        </w:rPr>
      </w:pPr>
      <w:r w:rsidRPr="00863C8E">
        <w:rPr>
          <w:rFonts w:asciiTheme="majorHAnsi" w:hAnsiTheme="majorHAnsi"/>
          <w:b/>
          <w:sz w:val="28"/>
          <w:szCs w:val="28"/>
        </w:rPr>
        <w:t>(</w:t>
      </w:r>
      <w:r w:rsidR="00FA0065">
        <w:rPr>
          <w:rFonts w:asciiTheme="majorHAnsi" w:hAnsiTheme="majorHAnsi"/>
          <w:b/>
          <w:sz w:val="28"/>
          <w:szCs w:val="28"/>
        </w:rPr>
        <w:t xml:space="preserve">SUN </w:t>
      </w:r>
      <w:r w:rsidR="00950309">
        <w:rPr>
          <w:rFonts w:asciiTheme="majorHAnsi" w:hAnsiTheme="majorHAnsi"/>
          <w:b/>
          <w:sz w:val="28"/>
          <w:szCs w:val="28"/>
        </w:rPr>
        <w:t>DEC</w:t>
      </w:r>
      <w:r w:rsidR="00FC22F0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950309">
        <w:rPr>
          <w:rFonts w:asciiTheme="majorHAnsi" w:hAnsiTheme="majorHAnsi"/>
          <w:b/>
          <w:sz w:val="28"/>
          <w:szCs w:val="28"/>
        </w:rPr>
        <w:t>11  2016</w:t>
      </w:r>
      <w:proofErr w:type="gramEnd"/>
      <w:r w:rsidR="00FC22F0">
        <w:rPr>
          <w:rFonts w:asciiTheme="majorHAnsi" w:hAnsiTheme="majorHAnsi"/>
          <w:b/>
          <w:sz w:val="28"/>
          <w:szCs w:val="28"/>
        </w:rPr>
        <w:t xml:space="preserve"> </w:t>
      </w:r>
      <w:r w:rsidRPr="00863C8E">
        <w:rPr>
          <w:rFonts w:asciiTheme="majorHAnsi" w:hAnsiTheme="majorHAnsi"/>
          <w:b/>
          <w:sz w:val="28"/>
          <w:szCs w:val="28"/>
        </w:rPr>
        <w:t>-</w:t>
      </w:r>
      <w:r w:rsidR="00746D00">
        <w:rPr>
          <w:rFonts w:asciiTheme="majorHAnsi" w:hAnsiTheme="majorHAnsi"/>
          <w:b/>
          <w:sz w:val="28"/>
          <w:szCs w:val="28"/>
        </w:rPr>
        <w:t xml:space="preserve">THU </w:t>
      </w:r>
      <w:r w:rsidR="00950309">
        <w:rPr>
          <w:rFonts w:asciiTheme="majorHAnsi" w:hAnsiTheme="majorHAnsi"/>
          <w:b/>
          <w:sz w:val="28"/>
          <w:szCs w:val="28"/>
        </w:rPr>
        <w:t>JAN</w:t>
      </w:r>
      <w:r w:rsidR="00746D00">
        <w:rPr>
          <w:rFonts w:asciiTheme="majorHAnsi" w:hAnsiTheme="majorHAnsi"/>
          <w:b/>
          <w:sz w:val="28"/>
          <w:szCs w:val="28"/>
        </w:rPr>
        <w:t xml:space="preserve"> </w:t>
      </w:r>
      <w:r w:rsidR="00950309">
        <w:rPr>
          <w:rFonts w:asciiTheme="majorHAnsi" w:hAnsiTheme="majorHAnsi"/>
          <w:b/>
          <w:sz w:val="28"/>
          <w:szCs w:val="28"/>
        </w:rPr>
        <w:t>19</w:t>
      </w:r>
      <w:r w:rsidR="004C0152">
        <w:rPr>
          <w:rFonts w:asciiTheme="majorHAnsi" w:hAnsiTheme="majorHAnsi"/>
          <w:b/>
          <w:sz w:val="28"/>
          <w:szCs w:val="28"/>
        </w:rPr>
        <w:t>.</w:t>
      </w:r>
      <w:r w:rsidRPr="00863C8E">
        <w:rPr>
          <w:rFonts w:asciiTheme="majorHAnsi" w:hAnsiTheme="majorHAnsi"/>
          <w:b/>
          <w:sz w:val="28"/>
          <w:szCs w:val="28"/>
        </w:rPr>
        <w:t xml:space="preserve"> 201</w:t>
      </w:r>
      <w:r w:rsidR="00950309">
        <w:rPr>
          <w:rFonts w:asciiTheme="majorHAnsi" w:hAnsiTheme="majorHAnsi"/>
          <w:b/>
          <w:sz w:val="28"/>
          <w:szCs w:val="28"/>
        </w:rPr>
        <w:t>7</w:t>
      </w:r>
      <w:r w:rsidRPr="00863C8E">
        <w:rPr>
          <w:rFonts w:asciiTheme="majorHAnsi" w:hAnsiTheme="majorHAnsi"/>
          <w:b/>
          <w:sz w:val="28"/>
          <w:szCs w:val="28"/>
        </w:rPr>
        <w:t>)</w:t>
      </w:r>
      <w:r w:rsidR="00FC22F0">
        <w:rPr>
          <w:rFonts w:asciiTheme="majorHAnsi" w:hAnsiTheme="majorHAnsi"/>
          <w:b/>
          <w:sz w:val="28"/>
          <w:szCs w:val="28"/>
        </w:rPr>
        <w:t xml:space="preserve">                </w:t>
      </w:r>
    </w:p>
    <w:p w:rsidR="0062080D" w:rsidRPr="00A55A03" w:rsidRDefault="001E1EF1" w:rsidP="00D6238E">
      <w:pPr>
        <w:jc w:val="right"/>
        <w:rPr>
          <w:sz w:val="16"/>
          <w:szCs w:val="16"/>
        </w:rPr>
      </w:pPr>
      <w:r w:rsidRPr="00B26C70"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TableGrid"/>
        <w:bidiVisual/>
        <w:tblW w:w="6495" w:type="pct"/>
        <w:tblInd w:w="-1306" w:type="dxa"/>
        <w:tblLayout w:type="fixed"/>
        <w:tblLook w:val="04A0" w:firstRow="1" w:lastRow="0" w:firstColumn="1" w:lastColumn="0" w:noHBand="0" w:noVBand="1"/>
      </w:tblPr>
      <w:tblGrid>
        <w:gridCol w:w="1891"/>
        <w:gridCol w:w="1979"/>
        <w:gridCol w:w="270"/>
        <w:gridCol w:w="2070"/>
        <w:gridCol w:w="270"/>
        <w:gridCol w:w="1889"/>
        <w:gridCol w:w="1891"/>
        <w:gridCol w:w="810"/>
      </w:tblGrid>
      <w:tr w:rsidR="0034137D" w:rsidRPr="00A55A03" w:rsidTr="0034137D">
        <w:trPr>
          <w:trHeight w:val="404"/>
        </w:trPr>
        <w:tc>
          <w:tcPr>
            <w:tcW w:w="854" w:type="pct"/>
          </w:tcPr>
          <w:p w:rsidR="00DC5CCB" w:rsidRPr="00F0602D" w:rsidRDefault="00DC5CCB" w:rsidP="0065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3-2</w:t>
            </w:r>
          </w:p>
        </w:tc>
        <w:tc>
          <w:tcPr>
            <w:tcW w:w="894" w:type="pct"/>
          </w:tcPr>
          <w:p w:rsidR="00DC5CCB" w:rsidRPr="00F0602D" w:rsidRDefault="00DC5CCB" w:rsidP="001E594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22" w:type="pct"/>
          </w:tcPr>
          <w:p w:rsidR="00DC5CCB" w:rsidRPr="00F0602D" w:rsidRDefault="00DC5CCB" w:rsidP="00E76824">
            <w:pPr>
              <w:jc w:val="right"/>
              <w:rPr>
                <w:sz w:val="18"/>
                <w:szCs w:val="18"/>
              </w:rPr>
            </w:pPr>
            <w:r w:rsidRPr="00F0602D">
              <w:rPr>
                <w:sz w:val="18"/>
                <w:szCs w:val="18"/>
              </w:rPr>
              <w:t>B</w:t>
            </w:r>
          </w:p>
          <w:p w:rsidR="00DC5CCB" w:rsidRPr="00F0602D" w:rsidRDefault="00DC5CCB" w:rsidP="00B97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pct"/>
          </w:tcPr>
          <w:p w:rsidR="00DC5CCB" w:rsidRPr="00F0602D" w:rsidRDefault="00DC5CCB" w:rsidP="002A40BF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11- 12     </w:t>
            </w:r>
          </w:p>
        </w:tc>
        <w:tc>
          <w:tcPr>
            <w:tcW w:w="122" w:type="pct"/>
          </w:tcPr>
          <w:p w:rsidR="00DC5CCB" w:rsidRDefault="00DC5CCB" w:rsidP="001E3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B</w:t>
            </w:r>
          </w:p>
        </w:tc>
        <w:tc>
          <w:tcPr>
            <w:tcW w:w="853" w:type="pct"/>
          </w:tcPr>
          <w:p w:rsidR="00DC5CCB" w:rsidRPr="00A46050" w:rsidRDefault="00DC5CCB" w:rsidP="001E3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A46050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30</w:t>
            </w:r>
          </w:p>
          <w:p w:rsidR="00DC5CCB" w:rsidRPr="00F0602D" w:rsidRDefault="00DC5CCB" w:rsidP="001E3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pct"/>
          </w:tcPr>
          <w:p w:rsidR="00DC5CCB" w:rsidRPr="00A46050" w:rsidRDefault="00DC5CCB" w:rsidP="00204F57">
            <w:pPr>
              <w:jc w:val="center"/>
              <w:rPr>
                <w:sz w:val="20"/>
                <w:szCs w:val="20"/>
              </w:rPr>
            </w:pPr>
            <w:r w:rsidRPr="00A460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30</w:t>
            </w:r>
            <w:r w:rsidRPr="00A460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9.30</w:t>
            </w:r>
          </w:p>
          <w:p w:rsidR="00DC5CCB" w:rsidRPr="00F0602D" w:rsidRDefault="00DC5CCB" w:rsidP="00204F57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66" w:type="pct"/>
          </w:tcPr>
          <w:p w:rsidR="00DC5CCB" w:rsidRPr="00F0602D" w:rsidRDefault="00DC5CCB" w:rsidP="007270A1">
            <w:pPr>
              <w:jc w:val="right"/>
              <w:rPr>
                <w:sz w:val="18"/>
                <w:szCs w:val="18"/>
                <w:rtl/>
              </w:rPr>
            </w:pPr>
            <w:r w:rsidRPr="00F0602D">
              <w:rPr>
                <w:sz w:val="18"/>
                <w:szCs w:val="18"/>
                <w:rtl/>
              </w:rPr>
              <w:t>DAY</w:t>
            </w:r>
          </w:p>
        </w:tc>
      </w:tr>
      <w:tr w:rsidR="00895679" w:rsidRPr="002C59CF" w:rsidTr="0034137D">
        <w:trPr>
          <w:trHeight w:val="807"/>
        </w:trPr>
        <w:tc>
          <w:tcPr>
            <w:tcW w:w="854" w:type="pct"/>
          </w:tcPr>
          <w:p w:rsidR="00895679" w:rsidRDefault="00895679" w:rsidP="00CF1326">
            <w:pPr>
              <w:jc w:val="right"/>
              <w:rPr>
                <w:sz w:val="24"/>
                <w:szCs w:val="24"/>
              </w:rPr>
            </w:pPr>
          </w:p>
          <w:p w:rsidR="00895679" w:rsidRPr="00003576" w:rsidRDefault="00895679" w:rsidP="00CF1326">
            <w:pPr>
              <w:bidi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895679" w:rsidRPr="00332471" w:rsidRDefault="00895679" w:rsidP="00CF1326">
            <w:pPr>
              <w:jc w:val="right"/>
              <w:rPr>
                <w:sz w:val="20"/>
                <w:szCs w:val="20"/>
              </w:rPr>
            </w:pPr>
            <w:r w:rsidRPr="00332471">
              <w:rPr>
                <w:sz w:val="20"/>
                <w:szCs w:val="20"/>
              </w:rPr>
              <w:t>Hypothyroidism and congenital adrenal hyperplasia</w:t>
            </w:r>
          </w:p>
          <w:p w:rsidR="00895679" w:rsidRPr="00332471" w:rsidRDefault="00895679" w:rsidP="00CF1326">
            <w:pPr>
              <w:jc w:val="right"/>
              <w:rPr>
                <w:rFonts w:cstheme="minorHAnsi"/>
                <w:sz w:val="20"/>
                <w:szCs w:val="20"/>
              </w:rPr>
            </w:pPr>
            <w:r w:rsidRPr="00332471">
              <w:rPr>
                <w:rFonts w:cstheme="minorHAnsi"/>
                <w:bCs/>
                <w:sz w:val="20"/>
                <w:szCs w:val="20"/>
              </w:rPr>
              <w:t>Cushing syndrome.</w:t>
            </w:r>
          </w:p>
          <w:p w:rsidR="00895679" w:rsidRPr="00332471" w:rsidRDefault="00895679" w:rsidP="00CF1326">
            <w:pPr>
              <w:jc w:val="right"/>
              <w:rPr>
                <w:rFonts w:cstheme="minorHAnsi"/>
                <w:sz w:val="20"/>
                <w:szCs w:val="20"/>
                <w:rtl/>
              </w:rPr>
            </w:pPr>
          </w:p>
          <w:p w:rsidR="00895679" w:rsidRPr="00332471" w:rsidRDefault="00895679" w:rsidP="00CF1326">
            <w:pPr>
              <w:bidi w:val="0"/>
              <w:rPr>
                <w:b/>
                <w:sz w:val="24"/>
                <w:szCs w:val="24"/>
              </w:rPr>
            </w:pPr>
          </w:p>
          <w:p w:rsidR="00895679" w:rsidRPr="00332471" w:rsidRDefault="00895679" w:rsidP="00CF1326">
            <w:pPr>
              <w:bidi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32471">
              <w:rPr>
                <w:b/>
                <w:sz w:val="24"/>
                <w:szCs w:val="24"/>
              </w:rPr>
              <w:t>Dr.Badi</w:t>
            </w:r>
            <w:proofErr w:type="spellEnd"/>
          </w:p>
          <w:p w:rsidR="00895679" w:rsidRPr="00C50362" w:rsidRDefault="00147F1F" w:rsidP="00CF1326">
            <w:pPr>
              <w:bidi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94" w:type="pct"/>
          </w:tcPr>
          <w:p w:rsidR="00895679" w:rsidRDefault="00895679" w:rsidP="00CF1326">
            <w:pPr>
              <w:jc w:val="center"/>
              <w:rPr>
                <w:sz w:val="24"/>
                <w:szCs w:val="24"/>
              </w:rPr>
            </w:pPr>
          </w:p>
          <w:p w:rsidR="00895679" w:rsidRPr="00420CCD" w:rsidRDefault="00895679" w:rsidP="00CF1326">
            <w:pPr>
              <w:jc w:val="center"/>
              <w:rPr>
                <w:sz w:val="24"/>
                <w:szCs w:val="24"/>
              </w:rPr>
            </w:pPr>
            <w:proofErr w:type="spellStart"/>
            <w:r w:rsidRPr="00420CCD">
              <w:rPr>
                <w:sz w:val="24"/>
                <w:szCs w:val="24"/>
              </w:rPr>
              <w:t>Congential</w:t>
            </w:r>
            <w:proofErr w:type="spellEnd"/>
            <w:r w:rsidRPr="00420CCD">
              <w:rPr>
                <w:sz w:val="24"/>
                <w:szCs w:val="24"/>
              </w:rPr>
              <w:t xml:space="preserve"> heart </w:t>
            </w:r>
          </w:p>
          <w:p w:rsidR="00895679" w:rsidRDefault="00895679" w:rsidP="00CF1326">
            <w:pPr>
              <w:jc w:val="center"/>
              <w:rPr>
                <w:sz w:val="24"/>
                <w:szCs w:val="24"/>
              </w:rPr>
            </w:pPr>
            <w:r w:rsidRPr="00420CCD">
              <w:rPr>
                <w:sz w:val="24"/>
                <w:szCs w:val="24"/>
              </w:rPr>
              <w:t xml:space="preserve">Disease </w:t>
            </w:r>
          </w:p>
          <w:p w:rsidR="00895679" w:rsidRPr="00420CCD" w:rsidRDefault="00895679" w:rsidP="00CF1326">
            <w:pPr>
              <w:jc w:val="center"/>
              <w:rPr>
                <w:sz w:val="24"/>
                <w:szCs w:val="24"/>
              </w:rPr>
            </w:pPr>
          </w:p>
          <w:p w:rsidR="00895679" w:rsidRPr="00420CCD" w:rsidRDefault="00895679" w:rsidP="00CF13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0CCD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420CCD">
              <w:rPr>
                <w:b/>
                <w:bCs/>
                <w:sz w:val="24"/>
                <w:szCs w:val="24"/>
              </w:rPr>
              <w:t xml:space="preserve"> Al-</w:t>
            </w:r>
            <w:proofErr w:type="spellStart"/>
            <w:r w:rsidRPr="00420CCD">
              <w:rPr>
                <w:b/>
                <w:bCs/>
                <w:sz w:val="24"/>
                <w:szCs w:val="24"/>
              </w:rPr>
              <w:t>qurashi</w:t>
            </w:r>
            <w:proofErr w:type="spellEnd"/>
          </w:p>
          <w:p w:rsidR="00895679" w:rsidRDefault="00895679" w:rsidP="00CF1326">
            <w:pPr>
              <w:jc w:val="center"/>
              <w:rPr>
                <w:sz w:val="20"/>
                <w:szCs w:val="20"/>
                <w:rtl/>
              </w:rPr>
            </w:pPr>
          </w:p>
          <w:p w:rsidR="00895679" w:rsidRPr="00F0602D" w:rsidRDefault="00147F1F" w:rsidP="00CF1326">
            <w:pPr>
              <w:bidi w:val="0"/>
              <w:rPr>
                <w:sz w:val="18"/>
                <w:szCs w:val="18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22" w:type="pct"/>
          </w:tcPr>
          <w:p w:rsidR="00895679" w:rsidRPr="00F0602D" w:rsidRDefault="00895679" w:rsidP="00CF132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35" w:type="pct"/>
          </w:tcPr>
          <w:p w:rsidR="00895679" w:rsidRPr="007B1634" w:rsidRDefault="00895679" w:rsidP="00CF1326">
            <w:pPr>
              <w:bidi w:val="0"/>
              <w:rPr>
                <w:rFonts w:cstheme="minorHAnsi"/>
              </w:rPr>
            </w:pPr>
            <w:r w:rsidRPr="007B1634">
              <w:rPr>
                <w:rFonts w:cstheme="minorHAnsi"/>
              </w:rPr>
              <w:t xml:space="preserve">Fluid &amp; Electrolytes disturbance  </w:t>
            </w:r>
          </w:p>
          <w:p w:rsidR="00895679" w:rsidRPr="007B1634" w:rsidRDefault="00895679" w:rsidP="00CF1326">
            <w:pPr>
              <w:bidi w:val="0"/>
            </w:pPr>
          </w:p>
          <w:p w:rsidR="00895679" w:rsidRPr="007B1634" w:rsidRDefault="00895679" w:rsidP="00CF1326">
            <w:pPr>
              <w:bidi w:val="0"/>
            </w:pPr>
          </w:p>
          <w:p w:rsidR="00895679" w:rsidRPr="00420CCD" w:rsidRDefault="00895679" w:rsidP="00CF1326">
            <w:pPr>
              <w:bidi w:val="0"/>
              <w:rPr>
                <w:b/>
                <w:bCs/>
              </w:rPr>
            </w:pPr>
            <w:r w:rsidRPr="007B1634">
              <w:rPr>
                <w:b/>
                <w:bCs/>
              </w:rPr>
              <w:t xml:space="preserve">Dr. </w:t>
            </w:r>
            <w:proofErr w:type="spellStart"/>
            <w:r w:rsidRPr="007B1634">
              <w:rPr>
                <w:b/>
                <w:bCs/>
              </w:rPr>
              <w:t>Malek</w:t>
            </w:r>
            <w:proofErr w:type="spellEnd"/>
          </w:p>
          <w:p w:rsidR="00895679" w:rsidRDefault="00895679" w:rsidP="00CF1326">
            <w:pPr>
              <w:jc w:val="center"/>
              <w:rPr>
                <w:rFonts w:ascii="Arial" w:hAnsi="Arial" w:cs="Arial"/>
                <w:b/>
                <w:sz w:val="24"/>
                <w:szCs w:val="24"/>
                <w:rtl/>
              </w:rPr>
            </w:pPr>
          </w:p>
          <w:p w:rsidR="0014411D" w:rsidRPr="00052004" w:rsidRDefault="00147F1F" w:rsidP="00144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22" w:type="pct"/>
          </w:tcPr>
          <w:p w:rsidR="00895679" w:rsidRPr="00A46050" w:rsidRDefault="00895679" w:rsidP="00CF13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895679" w:rsidRPr="00606D9C" w:rsidRDefault="00895679" w:rsidP="00CF1326">
            <w:pPr>
              <w:jc w:val="center"/>
            </w:pPr>
            <w:r w:rsidRPr="00606D9C">
              <w:t xml:space="preserve">Routine care </w:t>
            </w:r>
            <w:r>
              <w:t>&amp;</w:t>
            </w:r>
            <w:r w:rsidRPr="00606D9C">
              <w:t xml:space="preserve">resuscitation of the </w:t>
            </w:r>
            <w:proofErr w:type="spellStart"/>
            <w:r w:rsidRPr="00606D9C">
              <w:t>newborn.Assessment</w:t>
            </w:r>
            <w:proofErr w:type="spellEnd"/>
            <w:r w:rsidRPr="00606D9C">
              <w:t xml:space="preserve"> of gestational age, small and large </w:t>
            </w:r>
            <w:proofErr w:type="spellStart"/>
            <w:r w:rsidRPr="00606D9C">
              <w:t>forgestational</w:t>
            </w:r>
            <w:proofErr w:type="spellEnd"/>
            <w:r w:rsidRPr="00606D9C">
              <w:t xml:space="preserve"> age. </w:t>
            </w:r>
          </w:p>
          <w:p w:rsidR="00147F1F" w:rsidRDefault="00895679" w:rsidP="00CF13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6D9C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606D9C">
              <w:rPr>
                <w:b/>
                <w:bCs/>
                <w:sz w:val="24"/>
                <w:szCs w:val="24"/>
              </w:rPr>
              <w:t xml:space="preserve"> Osman</w:t>
            </w:r>
          </w:p>
          <w:p w:rsidR="00895679" w:rsidRPr="00052004" w:rsidRDefault="00147F1F" w:rsidP="00CF13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  <w:r w:rsidR="00895679" w:rsidRPr="00606D9C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854" w:type="pct"/>
          </w:tcPr>
          <w:p w:rsidR="00302FDC" w:rsidRPr="008A7CA3" w:rsidRDefault="00302FDC" w:rsidP="00302FDC">
            <w:pPr>
              <w:jc w:val="center"/>
              <w:rPr>
                <w:sz w:val="24"/>
                <w:szCs w:val="24"/>
              </w:rPr>
            </w:pPr>
            <w:r w:rsidRPr="008A7CA3">
              <w:rPr>
                <w:sz w:val="24"/>
                <w:szCs w:val="24"/>
              </w:rPr>
              <w:t xml:space="preserve">Viral infections (measles, rubella, </w:t>
            </w:r>
            <w:proofErr w:type="spellStart"/>
            <w:r w:rsidRPr="008A7CA3">
              <w:rPr>
                <w:sz w:val="24"/>
                <w:szCs w:val="24"/>
              </w:rPr>
              <w:t>roseolainfantum</w:t>
            </w:r>
            <w:proofErr w:type="spellEnd"/>
            <w:r w:rsidRPr="008A7CA3">
              <w:rPr>
                <w:sz w:val="24"/>
                <w:szCs w:val="24"/>
              </w:rPr>
              <w:t xml:space="preserve"> , erythema </w:t>
            </w:r>
            <w:proofErr w:type="spellStart"/>
            <w:r w:rsidRPr="008A7CA3">
              <w:rPr>
                <w:sz w:val="24"/>
                <w:szCs w:val="24"/>
              </w:rPr>
              <w:t>infectiosum</w:t>
            </w:r>
            <w:proofErr w:type="spellEnd"/>
            <w:r w:rsidRPr="008A7CA3">
              <w:rPr>
                <w:sz w:val="24"/>
                <w:szCs w:val="24"/>
              </w:rPr>
              <w:t>,</w:t>
            </w:r>
          </w:p>
          <w:p w:rsidR="00302FDC" w:rsidRPr="008A7CA3" w:rsidRDefault="00302FDC" w:rsidP="00302FDC">
            <w:pPr>
              <w:jc w:val="right"/>
              <w:rPr>
                <w:sz w:val="24"/>
                <w:szCs w:val="24"/>
              </w:rPr>
            </w:pPr>
            <w:proofErr w:type="gramStart"/>
            <w:r w:rsidRPr="008A7CA3">
              <w:rPr>
                <w:sz w:val="24"/>
                <w:szCs w:val="24"/>
              </w:rPr>
              <w:t>mumps</w:t>
            </w:r>
            <w:proofErr w:type="gramEnd"/>
            <w:r w:rsidRPr="008A7CA3">
              <w:rPr>
                <w:sz w:val="24"/>
                <w:szCs w:val="24"/>
              </w:rPr>
              <w:t xml:space="preserve"> ,EBV).</w:t>
            </w:r>
          </w:p>
          <w:p w:rsidR="00895679" w:rsidRDefault="00302FDC" w:rsidP="00302FD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7CA3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8A7CA3">
              <w:rPr>
                <w:b/>
                <w:bCs/>
                <w:sz w:val="24"/>
                <w:szCs w:val="24"/>
              </w:rPr>
              <w:t xml:space="preserve"> A. </w:t>
            </w:r>
            <w:proofErr w:type="spellStart"/>
            <w:r w:rsidRPr="008A7CA3">
              <w:rPr>
                <w:b/>
                <w:bCs/>
                <w:sz w:val="24"/>
                <w:szCs w:val="24"/>
              </w:rPr>
              <w:t>Jezaly</w:t>
            </w:r>
            <w:proofErr w:type="spellEnd"/>
          </w:p>
          <w:p w:rsidR="00147F1F" w:rsidRPr="00AF55CE" w:rsidRDefault="00147F1F" w:rsidP="00302F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366" w:type="pct"/>
          </w:tcPr>
          <w:p w:rsidR="00621B86" w:rsidRDefault="00621B86" w:rsidP="002C5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B86" w:rsidRDefault="00621B86" w:rsidP="002C5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B86" w:rsidRDefault="00621B86" w:rsidP="002C5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0897" w:rsidRDefault="00621B86" w:rsidP="002C5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895679" w:rsidRDefault="00621B86" w:rsidP="002C5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</w:p>
          <w:p w:rsidR="00895679" w:rsidRPr="00F0602D" w:rsidRDefault="00895679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SUN</w:t>
            </w:r>
          </w:p>
        </w:tc>
      </w:tr>
      <w:tr w:rsidR="0034137D" w:rsidRPr="002C59CF" w:rsidTr="0034137D">
        <w:trPr>
          <w:trHeight w:val="1009"/>
        </w:trPr>
        <w:tc>
          <w:tcPr>
            <w:tcW w:w="854" w:type="pct"/>
          </w:tcPr>
          <w:p w:rsidR="00A21950" w:rsidRPr="00D24E2E" w:rsidRDefault="00A21950" w:rsidP="00A21950">
            <w:pPr>
              <w:rPr>
                <w:sz w:val="24"/>
                <w:szCs w:val="24"/>
              </w:rPr>
            </w:pPr>
            <w:r w:rsidRPr="00D24E2E">
              <w:rPr>
                <w:sz w:val="24"/>
                <w:szCs w:val="24"/>
              </w:rPr>
              <w:t xml:space="preserve">Acute bacterial meningitis, acute aseptic meningitis, </w:t>
            </w:r>
          </w:p>
          <w:p w:rsidR="00A21950" w:rsidRPr="00D24E2E" w:rsidRDefault="00A21950" w:rsidP="00A21950">
            <w:pPr>
              <w:rPr>
                <w:sz w:val="24"/>
                <w:szCs w:val="24"/>
              </w:rPr>
            </w:pPr>
            <w:r w:rsidRPr="00D24E2E">
              <w:rPr>
                <w:sz w:val="24"/>
                <w:szCs w:val="24"/>
              </w:rPr>
              <w:t>Encephalitis.</w:t>
            </w:r>
          </w:p>
          <w:p w:rsidR="00DC5CCB" w:rsidRPr="00E55A9A" w:rsidRDefault="00725BA5" w:rsidP="00D753D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 </w:t>
            </w:r>
            <w:r w:rsidRPr="00E55A9A">
              <w:rPr>
                <w:b/>
                <w:bCs/>
                <w:sz w:val="20"/>
                <w:szCs w:val="20"/>
                <w:rtl/>
              </w:rPr>
              <w:t>AISHA DR</w:t>
            </w:r>
          </w:p>
          <w:p w:rsidR="00D91096" w:rsidRPr="00C749DB" w:rsidRDefault="00D91096" w:rsidP="00D753D3">
            <w:pPr>
              <w:jc w:val="center"/>
              <w:rPr>
                <w:sz w:val="20"/>
                <w:szCs w:val="20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94" w:type="pct"/>
          </w:tcPr>
          <w:p w:rsidR="00DC5CCB" w:rsidRDefault="00DC5CCB" w:rsidP="00C722C2">
            <w:pPr>
              <w:jc w:val="center"/>
              <w:rPr>
                <w:sz w:val="18"/>
                <w:szCs w:val="18"/>
                <w:rtl/>
              </w:rPr>
            </w:pPr>
          </w:p>
          <w:p w:rsidR="0014411D" w:rsidRPr="002613FE" w:rsidRDefault="0014411D" w:rsidP="0014411D">
            <w:pPr>
              <w:jc w:val="center"/>
              <w:rPr>
                <w:sz w:val="20"/>
                <w:szCs w:val="20"/>
                <w:highlight w:val="yellow"/>
              </w:rPr>
            </w:pPr>
            <w:r w:rsidRPr="002613FE">
              <w:rPr>
                <w:sz w:val="20"/>
                <w:szCs w:val="20"/>
                <w:highlight w:val="yellow"/>
              </w:rPr>
              <w:t xml:space="preserve">Acquired heart </w:t>
            </w:r>
            <w:proofErr w:type="gramStart"/>
            <w:r w:rsidRPr="002613FE">
              <w:rPr>
                <w:sz w:val="20"/>
                <w:szCs w:val="20"/>
                <w:highlight w:val="yellow"/>
              </w:rPr>
              <w:t>disease(</w:t>
            </w:r>
            <w:proofErr w:type="gramEnd"/>
            <w:r w:rsidRPr="002613FE">
              <w:rPr>
                <w:sz w:val="20"/>
                <w:szCs w:val="20"/>
                <w:highlight w:val="yellow"/>
              </w:rPr>
              <w:t xml:space="preserve">rheumatic </w:t>
            </w:r>
            <w:proofErr w:type="spellStart"/>
            <w:r w:rsidRPr="002613FE">
              <w:rPr>
                <w:sz w:val="20"/>
                <w:szCs w:val="20"/>
                <w:highlight w:val="yellow"/>
              </w:rPr>
              <w:t>fever,Kawasaki</w:t>
            </w:r>
            <w:proofErr w:type="spellEnd"/>
            <w:r w:rsidRPr="002613FE">
              <w:rPr>
                <w:sz w:val="20"/>
                <w:szCs w:val="20"/>
                <w:highlight w:val="yellow"/>
              </w:rPr>
              <w:t>).</w:t>
            </w:r>
          </w:p>
          <w:p w:rsidR="009C4010" w:rsidRPr="002613FE" w:rsidRDefault="009C4010" w:rsidP="009C401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2613FE">
              <w:rPr>
                <w:b/>
                <w:bCs/>
                <w:sz w:val="24"/>
                <w:szCs w:val="24"/>
                <w:highlight w:val="yellow"/>
              </w:rPr>
              <w:t>Dr</w:t>
            </w:r>
            <w:proofErr w:type="spellEnd"/>
            <w:r w:rsidRPr="002613FE">
              <w:rPr>
                <w:b/>
                <w:bCs/>
                <w:sz w:val="24"/>
                <w:szCs w:val="24"/>
                <w:highlight w:val="yellow"/>
              </w:rPr>
              <w:t xml:space="preserve"> Al-</w:t>
            </w:r>
            <w:proofErr w:type="spellStart"/>
            <w:r w:rsidRPr="002613FE">
              <w:rPr>
                <w:b/>
                <w:bCs/>
                <w:sz w:val="24"/>
                <w:szCs w:val="24"/>
                <w:highlight w:val="yellow"/>
              </w:rPr>
              <w:t>qurashi</w:t>
            </w:r>
            <w:proofErr w:type="spellEnd"/>
          </w:p>
          <w:p w:rsidR="0014411D" w:rsidRPr="00F0602D" w:rsidRDefault="00D91096" w:rsidP="00C722C2">
            <w:pPr>
              <w:jc w:val="center"/>
              <w:rPr>
                <w:sz w:val="18"/>
                <w:szCs w:val="18"/>
              </w:rPr>
            </w:pPr>
            <w:r w:rsidRPr="002613FE">
              <w:rPr>
                <w:rFonts w:cs="Arial"/>
                <w:b/>
                <w:highlight w:val="yellow"/>
              </w:rPr>
              <w:t>AL-</w:t>
            </w:r>
            <w:proofErr w:type="spellStart"/>
            <w:r w:rsidRPr="002613FE">
              <w:rPr>
                <w:rFonts w:cs="Arial"/>
                <w:b/>
                <w:highlight w:val="yellow"/>
              </w:rPr>
              <w:t>Yamama.H</w:t>
            </w:r>
            <w:bookmarkStart w:id="0" w:name="_GoBack"/>
            <w:bookmarkEnd w:id="0"/>
            <w:proofErr w:type="spellEnd"/>
          </w:p>
        </w:tc>
        <w:tc>
          <w:tcPr>
            <w:tcW w:w="122" w:type="pct"/>
          </w:tcPr>
          <w:p w:rsidR="00DC5CCB" w:rsidRPr="00F0602D" w:rsidRDefault="00DC5CCB" w:rsidP="002C59C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35" w:type="pct"/>
          </w:tcPr>
          <w:p w:rsidR="0014411D" w:rsidRPr="000256AF" w:rsidRDefault="0014411D" w:rsidP="0014411D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4411D" w:rsidRPr="008A7CA3" w:rsidRDefault="0014411D" w:rsidP="0014411D">
            <w:pPr>
              <w:jc w:val="center"/>
              <w:rPr>
                <w:sz w:val="24"/>
                <w:szCs w:val="24"/>
              </w:rPr>
            </w:pPr>
            <w:r w:rsidRPr="008A7CA3">
              <w:rPr>
                <w:sz w:val="24"/>
                <w:szCs w:val="24"/>
              </w:rPr>
              <w:t>Breast feeding &amp;</w:t>
            </w:r>
          </w:p>
          <w:p w:rsidR="0014411D" w:rsidRDefault="0014411D" w:rsidP="0014411D">
            <w:pPr>
              <w:jc w:val="center"/>
              <w:rPr>
                <w:sz w:val="24"/>
                <w:szCs w:val="24"/>
              </w:rPr>
            </w:pPr>
            <w:proofErr w:type="gramStart"/>
            <w:r w:rsidRPr="008A7CA3">
              <w:rPr>
                <w:sz w:val="24"/>
                <w:szCs w:val="24"/>
              </w:rPr>
              <w:t>alternative</w:t>
            </w:r>
            <w:proofErr w:type="gramEnd"/>
            <w:r w:rsidRPr="008A7CA3">
              <w:rPr>
                <w:sz w:val="24"/>
                <w:szCs w:val="24"/>
              </w:rPr>
              <w:t xml:space="preserve"> to breast feeding.</w:t>
            </w:r>
          </w:p>
          <w:p w:rsidR="0014411D" w:rsidRPr="008A7CA3" w:rsidRDefault="0014411D" w:rsidP="0014411D">
            <w:pPr>
              <w:jc w:val="center"/>
              <w:rPr>
                <w:sz w:val="24"/>
                <w:szCs w:val="24"/>
              </w:rPr>
            </w:pPr>
          </w:p>
          <w:p w:rsidR="00DC5CCB" w:rsidRDefault="0014411D" w:rsidP="0014411D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8A7CA3">
              <w:rPr>
                <w:b/>
                <w:bCs/>
                <w:sz w:val="24"/>
                <w:szCs w:val="24"/>
              </w:rPr>
              <w:t>DrNaifa</w:t>
            </w:r>
            <w:proofErr w:type="spellEnd"/>
          </w:p>
          <w:p w:rsidR="00D91096" w:rsidRPr="000256AF" w:rsidRDefault="00D91096" w:rsidP="0014411D">
            <w:pPr>
              <w:jc w:val="right"/>
              <w:rPr>
                <w:b/>
                <w:bCs/>
                <w:sz w:val="24"/>
                <w:szCs w:val="24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122" w:type="pct"/>
          </w:tcPr>
          <w:p w:rsidR="00DC5CCB" w:rsidRDefault="00DC5CCB" w:rsidP="00FE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EF66E7" w:rsidRPr="007B1634" w:rsidRDefault="00EF66E7" w:rsidP="00EF66E7">
            <w:pPr>
              <w:bidi w:val="0"/>
              <w:rPr>
                <w:rFonts w:cstheme="minorHAnsi"/>
                <w:bCs/>
              </w:rPr>
            </w:pPr>
            <w:r w:rsidRPr="007B1634">
              <w:rPr>
                <w:rFonts w:cstheme="minorHAnsi"/>
              </w:rPr>
              <w:t>Acid –Base  Balance</w:t>
            </w:r>
            <w:r w:rsidRPr="007B1634">
              <w:rPr>
                <w:rFonts w:cstheme="minorHAnsi"/>
                <w:bCs/>
              </w:rPr>
              <w:t xml:space="preserve">    &amp; acid- base disorders</w:t>
            </w:r>
          </w:p>
          <w:p w:rsidR="00EF66E7" w:rsidRPr="00420CCD" w:rsidRDefault="00EF66E7" w:rsidP="00EF66E7">
            <w:pPr>
              <w:bidi w:val="0"/>
              <w:rPr>
                <w:b/>
                <w:bCs/>
              </w:rPr>
            </w:pPr>
            <w:r w:rsidRPr="007B1634">
              <w:rPr>
                <w:b/>
                <w:bCs/>
              </w:rPr>
              <w:t xml:space="preserve">Dr. </w:t>
            </w:r>
            <w:proofErr w:type="spellStart"/>
            <w:r w:rsidRPr="007B1634">
              <w:rPr>
                <w:b/>
                <w:bCs/>
              </w:rPr>
              <w:t>Malek</w:t>
            </w:r>
            <w:proofErr w:type="spellEnd"/>
          </w:p>
          <w:p w:rsidR="00DC5CCB" w:rsidRPr="00F0602D" w:rsidRDefault="00D91096" w:rsidP="007B1634">
            <w:pPr>
              <w:bidi w:val="0"/>
              <w:rPr>
                <w:rFonts w:cstheme="minorHAnsi"/>
                <w:sz w:val="18"/>
                <w:szCs w:val="18"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54" w:type="pct"/>
          </w:tcPr>
          <w:p w:rsidR="00DC5CCB" w:rsidRPr="001F0BCA" w:rsidRDefault="00DC5CCB" w:rsidP="0033380D">
            <w:pPr>
              <w:jc w:val="right"/>
              <w:rPr>
                <w:sz w:val="24"/>
                <w:szCs w:val="24"/>
              </w:rPr>
            </w:pPr>
            <w:r w:rsidRPr="001F0BCA">
              <w:rPr>
                <w:sz w:val="24"/>
                <w:szCs w:val="24"/>
              </w:rPr>
              <w:t>Vitamin D deficiency rickets and</w:t>
            </w:r>
            <w:r w:rsidR="00ED6EDA">
              <w:rPr>
                <w:sz w:val="24"/>
                <w:szCs w:val="24"/>
              </w:rPr>
              <w:t xml:space="preserve"> </w:t>
            </w:r>
            <w:proofErr w:type="spellStart"/>
            <w:r w:rsidRPr="001F0BCA">
              <w:rPr>
                <w:sz w:val="24"/>
                <w:szCs w:val="24"/>
              </w:rPr>
              <w:t>hypocalcemic</w:t>
            </w:r>
            <w:proofErr w:type="spellEnd"/>
            <w:r w:rsidR="00ED6EDA">
              <w:rPr>
                <w:sz w:val="24"/>
                <w:szCs w:val="24"/>
              </w:rPr>
              <w:t xml:space="preserve"> </w:t>
            </w:r>
            <w:proofErr w:type="spellStart"/>
            <w:r w:rsidRPr="001F0BCA">
              <w:rPr>
                <w:sz w:val="24"/>
                <w:szCs w:val="24"/>
              </w:rPr>
              <w:t>tetany</w:t>
            </w:r>
            <w:proofErr w:type="spellEnd"/>
            <w:r w:rsidRPr="001F0BCA">
              <w:rPr>
                <w:sz w:val="24"/>
                <w:szCs w:val="24"/>
              </w:rPr>
              <w:t>.</w:t>
            </w:r>
          </w:p>
          <w:p w:rsidR="00DC5CCB" w:rsidRDefault="00DC5CCB" w:rsidP="0033380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F0BCA">
              <w:rPr>
                <w:b/>
                <w:bCs/>
                <w:sz w:val="24"/>
                <w:szCs w:val="24"/>
              </w:rPr>
              <w:t>Dr</w:t>
            </w:r>
            <w:proofErr w:type="spellEnd"/>
            <w:r w:rsidRPr="001F0BCA">
              <w:rPr>
                <w:b/>
                <w:bCs/>
                <w:sz w:val="24"/>
                <w:szCs w:val="24"/>
              </w:rPr>
              <w:t xml:space="preserve"> Aziza</w:t>
            </w:r>
          </w:p>
          <w:p w:rsidR="00D91096" w:rsidRPr="001F0BCA" w:rsidRDefault="00D91096" w:rsidP="0033380D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366" w:type="pct"/>
          </w:tcPr>
          <w:p w:rsidR="00150E89" w:rsidRDefault="00150E89" w:rsidP="002C59C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CB" w:rsidRDefault="0056369E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  <w:p w:rsidR="0056369E" w:rsidRPr="00F0602D" w:rsidRDefault="0056369E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</w:t>
            </w:r>
          </w:p>
          <w:p w:rsidR="00DC5CCB" w:rsidRPr="00F0602D" w:rsidRDefault="00DC5CCB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MON</w:t>
            </w:r>
          </w:p>
        </w:tc>
      </w:tr>
      <w:tr w:rsidR="0034137D" w:rsidRPr="002C59CF" w:rsidTr="0034137D">
        <w:trPr>
          <w:trHeight w:val="1009"/>
        </w:trPr>
        <w:tc>
          <w:tcPr>
            <w:tcW w:w="854" w:type="pct"/>
          </w:tcPr>
          <w:p w:rsidR="00F51BB7" w:rsidRPr="00C661FC" w:rsidRDefault="00F51BB7" w:rsidP="00F51BB7">
            <w:pPr>
              <w:jc w:val="right"/>
              <w:rPr>
                <w:sz w:val="24"/>
                <w:szCs w:val="24"/>
              </w:rPr>
            </w:pPr>
            <w:proofErr w:type="spellStart"/>
            <w:r w:rsidRPr="00C661FC">
              <w:rPr>
                <w:sz w:val="24"/>
                <w:szCs w:val="24"/>
              </w:rPr>
              <w:t>Proteinuria&amp;nephrotic</w:t>
            </w:r>
            <w:proofErr w:type="spellEnd"/>
            <w:r w:rsidRPr="00C661FC">
              <w:rPr>
                <w:sz w:val="24"/>
                <w:szCs w:val="24"/>
              </w:rPr>
              <w:t xml:space="preserve"> syndrome</w:t>
            </w:r>
          </w:p>
          <w:p w:rsidR="00F51BB7" w:rsidRPr="00C661FC" w:rsidRDefault="00F51BB7" w:rsidP="00F51BB7">
            <w:pPr>
              <w:jc w:val="right"/>
              <w:rPr>
                <w:sz w:val="20"/>
                <w:szCs w:val="20"/>
              </w:rPr>
            </w:pPr>
          </w:p>
          <w:p w:rsidR="00217866" w:rsidRDefault="000111D6" w:rsidP="0021786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1D6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0111D6">
              <w:rPr>
                <w:b/>
                <w:bCs/>
                <w:sz w:val="24"/>
                <w:szCs w:val="24"/>
              </w:rPr>
              <w:t>Abdulaziz</w:t>
            </w:r>
            <w:proofErr w:type="spellEnd"/>
            <w:r w:rsidRPr="000111D6">
              <w:rPr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0111D6">
              <w:rPr>
                <w:b/>
                <w:bCs/>
                <w:sz w:val="24"/>
                <w:szCs w:val="24"/>
              </w:rPr>
              <w:t>Shathri</w:t>
            </w:r>
            <w:proofErr w:type="spellEnd"/>
            <w:r w:rsidRPr="000111D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17866" w:rsidRDefault="00217866" w:rsidP="00217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DC5CCB" w:rsidRPr="002A3495" w:rsidRDefault="00DC5CCB" w:rsidP="009F7B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:rsidR="00DC5CCB" w:rsidRDefault="006841DF" w:rsidP="006A231E">
            <w:pPr>
              <w:bidi w:val="0"/>
              <w:rPr>
                <w:sz w:val="24"/>
                <w:szCs w:val="24"/>
              </w:rPr>
            </w:pPr>
            <w:r w:rsidRPr="002A3495">
              <w:rPr>
                <w:sz w:val="24"/>
                <w:szCs w:val="24"/>
              </w:rPr>
              <w:t>Epilepsy</w:t>
            </w:r>
            <w:r>
              <w:rPr>
                <w:sz w:val="24"/>
                <w:szCs w:val="24"/>
              </w:rPr>
              <w:t xml:space="preserve"> &amp;</w:t>
            </w:r>
          </w:p>
          <w:p w:rsidR="00DC5CCB" w:rsidRPr="008A7CA3" w:rsidRDefault="00DC5CCB" w:rsidP="008A7CA3">
            <w:pPr>
              <w:bidi w:val="0"/>
              <w:rPr>
                <w:sz w:val="24"/>
                <w:szCs w:val="24"/>
              </w:rPr>
            </w:pPr>
            <w:r w:rsidRPr="008A7CA3">
              <w:rPr>
                <w:sz w:val="24"/>
                <w:szCs w:val="24"/>
              </w:rPr>
              <w:t>Febrile seizures</w:t>
            </w:r>
          </w:p>
          <w:p w:rsidR="00DC5CCB" w:rsidRDefault="00DC5CCB" w:rsidP="00B8575A">
            <w:pPr>
              <w:bidi w:val="0"/>
              <w:rPr>
                <w:sz w:val="20"/>
                <w:szCs w:val="20"/>
              </w:rPr>
            </w:pPr>
          </w:p>
          <w:p w:rsidR="00DC5CCB" w:rsidRDefault="00DC5CCB" w:rsidP="00B8575A">
            <w:pPr>
              <w:bidi w:val="0"/>
              <w:rPr>
                <w:sz w:val="20"/>
                <w:szCs w:val="20"/>
              </w:rPr>
            </w:pPr>
          </w:p>
          <w:p w:rsidR="00DC5CCB" w:rsidRDefault="00DC5CCB" w:rsidP="00B8575A">
            <w:pPr>
              <w:bidi w:val="0"/>
              <w:rPr>
                <w:sz w:val="20"/>
                <w:szCs w:val="20"/>
              </w:rPr>
            </w:pPr>
          </w:p>
          <w:p w:rsidR="00217866" w:rsidRDefault="006A588A" w:rsidP="00217866">
            <w:pPr>
              <w:jc w:val="center"/>
              <w:rPr>
                <w:b/>
                <w:bCs/>
                <w:sz w:val="24"/>
                <w:szCs w:val="24"/>
              </w:rPr>
            </w:pPr>
            <w:r w:rsidRPr="006A588A">
              <w:rPr>
                <w:b/>
                <w:sz w:val="24"/>
                <w:szCs w:val="24"/>
              </w:rPr>
              <w:t xml:space="preserve">Dr. </w:t>
            </w:r>
            <w:proofErr w:type="spellStart"/>
            <w:r w:rsidRPr="006A588A">
              <w:rPr>
                <w:b/>
                <w:sz w:val="24"/>
                <w:szCs w:val="24"/>
              </w:rPr>
              <w:t>Anis</w:t>
            </w:r>
            <w:proofErr w:type="spellEnd"/>
            <w:r w:rsidRPr="006A58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588A">
              <w:rPr>
                <w:b/>
                <w:sz w:val="24"/>
                <w:szCs w:val="24"/>
              </w:rPr>
              <w:t>Jameel</w:t>
            </w:r>
            <w:proofErr w:type="spellEnd"/>
            <w:r w:rsidRPr="006A588A">
              <w:rPr>
                <w:rFonts w:cs="Arial"/>
                <w:b/>
                <w:sz w:val="24"/>
                <w:szCs w:val="24"/>
                <w:rtl/>
              </w:rPr>
              <w:t xml:space="preserve"> </w:t>
            </w:r>
          </w:p>
          <w:p w:rsidR="00217866" w:rsidRDefault="00217866" w:rsidP="00217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17866" w:rsidRPr="002A3495" w:rsidRDefault="00217866" w:rsidP="00217866">
            <w:pPr>
              <w:bidi w:val="0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DC5CCB" w:rsidRPr="00F0602D" w:rsidRDefault="00DC5CCB" w:rsidP="002C59CF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35" w:type="pct"/>
          </w:tcPr>
          <w:p w:rsidR="00C722C2" w:rsidRPr="00EF36C0" w:rsidRDefault="00C722C2" w:rsidP="00C722C2">
            <w:pPr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F36C0">
              <w:rPr>
                <w:color w:val="000000" w:themeColor="text1"/>
                <w:sz w:val="24"/>
                <w:szCs w:val="24"/>
              </w:rPr>
              <w:t>Hematuria&amp;post</w:t>
            </w:r>
            <w:proofErr w:type="spellEnd"/>
            <w:r w:rsidRPr="00EF36C0">
              <w:rPr>
                <w:color w:val="000000" w:themeColor="text1"/>
                <w:sz w:val="24"/>
                <w:szCs w:val="24"/>
              </w:rPr>
              <w:t xml:space="preserve"> streptococcal</w:t>
            </w:r>
          </w:p>
          <w:p w:rsidR="00C722C2" w:rsidRPr="00EF36C0" w:rsidRDefault="00C722C2" w:rsidP="00C722C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F36C0">
              <w:rPr>
                <w:color w:val="000000" w:themeColor="text1"/>
                <w:sz w:val="24"/>
                <w:szCs w:val="24"/>
              </w:rPr>
              <w:t>Glomerulonephritis</w:t>
            </w:r>
          </w:p>
          <w:p w:rsidR="00C722C2" w:rsidRPr="00185229" w:rsidRDefault="00C722C2" w:rsidP="00C722C2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17866" w:rsidRDefault="002F65C6" w:rsidP="0021786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5C6">
              <w:rPr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2F65C6">
              <w:rPr>
                <w:b/>
                <w:bCs/>
                <w:color w:val="000000" w:themeColor="text1"/>
                <w:sz w:val="24"/>
                <w:szCs w:val="24"/>
              </w:rPr>
              <w:t>Abdulhadi</w:t>
            </w:r>
            <w:proofErr w:type="spellEnd"/>
            <w:r w:rsidRPr="002F65C6">
              <w:rPr>
                <w:b/>
                <w:bCs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2F65C6">
              <w:rPr>
                <w:b/>
                <w:bCs/>
                <w:color w:val="000000" w:themeColor="text1"/>
                <w:sz w:val="24"/>
                <w:szCs w:val="24"/>
              </w:rPr>
              <w:t>Talhi</w:t>
            </w:r>
            <w:proofErr w:type="spellEnd"/>
            <w:r w:rsidRPr="002F65C6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217866" w:rsidRDefault="00217866" w:rsidP="00217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DC5CCB" w:rsidRPr="008A7CA3" w:rsidRDefault="00C722C2" w:rsidP="009F7B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6C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" w:type="pct"/>
          </w:tcPr>
          <w:p w:rsidR="00DC5CCB" w:rsidRPr="00A46050" w:rsidRDefault="00DC5CCB" w:rsidP="00181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A21950" w:rsidRPr="00A21950" w:rsidRDefault="00A21950" w:rsidP="00A2195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1950">
              <w:rPr>
                <w:rFonts w:cstheme="minorHAnsi"/>
                <w:bCs/>
                <w:sz w:val="24"/>
                <w:szCs w:val="24"/>
              </w:rPr>
              <w:t>Gastro esophageal reflux disease, corrosive stricture</w:t>
            </w:r>
          </w:p>
          <w:p w:rsidR="00217866" w:rsidRDefault="00684996" w:rsidP="00217866">
            <w:pPr>
              <w:jc w:val="center"/>
              <w:rPr>
                <w:b/>
                <w:bCs/>
                <w:sz w:val="24"/>
                <w:szCs w:val="24"/>
              </w:rPr>
            </w:pPr>
            <w:r w:rsidRPr="00684996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684996">
              <w:rPr>
                <w:b/>
                <w:bCs/>
                <w:sz w:val="24"/>
                <w:szCs w:val="24"/>
              </w:rPr>
              <w:t>Hussam</w:t>
            </w:r>
            <w:proofErr w:type="spellEnd"/>
            <w:r w:rsidRPr="00684996">
              <w:rPr>
                <w:b/>
                <w:bCs/>
                <w:sz w:val="24"/>
                <w:szCs w:val="24"/>
              </w:rPr>
              <w:t xml:space="preserve"> Islam</w:t>
            </w:r>
            <w:r w:rsidRPr="0068499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17866" w:rsidRDefault="00217866" w:rsidP="002178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17866" w:rsidRPr="008A7CA3" w:rsidRDefault="00217866" w:rsidP="00E23C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14411D" w:rsidRDefault="0014411D" w:rsidP="0014411D">
            <w:pPr>
              <w:jc w:val="right"/>
              <w:rPr>
                <w:rFonts w:cs="Arial"/>
                <w:sz w:val="24"/>
                <w:szCs w:val="24"/>
              </w:rPr>
            </w:pPr>
            <w:r w:rsidRPr="000256AF">
              <w:rPr>
                <w:sz w:val="24"/>
                <w:szCs w:val="24"/>
              </w:rPr>
              <w:t xml:space="preserve">RDS ,meconium aspiration , </w:t>
            </w:r>
            <w:r w:rsidR="00E271A7" w:rsidRPr="00E271A7">
              <w:rPr>
                <w:sz w:val="24"/>
                <w:szCs w:val="24"/>
              </w:rPr>
              <w:t>pneumothorax</w:t>
            </w:r>
            <w:r w:rsidRPr="000256AF">
              <w:rPr>
                <w:rFonts w:cs="Arial"/>
                <w:sz w:val="24"/>
                <w:szCs w:val="24"/>
              </w:rPr>
              <w:t>.</w:t>
            </w:r>
          </w:p>
          <w:p w:rsidR="0014411D" w:rsidRDefault="0014411D" w:rsidP="0014411D">
            <w:pPr>
              <w:jc w:val="right"/>
              <w:rPr>
                <w:rFonts w:cs="Arial"/>
                <w:sz w:val="24"/>
                <w:szCs w:val="24"/>
                <w:rtl/>
              </w:rPr>
            </w:pPr>
            <w:proofErr w:type="spellStart"/>
            <w:r w:rsidRPr="00420CCD">
              <w:rPr>
                <w:sz w:val="24"/>
                <w:szCs w:val="24"/>
              </w:rPr>
              <w:t>Congential</w:t>
            </w:r>
            <w:proofErr w:type="spellEnd"/>
            <w:r w:rsidRPr="00420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neumonia</w:t>
            </w:r>
          </w:p>
          <w:p w:rsidR="0014411D" w:rsidRDefault="0014411D" w:rsidP="0014411D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  </w:t>
            </w:r>
            <w:proofErr w:type="spellStart"/>
            <w:r w:rsidRPr="0087650A">
              <w:t>Dipharmatic</w:t>
            </w:r>
            <w:proofErr w:type="spellEnd"/>
            <w:r w:rsidRPr="0087650A">
              <w:t xml:space="preserve"> hernia</w:t>
            </w:r>
          </w:p>
          <w:p w:rsidR="00217866" w:rsidRDefault="00A3776E" w:rsidP="00217866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6E">
              <w:rPr>
                <w:rFonts w:cstheme="minorHAns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A3776E">
              <w:rPr>
                <w:rFonts w:cstheme="minorHAnsi"/>
                <w:b/>
                <w:bCs/>
                <w:sz w:val="18"/>
                <w:szCs w:val="18"/>
              </w:rPr>
              <w:t>Ayman</w:t>
            </w:r>
            <w:proofErr w:type="spellEnd"/>
            <w:r w:rsidRPr="00A3776E">
              <w:rPr>
                <w:rFonts w:cstheme="minorHAnsi"/>
                <w:b/>
                <w:bCs/>
                <w:sz w:val="18"/>
                <w:szCs w:val="18"/>
              </w:rPr>
              <w:t xml:space="preserve"> Abdullah </w:t>
            </w:r>
            <w:r w:rsidR="00217866">
              <w:rPr>
                <w:b/>
                <w:bCs/>
                <w:sz w:val="18"/>
                <w:szCs w:val="18"/>
              </w:rPr>
              <w:t>KSMC</w:t>
            </w:r>
          </w:p>
          <w:p w:rsidR="00217866" w:rsidRPr="00217866" w:rsidRDefault="00217866" w:rsidP="001441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</w:tcPr>
          <w:p w:rsidR="00DB7FE7" w:rsidRDefault="00DB7FE7" w:rsidP="002C59C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7FE7" w:rsidRDefault="00DB7FE7" w:rsidP="002C59C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5CCB" w:rsidRPr="00F0602D" w:rsidRDefault="00E52003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C1631">
              <w:rPr>
                <w:rFonts w:cstheme="minorHAnsi"/>
                <w:sz w:val="18"/>
                <w:szCs w:val="18"/>
              </w:rPr>
              <w:t>3 Dec</w:t>
            </w:r>
          </w:p>
          <w:p w:rsidR="00DC5CCB" w:rsidRPr="00F0602D" w:rsidRDefault="00DC5CCB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TUE</w:t>
            </w:r>
          </w:p>
        </w:tc>
      </w:tr>
      <w:tr w:rsidR="00433F1C" w:rsidRPr="002C59CF" w:rsidTr="0034137D">
        <w:trPr>
          <w:trHeight w:val="807"/>
        </w:trPr>
        <w:tc>
          <w:tcPr>
            <w:tcW w:w="854" w:type="pct"/>
          </w:tcPr>
          <w:p w:rsidR="00433F1C" w:rsidRDefault="00433F1C" w:rsidP="00CF1326">
            <w:pPr>
              <w:bidi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3F1C" w:rsidRPr="00A46050" w:rsidRDefault="00433F1C" w:rsidP="00CF1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46050">
              <w:rPr>
                <w:sz w:val="20"/>
                <w:szCs w:val="20"/>
              </w:rPr>
              <w:t>ron deficiency anemia and megaloblastic anemia</w:t>
            </w:r>
          </w:p>
          <w:p w:rsidR="00433F1C" w:rsidRDefault="00433F1C" w:rsidP="00CF1326">
            <w:pPr>
              <w:bidi w:val="0"/>
              <w:jc w:val="center"/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1F80">
              <w:rPr>
                <w:b/>
                <w:sz w:val="24"/>
                <w:szCs w:val="24"/>
              </w:rPr>
              <w:t>haseen</w:t>
            </w:r>
            <w:proofErr w:type="spellEnd"/>
          </w:p>
          <w:p w:rsidR="00433F1C" w:rsidRPr="0007734F" w:rsidRDefault="00B14BE5" w:rsidP="00CF1326">
            <w:pPr>
              <w:bidi w:val="0"/>
              <w:jc w:val="center"/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94" w:type="pct"/>
          </w:tcPr>
          <w:p w:rsidR="00433F1C" w:rsidRPr="00A46050" w:rsidRDefault="00433F1C" w:rsidP="00CF1326">
            <w:pPr>
              <w:jc w:val="center"/>
              <w:rPr>
                <w:sz w:val="20"/>
                <w:szCs w:val="20"/>
              </w:rPr>
            </w:pPr>
            <w:proofErr w:type="gramStart"/>
            <w:r w:rsidRPr="00A46050">
              <w:rPr>
                <w:sz w:val="20"/>
                <w:szCs w:val="20"/>
              </w:rPr>
              <w:t>chromosomal</w:t>
            </w:r>
            <w:proofErr w:type="gramEnd"/>
            <w:r w:rsidRPr="00A46050">
              <w:rPr>
                <w:sz w:val="20"/>
                <w:szCs w:val="20"/>
              </w:rPr>
              <w:t xml:space="preserve"> abnormalities &amp;inheritance of single</w:t>
            </w:r>
            <w:r>
              <w:rPr>
                <w:sz w:val="20"/>
                <w:szCs w:val="20"/>
              </w:rPr>
              <w:t xml:space="preserve"> </w:t>
            </w:r>
            <w:r w:rsidRPr="00A46050">
              <w:rPr>
                <w:sz w:val="20"/>
                <w:szCs w:val="20"/>
              </w:rPr>
              <w:t>gene.</w:t>
            </w:r>
          </w:p>
          <w:p w:rsidR="00433F1C" w:rsidRPr="00A46050" w:rsidRDefault="00433F1C" w:rsidP="00CF1326">
            <w:pPr>
              <w:jc w:val="center"/>
              <w:rPr>
                <w:sz w:val="20"/>
                <w:szCs w:val="20"/>
              </w:rPr>
            </w:pPr>
            <w:r w:rsidRPr="00A46050">
              <w:rPr>
                <w:sz w:val="20"/>
                <w:szCs w:val="20"/>
              </w:rPr>
              <w:t>Common syndromes.</w:t>
            </w:r>
          </w:p>
          <w:p w:rsidR="00433F1C" w:rsidRDefault="00433F1C" w:rsidP="00CF1326">
            <w:pPr>
              <w:bidi w:val="0"/>
              <w:jc w:val="center"/>
              <w:rPr>
                <w:sz w:val="18"/>
                <w:szCs w:val="18"/>
              </w:rPr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1F80">
              <w:rPr>
                <w:b/>
                <w:sz w:val="24"/>
                <w:szCs w:val="24"/>
              </w:rPr>
              <w:t>haseen</w:t>
            </w:r>
            <w:proofErr w:type="spellEnd"/>
          </w:p>
          <w:p w:rsidR="00433F1C" w:rsidRPr="0007734F" w:rsidRDefault="00B14BE5" w:rsidP="00CF1326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22" w:type="pct"/>
          </w:tcPr>
          <w:p w:rsidR="00433F1C" w:rsidRPr="00F0602D" w:rsidRDefault="00433F1C" w:rsidP="00CF132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35" w:type="pct"/>
          </w:tcPr>
          <w:p w:rsidR="00433F1C" w:rsidRPr="00606D9C" w:rsidRDefault="00433F1C" w:rsidP="00CF1326">
            <w:pPr>
              <w:jc w:val="center"/>
              <w:rPr>
                <w:sz w:val="24"/>
                <w:szCs w:val="24"/>
              </w:rPr>
            </w:pPr>
            <w:r w:rsidRPr="00606D9C">
              <w:rPr>
                <w:sz w:val="24"/>
                <w:szCs w:val="24"/>
              </w:rPr>
              <w:t xml:space="preserve">Assessment of </w:t>
            </w:r>
            <w:proofErr w:type="gramStart"/>
            <w:r w:rsidRPr="00606D9C">
              <w:rPr>
                <w:sz w:val="24"/>
                <w:szCs w:val="24"/>
              </w:rPr>
              <w:t>development  &amp;</w:t>
            </w:r>
            <w:proofErr w:type="gramEnd"/>
            <w:r w:rsidRPr="00606D9C">
              <w:rPr>
                <w:sz w:val="24"/>
                <w:szCs w:val="24"/>
              </w:rPr>
              <w:t xml:space="preserve"> behavior . abnormal patterns of development</w:t>
            </w:r>
          </w:p>
          <w:p w:rsidR="00433F1C" w:rsidRDefault="00433F1C" w:rsidP="00CF13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</w:t>
            </w:r>
            <w:r w:rsidRPr="00751F80">
              <w:rPr>
                <w:b/>
                <w:sz w:val="24"/>
                <w:szCs w:val="24"/>
              </w:rPr>
              <w:t>aseen</w:t>
            </w:r>
            <w:proofErr w:type="spellEnd"/>
          </w:p>
          <w:p w:rsidR="00433F1C" w:rsidRPr="008F665E" w:rsidRDefault="00B14BE5" w:rsidP="00CF132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22" w:type="pct"/>
          </w:tcPr>
          <w:p w:rsidR="00433F1C" w:rsidRPr="00A46050" w:rsidRDefault="00433F1C" w:rsidP="00CF1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433F1C" w:rsidRPr="00EF36C0" w:rsidRDefault="00433F1C" w:rsidP="00CF1326">
            <w:pPr>
              <w:jc w:val="center"/>
            </w:pPr>
            <w:r w:rsidRPr="00EF36C0">
              <w:t>U</w:t>
            </w:r>
            <w:r>
              <w:t>RTI</w:t>
            </w:r>
          </w:p>
          <w:p w:rsidR="00433F1C" w:rsidRPr="00A46050" w:rsidRDefault="00433F1C" w:rsidP="00CF1326">
            <w:pPr>
              <w:jc w:val="center"/>
              <w:rPr>
                <w:sz w:val="20"/>
                <w:szCs w:val="20"/>
                <w:rtl/>
              </w:rPr>
            </w:pPr>
            <w:proofErr w:type="gramStart"/>
            <w:r w:rsidRPr="00EF36C0">
              <w:rPr>
                <w:rFonts w:cs="Arial"/>
              </w:rPr>
              <w:t>bronchiolitis</w:t>
            </w:r>
            <w:proofErr w:type="gramEnd"/>
            <w:r w:rsidRPr="00EF36C0">
              <w:rPr>
                <w:rFonts w:cs="Arial"/>
              </w:rPr>
              <w:t xml:space="preserve"> and pneumonia</w:t>
            </w:r>
            <w:r w:rsidRPr="00A46050">
              <w:rPr>
                <w:rFonts w:cs="Arial"/>
                <w:sz w:val="20"/>
                <w:szCs w:val="20"/>
                <w:rtl/>
              </w:rPr>
              <w:t>.</w:t>
            </w:r>
          </w:p>
          <w:p w:rsidR="00433F1C" w:rsidRDefault="00433F1C" w:rsidP="00CF1326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0128A">
              <w:rPr>
                <w:rFonts w:asciiTheme="majorHAnsi" w:hAnsiTheme="majorHAnsi" w:cstheme="minorHAnsi"/>
                <w:b/>
                <w:sz w:val="24"/>
                <w:szCs w:val="24"/>
                <w:rtl/>
              </w:rPr>
              <w:t>Dr Salma</w:t>
            </w:r>
          </w:p>
          <w:p w:rsidR="00433F1C" w:rsidRDefault="00433F1C" w:rsidP="00CF132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433F1C" w:rsidRPr="0007734F" w:rsidRDefault="00B14BE5" w:rsidP="00CF1326">
            <w:pPr>
              <w:tabs>
                <w:tab w:val="left" w:pos="1538"/>
              </w:tabs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54" w:type="pct"/>
          </w:tcPr>
          <w:p w:rsidR="00433F1C" w:rsidRDefault="00433F1C" w:rsidP="00CF1326">
            <w:pPr>
              <w:bidi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0362">
              <w:rPr>
                <w:rFonts w:ascii="Arial" w:hAnsi="Arial" w:cs="Arial"/>
                <w:bCs/>
                <w:sz w:val="18"/>
                <w:szCs w:val="18"/>
              </w:rPr>
              <w:t>Diarrheal disorders</w:t>
            </w:r>
          </w:p>
          <w:p w:rsidR="00433F1C" w:rsidRDefault="00433F1C" w:rsidP="00CF1326">
            <w:pPr>
              <w:bidi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ystic fibrosis ,celiac disease</w:t>
            </w:r>
          </w:p>
          <w:p w:rsidR="00433F1C" w:rsidRPr="00C50362" w:rsidRDefault="00433F1C" w:rsidP="00CF1326">
            <w:pPr>
              <w:bidi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33F1C" w:rsidRDefault="00433F1C" w:rsidP="00CF132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</w:t>
            </w:r>
            <w:r w:rsidRPr="00751F80">
              <w:rPr>
                <w:b/>
                <w:sz w:val="24"/>
                <w:szCs w:val="24"/>
              </w:rPr>
              <w:t>aseen</w:t>
            </w:r>
            <w:proofErr w:type="spellEnd"/>
          </w:p>
          <w:p w:rsidR="00433F1C" w:rsidRDefault="00433F1C" w:rsidP="00CF132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1C" w:rsidRPr="0007734F" w:rsidRDefault="00B14BE5" w:rsidP="00CF13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366" w:type="pct"/>
          </w:tcPr>
          <w:p w:rsidR="00433F1C" w:rsidRDefault="00433F1C" w:rsidP="002C59C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1C" w:rsidRDefault="00433F1C" w:rsidP="002C59C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33F1C" w:rsidRPr="00F0602D" w:rsidRDefault="000C1631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Dec</w:t>
            </w:r>
          </w:p>
          <w:p w:rsidR="00433F1C" w:rsidRPr="00F0602D" w:rsidRDefault="00433F1C" w:rsidP="002C59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WED</w:t>
            </w:r>
          </w:p>
        </w:tc>
      </w:tr>
      <w:tr w:rsidR="006708E8" w:rsidRPr="002C59CF" w:rsidTr="0034137D">
        <w:trPr>
          <w:trHeight w:val="1201"/>
        </w:trPr>
        <w:tc>
          <w:tcPr>
            <w:tcW w:w="854" w:type="pct"/>
          </w:tcPr>
          <w:p w:rsidR="006708E8" w:rsidRPr="00D71474" w:rsidRDefault="006708E8" w:rsidP="002126E4">
            <w:pPr>
              <w:jc w:val="center"/>
              <w:rPr>
                <w:sz w:val="24"/>
                <w:szCs w:val="24"/>
              </w:rPr>
            </w:pPr>
            <w:r w:rsidRPr="00D71474">
              <w:rPr>
                <w:sz w:val="24"/>
                <w:szCs w:val="24"/>
              </w:rPr>
              <w:t>Jaundice in the newborn.</w:t>
            </w:r>
          </w:p>
          <w:p w:rsidR="006708E8" w:rsidRDefault="006708E8" w:rsidP="002126E4">
            <w:pPr>
              <w:ind w:left="3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33BC">
              <w:rPr>
                <w:b/>
                <w:sz w:val="24"/>
                <w:szCs w:val="24"/>
              </w:rPr>
              <w:t>D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</w:t>
            </w:r>
            <w:r w:rsidRPr="00751F80">
              <w:rPr>
                <w:b/>
                <w:sz w:val="24"/>
                <w:szCs w:val="24"/>
              </w:rPr>
              <w:t>aseen</w:t>
            </w:r>
            <w:proofErr w:type="spellEnd"/>
          </w:p>
          <w:p w:rsidR="006708E8" w:rsidRPr="001D1147" w:rsidRDefault="00B14BE5" w:rsidP="002126E4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94" w:type="pct"/>
          </w:tcPr>
          <w:p w:rsidR="006708E8" w:rsidRDefault="006708E8" w:rsidP="002126E4">
            <w:pPr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173E">
              <w:rPr>
                <w:rFonts w:ascii="Arial" w:hAnsi="Arial" w:cs="Arial"/>
                <w:bCs/>
                <w:sz w:val="18"/>
                <w:szCs w:val="18"/>
              </w:rPr>
              <w:t>Hemolytic anemia</w:t>
            </w:r>
          </w:p>
          <w:p w:rsidR="006708E8" w:rsidRDefault="006708E8" w:rsidP="002126E4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D1147">
              <w:rPr>
                <w:b/>
                <w:sz w:val="24"/>
                <w:szCs w:val="24"/>
              </w:rPr>
              <w:t>Dr</w:t>
            </w:r>
            <w:proofErr w:type="spellEnd"/>
            <w:r w:rsidRPr="001D1147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</w:t>
            </w:r>
            <w:r w:rsidRPr="001D1147">
              <w:rPr>
                <w:b/>
                <w:sz w:val="24"/>
                <w:szCs w:val="24"/>
              </w:rPr>
              <w:t>aseen</w:t>
            </w:r>
            <w:proofErr w:type="spellEnd"/>
          </w:p>
          <w:p w:rsidR="006708E8" w:rsidRPr="000533BC" w:rsidRDefault="00B14BE5" w:rsidP="00212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22" w:type="pct"/>
          </w:tcPr>
          <w:p w:rsidR="006708E8" w:rsidRPr="00F0602D" w:rsidRDefault="006708E8" w:rsidP="002126E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35" w:type="pct"/>
          </w:tcPr>
          <w:p w:rsidR="006708E8" w:rsidRDefault="006708E8" w:rsidP="002126E4">
            <w:pPr>
              <w:jc w:val="center"/>
              <w:rPr>
                <w:sz w:val="24"/>
                <w:szCs w:val="24"/>
              </w:rPr>
            </w:pPr>
            <w:r w:rsidRPr="00AF55CE">
              <w:rPr>
                <w:sz w:val="24"/>
                <w:szCs w:val="24"/>
              </w:rPr>
              <w:t xml:space="preserve">Scarlet fever, </w:t>
            </w:r>
            <w:proofErr w:type="spellStart"/>
            <w:r w:rsidRPr="00AF55CE">
              <w:rPr>
                <w:sz w:val="24"/>
                <w:szCs w:val="24"/>
              </w:rPr>
              <w:t>H.influenza</w:t>
            </w:r>
            <w:proofErr w:type="spellEnd"/>
            <w:r w:rsidRPr="00AF55CE">
              <w:rPr>
                <w:sz w:val="24"/>
                <w:szCs w:val="24"/>
              </w:rPr>
              <w:t xml:space="preserve"> infection</w:t>
            </w:r>
          </w:p>
          <w:p w:rsidR="006708E8" w:rsidRDefault="006708E8" w:rsidP="002126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</w:t>
            </w:r>
            <w:r w:rsidRPr="00751F80">
              <w:rPr>
                <w:b/>
                <w:sz w:val="24"/>
                <w:szCs w:val="24"/>
              </w:rPr>
              <w:t>aseen</w:t>
            </w:r>
            <w:proofErr w:type="spellEnd"/>
          </w:p>
          <w:p w:rsidR="006708E8" w:rsidRPr="00751F80" w:rsidRDefault="00B14BE5" w:rsidP="002126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22" w:type="pct"/>
          </w:tcPr>
          <w:p w:rsidR="006708E8" w:rsidRPr="00A46050" w:rsidRDefault="006708E8" w:rsidP="00212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:rsidR="006708E8" w:rsidRPr="00751F80" w:rsidRDefault="006708E8" w:rsidP="002126E4">
            <w:pPr>
              <w:jc w:val="center"/>
              <w:rPr>
                <w:sz w:val="24"/>
                <w:szCs w:val="24"/>
              </w:rPr>
            </w:pPr>
            <w:r w:rsidRPr="00751F80">
              <w:rPr>
                <w:sz w:val="24"/>
                <w:szCs w:val="24"/>
              </w:rPr>
              <w:t>Birth injuries</w:t>
            </w:r>
          </w:p>
          <w:p w:rsidR="006708E8" w:rsidRPr="00751F80" w:rsidRDefault="006708E8" w:rsidP="002126E4">
            <w:pPr>
              <w:jc w:val="center"/>
              <w:rPr>
                <w:b/>
                <w:sz w:val="24"/>
                <w:szCs w:val="24"/>
              </w:rPr>
            </w:pPr>
          </w:p>
          <w:p w:rsidR="006708E8" w:rsidRDefault="006708E8" w:rsidP="002126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128A">
              <w:rPr>
                <w:rFonts w:asciiTheme="majorHAnsi" w:hAnsiTheme="majorHAnsi" w:cstheme="minorHAnsi"/>
                <w:b/>
                <w:sz w:val="24"/>
                <w:szCs w:val="24"/>
                <w:rtl/>
              </w:rPr>
              <w:t>Dr Salma</w:t>
            </w:r>
          </w:p>
          <w:p w:rsidR="006708E8" w:rsidRPr="000533BC" w:rsidRDefault="00B14BE5" w:rsidP="002126E4">
            <w:pPr>
              <w:tabs>
                <w:tab w:val="left" w:pos="1373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54" w:type="pct"/>
          </w:tcPr>
          <w:p w:rsidR="006708E8" w:rsidRPr="00751F80" w:rsidRDefault="006708E8" w:rsidP="002126E4">
            <w:pPr>
              <w:jc w:val="center"/>
              <w:rPr>
                <w:sz w:val="24"/>
                <w:szCs w:val="24"/>
              </w:rPr>
            </w:pPr>
            <w:r w:rsidRPr="00751F80">
              <w:rPr>
                <w:sz w:val="24"/>
                <w:szCs w:val="24"/>
              </w:rPr>
              <w:t>Underweight, Marasmus and kwashiorkor.</w:t>
            </w:r>
          </w:p>
          <w:p w:rsidR="006708E8" w:rsidRDefault="006708E8" w:rsidP="002126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1F80">
              <w:rPr>
                <w:b/>
                <w:sz w:val="24"/>
                <w:szCs w:val="24"/>
              </w:rPr>
              <w:t>Dr</w:t>
            </w:r>
            <w:proofErr w:type="spellEnd"/>
            <w:r w:rsidRPr="00751F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1F80">
              <w:rPr>
                <w:b/>
                <w:sz w:val="24"/>
                <w:szCs w:val="24"/>
              </w:rPr>
              <w:t>haseen</w:t>
            </w:r>
            <w:proofErr w:type="spellEnd"/>
          </w:p>
          <w:p w:rsidR="006708E8" w:rsidRPr="00751F80" w:rsidRDefault="00B14BE5" w:rsidP="002126E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366" w:type="pct"/>
          </w:tcPr>
          <w:p w:rsidR="006708E8" w:rsidRDefault="006708E8" w:rsidP="002C59CF">
            <w:pPr>
              <w:tabs>
                <w:tab w:val="left" w:pos="583"/>
              </w:tabs>
              <w:jc w:val="center"/>
              <w:rPr>
                <w:rFonts w:cstheme="minorHAnsi"/>
                <w:sz w:val="18"/>
                <w:szCs w:val="18"/>
                <w:rtl/>
              </w:rPr>
            </w:pPr>
          </w:p>
          <w:p w:rsidR="000E6D67" w:rsidRPr="00F0602D" w:rsidRDefault="000C1631" w:rsidP="000E6D67">
            <w:pPr>
              <w:tabs>
                <w:tab w:val="left" w:pos="583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0E6D6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ec</w:t>
            </w:r>
          </w:p>
          <w:p w:rsidR="000E6D67" w:rsidRDefault="000E6D67" w:rsidP="000E6D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0602D">
              <w:rPr>
                <w:rFonts w:cstheme="minorHAnsi"/>
                <w:sz w:val="18"/>
                <w:szCs w:val="18"/>
              </w:rPr>
              <w:t>THU</w:t>
            </w:r>
          </w:p>
          <w:p w:rsidR="006708E8" w:rsidRDefault="006708E8" w:rsidP="005F14E8">
            <w:pPr>
              <w:tabs>
                <w:tab w:val="left" w:pos="583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76824" w:rsidRPr="002C59CF" w:rsidRDefault="00E76824" w:rsidP="002C59CF">
      <w:pPr>
        <w:jc w:val="center"/>
        <w:rPr>
          <w:rFonts w:ascii="Arial" w:hAnsi="Arial" w:cs="Arial"/>
          <w:sz w:val="28"/>
          <w:szCs w:val="28"/>
        </w:rPr>
      </w:pPr>
    </w:p>
    <w:p w:rsidR="000462A1" w:rsidRDefault="000462A1" w:rsidP="00E76824">
      <w:pPr>
        <w:jc w:val="right"/>
      </w:pPr>
    </w:p>
    <w:p w:rsidR="001D5BD9" w:rsidRPr="0077727F" w:rsidRDefault="001D5BD9" w:rsidP="000462A1">
      <w:pPr>
        <w:jc w:val="right"/>
        <w:rPr>
          <w:rtl/>
        </w:rPr>
      </w:pPr>
    </w:p>
    <w:tbl>
      <w:tblPr>
        <w:tblStyle w:val="TableGrid"/>
        <w:bidiVisual/>
        <w:tblW w:w="10710" w:type="dxa"/>
        <w:tblInd w:w="-1216" w:type="dxa"/>
        <w:tblLook w:val="04A0" w:firstRow="1" w:lastRow="0" w:firstColumn="1" w:lastColumn="0" w:noHBand="0" w:noVBand="1"/>
      </w:tblPr>
      <w:tblGrid>
        <w:gridCol w:w="2160"/>
        <w:gridCol w:w="1941"/>
        <w:gridCol w:w="142"/>
        <w:gridCol w:w="4450"/>
        <w:gridCol w:w="2017"/>
      </w:tblGrid>
      <w:tr w:rsidR="00753C6B" w:rsidTr="00BD32BE">
        <w:tc>
          <w:tcPr>
            <w:tcW w:w="8693" w:type="dxa"/>
            <w:gridSpan w:val="4"/>
          </w:tcPr>
          <w:p w:rsidR="00753C6B" w:rsidRDefault="00172F2F" w:rsidP="00172F2F">
            <w:pPr>
              <w:tabs>
                <w:tab w:val="center" w:pos="4346"/>
                <w:tab w:val="right" w:pos="8216"/>
              </w:tabs>
              <w:ind w:left="-1414" w:firstLine="9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732AE0">
              <w:rPr>
                <w:rFonts w:cstheme="minorHAnsi"/>
                <w:b/>
                <w:sz w:val="24"/>
                <w:szCs w:val="24"/>
              </w:rPr>
              <w:t>linical rotation</w:t>
            </w:r>
          </w:p>
        </w:tc>
        <w:tc>
          <w:tcPr>
            <w:tcW w:w="2017" w:type="dxa"/>
          </w:tcPr>
          <w:p w:rsidR="00753C6B" w:rsidRDefault="00753C6B" w:rsidP="00192318">
            <w:pPr>
              <w:jc w:val="center"/>
              <w:rPr>
                <w:rtl/>
              </w:rPr>
            </w:pPr>
            <w:r>
              <w:t>Days</w:t>
            </w:r>
          </w:p>
        </w:tc>
      </w:tr>
      <w:tr w:rsidR="001F3837" w:rsidTr="00E8104B">
        <w:trPr>
          <w:trHeight w:val="270"/>
        </w:trPr>
        <w:tc>
          <w:tcPr>
            <w:tcW w:w="8693" w:type="dxa"/>
            <w:gridSpan w:val="4"/>
          </w:tcPr>
          <w:p w:rsidR="001F3837" w:rsidRDefault="001F3837" w:rsidP="001467BB">
            <w:pPr>
              <w:jc w:val="center"/>
              <w:rPr>
                <w:rtl/>
              </w:rPr>
            </w:pPr>
          </w:p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1F3837" w:rsidRDefault="001F3837" w:rsidP="001467BB">
            <w:pPr>
              <w:jc w:val="center"/>
              <w:rPr>
                <w:rtl/>
              </w:rPr>
            </w:pPr>
          </w:p>
        </w:tc>
        <w:tc>
          <w:tcPr>
            <w:tcW w:w="2017" w:type="dxa"/>
          </w:tcPr>
          <w:p w:rsidR="001F3837" w:rsidRDefault="001F3837" w:rsidP="007A1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1F3837" w:rsidRDefault="001F3837" w:rsidP="007A1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</w:p>
          <w:p w:rsidR="001F3837" w:rsidRDefault="001F3837" w:rsidP="007A1964">
            <w:pPr>
              <w:jc w:val="center"/>
            </w:pPr>
            <w:r w:rsidRPr="00F0602D">
              <w:rPr>
                <w:rFonts w:cstheme="minorHAnsi"/>
                <w:sz w:val="18"/>
                <w:szCs w:val="18"/>
              </w:rPr>
              <w:t>SUN</w:t>
            </w:r>
          </w:p>
        </w:tc>
      </w:tr>
      <w:tr w:rsidR="00CE38EC" w:rsidTr="00287FC7">
        <w:trPr>
          <w:trHeight w:val="270"/>
        </w:trPr>
        <w:tc>
          <w:tcPr>
            <w:tcW w:w="2160" w:type="dxa"/>
          </w:tcPr>
          <w:p w:rsidR="00CE38EC" w:rsidRDefault="00CE38EC" w:rsidP="00AD46CC">
            <w:pPr>
              <w:jc w:val="center"/>
              <w:rPr>
                <w:rtl/>
              </w:rPr>
            </w:pPr>
          </w:p>
        </w:tc>
        <w:tc>
          <w:tcPr>
            <w:tcW w:w="2083" w:type="dxa"/>
            <w:gridSpan w:val="2"/>
          </w:tcPr>
          <w:p w:rsidR="00CE38EC" w:rsidRPr="004A1EC7" w:rsidRDefault="00CE38EC" w:rsidP="00484E6C">
            <w:pPr>
              <w:jc w:val="center"/>
              <w:rPr>
                <w:rtl/>
              </w:rPr>
            </w:pPr>
          </w:p>
        </w:tc>
        <w:tc>
          <w:tcPr>
            <w:tcW w:w="4450" w:type="dxa"/>
          </w:tcPr>
          <w:p w:rsidR="00CE38EC" w:rsidRDefault="00CE38EC" w:rsidP="001467BB">
            <w:pPr>
              <w:jc w:val="center"/>
              <w:rPr>
                <w:rtl/>
              </w:rPr>
            </w:pPr>
          </w:p>
        </w:tc>
        <w:tc>
          <w:tcPr>
            <w:tcW w:w="2017" w:type="dxa"/>
          </w:tcPr>
          <w:p w:rsidR="00CE38EC" w:rsidRDefault="00CE38EC" w:rsidP="00406E52">
            <w:pPr>
              <w:jc w:val="center"/>
            </w:pPr>
          </w:p>
        </w:tc>
      </w:tr>
      <w:tr w:rsidR="00287FC7" w:rsidTr="00287FC7">
        <w:trPr>
          <w:trHeight w:val="270"/>
        </w:trPr>
        <w:tc>
          <w:tcPr>
            <w:tcW w:w="4243" w:type="dxa"/>
            <w:gridSpan w:val="3"/>
          </w:tcPr>
          <w:p w:rsidR="00287FC7" w:rsidRPr="000D57E1" w:rsidRDefault="00287FC7" w:rsidP="00E7667E">
            <w:pPr>
              <w:jc w:val="center"/>
              <w:rPr>
                <w:rtl/>
              </w:rPr>
            </w:pPr>
            <w:r>
              <w:t>1</w:t>
            </w:r>
            <w:r w:rsidRPr="000D57E1">
              <w:t>-3</w:t>
            </w:r>
          </w:p>
        </w:tc>
        <w:tc>
          <w:tcPr>
            <w:tcW w:w="4450" w:type="dxa"/>
            <w:vMerge w:val="restart"/>
          </w:tcPr>
          <w:p w:rsidR="00287FC7" w:rsidRDefault="00287FC7" w:rsidP="001467BB">
            <w:pPr>
              <w:jc w:val="center"/>
              <w:rPr>
                <w:rtl/>
              </w:rPr>
            </w:pPr>
          </w:p>
          <w:p w:rsidR="00287FC7" w:rsidRDefault="00287FC7" w:rsidP="001467BB">
            <w:pPr>
              <w:jc w:val="center"/>
              <w:rPr>
                <w:rtl/>
              </w:rPr>
            </w:pPr>
          </w:p>
          <w:p w:rsidR="00287FC7" w:rsidRDefault="00287FC7" w:rsidP="001467BB">
            <w:pPr>
              <w:jc w:val="center"/>
              <w:rPr>
                <w:rtl/>
              </w:rPr>
            </w:pPr>
          </w:p>
          <w:p w:rsidR="00287FC7" w:rsidRDefault="00287FC7" w:rsidP="001467BB">
            <w:pPr>
              <w:jc w:val="center"/>
              <w:rPr>
                <w:rtl/>
              </w:rPr>
            </w:pPr>
          </w:p>
          <w:p w:rsidR="00287FC7" w:rsidRDefault="00287FC7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87FC7" w:rsidRDefault="00287FC7" w:rsidP="001467BB">
            <w:pPr>
              <w:jc w:val="center"/>
              <w:rPr>
                <w:rtl/>
              </w:rPr>
            </w:pPr>
          </w:p>
        </w:tc>
        <w:tc>
          <w:tcPr>
            <w:tcW w:w="2017" w:type="dxa"/>
            <w:vMerge w:val="restart"/>
          </w:tcPr>
          <w:p w:rsidR="00287FC7" w:rsidRDefault="00287FC7" w:rsidP="00406E52">
            <w:pPr>
              <w:jc w:val="center"/>
            </w:pPr>
          </w:p>
          <w:p w:rsidR="00287FC7" w:rsidRDefault="00287FC7" w:rsidP="00406E52">
            <w:pPr>
              <w:jc w:val="center"/>
            </w:pPr>
          </w:p>
          <w:p w:rsidR="00287FC7" w:rsidRDefault="00287FC7" w:rsidP="00406E52">
            <w:pPr>
              <w:jc w:val="center"/>
            </w:pPr>
            <w:r>
              <w:t>19  Dec</w:t>
            </w:r>
          </w:p>
          <w:p w:rsidR="00287FC7" w:rsidRDefault="00287FC7" w:rsidP="00406E52">
            <w:pPr>
              <w:jc w:val="center"/>
            </w:pPr>
            <w:r>
              <w:t>MON</w:t>
            </w:r>
          </w:p>
        </w:tc>
      </w:tr>
      <w:tr w:rsidR="00287FC7" w:rsidTr="00287FC7">
        <w:trPr>
          <w:trHeight w:val="270"/>
        </w:trPr>
        <w:tc>
          <w:tcPr>
            <w:tcW w:w="4243" w:type="dxa"/>
            <w:gridSpan w:val="3"/>
          </w:tcPr>
          <w:p w:rsidR="00287FC7" w:rsidRPr="00B71B3D" w:rsidRDefault="00287FC7" w:rsidP="00E7667E">
            <w:pPr>
              <w:bidi w:val="0"/>
              <w:jc w:val="center"/>
            </w:pPr>
            <w:r w:rsidRPr="00B71B3D">
              <w:t>Introduction to HT &amp; PE</w:t>
            </w:r>
          </w:p>
          <w:p w:rsidR="00287FC7" w:rsidRDefault="00287FC7" w:rsidP="00E7667E">
            <w:pPr>
              <w:jc w:val="center"/>
            </w:pPr>
            <w:r w:rsidRPr="00B71B3D">
              <w:t>Taking HT &amp; doing PE on SPs or role play</w:t>
            </w:r>
          </w:p>
          <w:p w:rsidR="00287FC7" w:rsidRPr="00B71B3D" w:rsidRDefault="00287FC7" w:rsidP="00E7667E">
            <w:pPr>
              <w:jc w:val="center"/>
            </w:pPr>
            <w:r>
              <w:t>DR.</w:t>
            </w:r>
          </w:p>
          <w:p w:rsidR="00287FC7" w:rsidRPr="000D57E1" w:rsidRDefault="00287FC7" w:rsidP="00E7667E">
            <w:pPr>
              <w:jc w:val="center"/>
            </w:pPr>
            <w:r w:rsidRPr="00527419">
              <w:rPr>
                <w:color w:val="FF0000"/>
                <w:sz w:val="20"/>
                <w:szCs w:val="20"/>
              </w:rPr>
              <w:t>KSMC</w:t>
            </w:r>
          </w:p>
        </w:tc>
        <w:tc>
          <w:tcPr>
            <w:tcW w:w="4450" w:type="dxa"/>
            <w:vMerge/>
          </w:tcPr>
          <w:p w:rsidR="00287FC7" w:rsidRPr="00B71B3D" w:rsidRDefault="00287FC7" w:rsidP="00B71B3D">
            <w:pPr>
              <w:jc w:val="center"/>
              <w:rPr>
                <w:rtl/>
              </w:rPr>
            </w:pPr>
          </w:p>
        </w:tc>
        <w:tc>
          <w:tcPr>
            <w:tcW w:w="2017" w:type="dxa"/>
            <w:vMerge/>
          </w:tcPr>
          <w:p w:rsidR="00287FC7" w:rsidRDefault="00287FC7" w:rsidP="00406E52">
            <w:pPr>
              <w:jc w:val="center"/>
            </w:pPr>
          </w:p>
        </w:tc>
      </w:tr>
      <w:tr w:rsidR="00B5174D" w:rsidTr="00BD32BE">
        <w:trPr>
          <w:trHeight w:val="550"/>
        </w:trPr>
        <w:tc>
          <w:tcPr>
            <w:tcW w:w="8693" w:type="dxa"/>
            <w:gridSpan w:val="4"/>
          </w:tcPr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B5174D" w:rsidRDefault="00B5174D" w:rsidP="001467BB">
            <w:pPr>
              <w:jc w:val="center"/>
              <w:rPr>
                <w:rtl/>
              </w:rPr>
            </w:pPr>
          </w:p>
        </w:tc>
        <w:tc>
          <w:tcPr>
            <w:tcW w:w="2017" w:type="dxa"/>
          </w:tcPr>
          <w:p w:rsidR="00B5174D" w:rsidRDefault="0088395B" w:rsidP="00406E52">
            <w:pPr>
              <w:jc w:val="center"/>
            </w:pPr>
            <w:r>
              <w:t>20</w:t>
            </w:r>
            <w:r w:rsidR="009A0EF1">
              <w:t xml:space="preserve"> </w:t>
            </w:r>
            <w:r>
              <w:t>Dec</w:t>
            </w:r>
          </w:p>
          <w:p w:rsidR="00B5174D" w:rsidRDefault="00B5174D" w:rsidP="00406E52">
            <w:pPr>
              <w:jc w:val="center"/>
            </w:pPr>
            <w:r>
              <w:t>TUE</w:t>
            </w:r>
          </w:p>
        </w:tc>
      </w:tr>
      <w:tr w:rsidR="00287FC7" w:rsidTr="00287FC7">
        <w:trPr>
          <w:trHeight w:val="278"/>
        </w:trPr>
        <w:tc>
          <w:tcPr>
            <w:tcW w:w="4101" w:type="dxa"/>
            <w:gridSpan w:val="2"/>
          </w:tcPr>
          <w:p w:rsidR="00287FC7" w:rsidRDefault="00287FC7" w:rsidP="00E7667E">
            <w:pPr>
              <w:jc w:val="center"/>
              <w:rPr>
                <w:rtl/>
              </w:rPr>
            </w:pPr>
            <w:r>
              <w:t>1-2</w:t>
            </w:r>
          </w:p>
        </w:tc>
        <w:tc>
          <w:tcPr>
            <w:tcW w:w="4592" w:type="dxa"/>
            <w:gridSpan w:val="2"/>
            <w:vMerge w:val="restart"/>
          </w:tcPr>
          <w:p w:rsidR="00287FC7" w:rsidRDefault="00287FC7" w:rsidP="00287FC7">
            <w:pPr>
              <w:jc w:val="center"/>
              <w:rPr>
                <w:rtl/>
              </w:rPr>
            </w:pPr>
          </w:p>
        </w:tc>
        <w:tc>
          <w:tcPr>
            <w:tcW w:w="2017" w:type="dxa"/>
            <w:vMerge w:val="restart"/>
          </w:tcPr>
          <w:p w:rsidR="00287FC7" w:rsidRDefault="00287FC7" w:rsidP="00406E52">
            <w:pPr>
              <w:jc w:val="center"/>
            </w:pPr>
          </w:p>
          <w:p w:rsidR="00287FC7" w:rsidRDefault="00287FC7" w:rsidP="00406E52">
            <w:pPr>
              <w:jc w:val="center"/>
            </w:pPr>
          </w:p>
          <w:p w:rsidR="00287FC7" w:rsidRDefault="00287FC7" w:rsidP="00406E52">
            <w:pPr>
              <w:jc w:val="center"/>
            </w:pPr>
            <w:r>
              <w:t>21 Dec</w:t>
            </w:r>
          </w:p>
          <w:p w:rsidR="00287FC7" w:rsidRDefault="00287FC7" w:rsidP="00406E52">
            <w:pPr>
              <w:jc w:val="center"/>
            </w:pPr>
            <w:r>
              <w:t>WED</w:t>
            </w:r>
          </w:p>
        </w:tc>
      </w:tr>
      <w:tr w:rsidR="00287FC7" w:rsidTr="00287FC7">
        <w:trPr>
          <w:trHeight w:val="277"/>
        </w:trPr>
        <w:tc>
          <w:tcPr>
            <w:tcW w:w="4101" w:type="dxa"/>
            <w:gridSpan w:val="2"/>
          </w:tcPr>
          <w:p w:rsidR="00287FC7" w:rsidRPr="003C684C" w:rsidRDefault="00287FC7" w:rsidP="00E7667E">
            <w:pPr>
              <w:jc w:val="center"/>
              <w:rPr>
                <w:rtl/>
              </w:rPr>
            </w:pPr>
            <w:r w:rsidRPr="003C684C">
              <w:t>Assessment of growth, teething and skeletal maturation and Use of</w:t>
            </w:r>
          </w:p>
          <w:p w:rsidR="00287FC7" w:rsidRPr="003C684C" w:rsidRDefault="00287FC7" w:rsidP="00E7667E">
            <w:pPr>
              <w:jc w:val="center"/>
            </w:pPr>
            <w:proofErr w:type="gramStart"/>
            <w:r w:rsidRPr="003C684C">
              <w:t>percentile  charts</w:t>
            </w:r>
            <w:proofErr w:type="gramEnd"/>
            <w:r w:rsidRPr="003C684C">
              <w:t>.</w:t>
            </w:r>
          </w:p>
          <w:p w:rsidR="00287FC7" w:rsidRPr="003C684C" w:rsidRDefault="00287FC7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</w:t>
            </w:r>
          </w:p>
          <w:p w:rsidR="00287FC7" w:rsidRPr="00527419" w:rsidRDefault="00287FC7" w:rsidP="00E7667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27419">
              <w:rPr>
                <w:b/>
                <w:bCs/>
                <w:color w:val="FF0000"/>
                <w:sz w:val="18"/>
                <w:szCs w:val="18"/>
              </w:rPr>
              <w:t>KSMC</w:t>
            </w:r>
          </w:p>
          <w:p w:rsidR="00287FC7" w:rsidRDefault="00287FC7" w:rsidP="00E7667E">
            <w:pPr>
              <w:jc w:val="center"/>
            </w:pPr>
          </w:p>
        </w:tc>
        <w:tc>
          <w:tcPr>
            <w:tcW w:w="4592" w:type="dxa"/>
            <w:gridSpan w:val="2"/>
            <w:vMerge/>
          </w:tcPr>
          <w:p w:rsidR="00287FC7" w:rsidRDefault="00287FC7" w:rsidP="00287FC7">
            <w:pPr>
              <w:jc w:val="center"/>
              <w:rPr>
                <w:rtl/>
              </w:rPr>
            </w:pPr>
          </w:p>
        </w:tc>
        <w:tc>
          <w:tcPr>
            <w:tcW w:w="2017" w:type="dxa"/>
            <w:vMerge/>
          </w:tcPr>
          <w:p w:rsidR="00287FC7" w:rsidRDefault="00287FC7" w:rsidP="00406E52">
            <w:pPr>
              <w:jc w:val="center"/>
            </w:pPr>
          </w:p>
        </w:tc>
      </w:tr>
      <w:tr w:rsidR="00287FC7" w:rsidTr="004C14CB">
        <w:trPr>
          <w:trHeight w:val="1232"/>
        </w:trPr>
        <w:tc>
          <w:tcPr>
            <w:tcW w:w="8693" w:type="dxa"/>
            <w:gridSpan w:val="4"/>
          </w:tcPr>
          <w:p w:rsidR="00287FC7" w:rsidRDefault="00287FC7" w:rsidP="00D512D2">
            <w:pPr>
              <w:jc w:val="center"/>
              <w:rPr>
                <w:rtl/>
              </w:rPr>
            </w:pPr>
          </w:p>
          <w:p w:rsidR="00287FC7" w:rsidRDefault="00287FC7" w:rsidP="00D512D2">
            <w:pPr>
              <w:jc w:val="center"/>
              <w:rPr>
                <w:rtl/>
              </w:rPr>
            </w:pPr>
          </w:p>
          <w:p w:rsidR="00287FC7" w:rsidRDefault="00287FC7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87FC7" w:rsidRDefault="00287FC7" w:rsidP="00D512D2">
            <w:pPr>
              <w:jc w:val="center"/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  <w:tc>
          <w:tcPr>
            <w:tcW w:w="2017" w:type="dxa"/>
          </w:tcPr>
          <w:p w:rsidR="00287FC7" w:rsidRDefault="00287FC7" w:rsidP="00136DE1">
            <w:pPr>
              <w:jc w:val="center"/>
            </w:pPr>
            <w:r>
              <w:t xml:space="preserve"> </w:t>
            </w:r>
          </w:p>
          <w:p w:rsidR="00287FC7" w:rsidRDefault="00287FC7" w:rsidP="00136DE1">
            <w:pPr>
              <w:jc w:val="center"/>
            </w:pPr>
            <w:r>
              <w:t>22 Dec</w:t>
            </w:r>
          </w:p>
          <w:p w:rsidR="00287FC7" w:rsidRDefault="00287FC7" w:rsidP="00136DE1">
            <w:pPr>
              <w:jc w:val="center"/>
            </w:pPr>
            <w:r>
              <w:rPr>
                <w:rtl/>
              </w:rPr>
              <w:t>THU</w:t>
            </w:r>
          </w:p>
        </w:tc>
      </w:tr>
    </w:tbl>
    <w:p w:rsidR="001D5BD9" w:rsidRDefault="001D5BD9" w:rsidP="000462A1">
      <w:pPr>
        <w:jc w:val="right"/>
        <w:rPr>
          <w:rtl/>
        </w:rPr>
      </w:pPr>
    </w:p>
    <w:p w:rsidR="00DE39BF" w:rsidRDefault="00DE39BF" w:rsidP="000462A1">
      <w:pPr>
        <w:jc w:val="right"/>
        <w:rPr>
          <w:rtl/>
        </w:rPr>
      </w:pPr>
    </w:p>
    <w:p w:rsidR="00406E52" w:rsidRDefault="00406E5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1D3553" w:rsidRDefault="001D3553" w:rsidP="00E76824">
      <w:pPr>
        <w:jc w:val="right"/>
        <w:rPr>
          <w:rtl/>
        </w:rPr>
      </w:pPr>
    </w:p>
    <w:p w:rsidR="001D3553" w:rsidRDefault="001D3553" w:rsidP="00E76824">
      <w:pPr>
        <w:jc w:val="right"/>
        <w:rPr>
          <w:rtl/>
        </w:rPr>
      </w:pPr>
    </w:p>
    <w:p w:rsidR="00F45202" w:rsidRDefault="00F45202" w:rsidP="00E76824">
      <w:pPr>
        <w:jc w:val="right"/>
        <w:rPr>
          <w:rtl/>
        </w:rPr>
      </w:pPr>
    </w:p>
    <w:p w:rsidR="003834A1" w:rsidRDefault="003834A1" w:rsidP="00E76824">
      <w:pPr>
        <w:jc w:val="right"/>
        <w:rPr>
          <w:rtl/>
        </w:rPr>
      </w:pPr>
    </w:p>
    <w:p w:rsidR="003834A1" w:rsidRDefault="003834A1" w:rsidP="00E76824">
      <w:pPr>
        <w:jc w:val="right"/>
        <w:rPr>
          <w:rtl/>
        </w:rPr>
      </w:pPr>
    </w:p>
    <w:tbl>
      <w:tblPr>
        <w:tblStyle w:val="TableGrid"/>
        <w:bidiVisual/>
        <w:tblW w:w="10728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3960"/>
        <w:gridCol w:w="90"/>
        <w:gridCol w:w="540"/>
        <w:gridCol w:w="2610"/>
        <w:gridCol w:w="2700"/>
        <w:gridCol w:w="828"/>
      </w:tblGrid>
      <w:tr w:rsidR="003A44BE" w:rsidTr="008D51B2">
        <w:tc>
          <w:tcPr>
            <w:tcW w:w="9900" w:type="dxa"/>
            <w:gridSpan w:val="5"/>
          </w:tcPr>
          <w:p w:rsidR="003A44BE" w:rsidRDefault="003A44BE" w:rsidP="00B150C3">
            <w:pPr>
              <w:jc w:val="right"/>
              <w:rPr>
                <w:rtl/>
              </w:rPr>
            </w:pPr>
          </w:p>
        </w:tc>
        <w:tc>
          <w:tcPr>
            <w:tcW w:w="828" w:type="dxa"/>
          </w:tcPr>
          <w:p w:rsidR="003A44BE" w:rsidRDefault="003A44BE" w:rsidP="00B150C3">
            <w:pPr>
              <w:jc w:val="right"/>
              <w:rPr>
                <w:rtl/>
              </w:rPr>
            </w:pPr>
            <w:r>
              <w:t>Days</w:t>
            </w:r>
          </w:p>
        </w:tc>
      </w:tr>
      <w:tr w:rsidR="00F91543" w:rsidTr="00801E68">
        <w:trPr>
          <w:trHeight w:val="398"/>
        </w:trPr>
        <w:tc>
          <w:tcPr>
            <w:tcW w:w="4050" w:type="dxa"/>
            <w:gridSpan w:val="2"/>
          </w:tcPr>
          <w:p w:rsidR="00F91543" w:rsidRDefault="00F91543" w:rsidP="00E7667E">
            <w:pPr>
              <w:jc w:val="center"/>
            </w:pPr>
            <w:r>
              <w:t>1-3</w:t>
            </w:r>
          </w:p>
        </w:tc>
        <w:tc>
          <w:tcPr>
            <w:tcW w:w="540" w:type="dxa"/>
          </w:tcPr>
          <w:p w:rsidR="00F91543" w:rsidRDefault="00F91543" w:rsidP="00E7667E">
            <w:pPr>
              <w:jc w:val="center"/>
              <w:rPr>
                <w:rtl/>
              </w:rPr>
            </w:pPr>
            <w:r>
              <w:rPr>
                <w:rtl/>
              </w:rPr>
              <w:t>B</w:t>
            </w:r>
          </w:p>
        </w:tc>
        <w:tc>
          <w:tcPr>
            <w:tcW w:w="2610" w:type="dxa"/>
          </w:tcPr>
          <w:p w:rsidR="00F91543" w:rsidRPr="00A46050" w:rsidRDefault="00F91543" w:rsidP="00E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700" w:type="dxa"/>
          </w:tcPr>
          <w:p w:rsidR="00F91543" w:rsidRPr="00A46050" w:rsidRDefault="00F91543" w:rsidP="00E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  <w:p w:rsidR="00F91543" w:rsidRDefault="00F91543" w:rsidP="00E7667E">
            <w:pPr>
              <w:jc w:val="center"/>
              <w:rPr>
                <w:rtl/>
              </w:rPr>
            </w:pPr>
          </w:p>
        </w:tc>
        <w:tc>
          <w:tcPr>
            <w:tcW w:w="828" w:type="dxa"/>
            <w:vMerge w:val="restart"/>
          </w:tcPr>
          <w:p w:rsidR="00F91543" w:rsidRDefault="00F91543" w:rsidP="003F50DD">
            <w:pPr>
              <w:jc w:val="right"/>
            </w:pPr>
          </w:p>
          <w:p w:rsidR="00F91543" w:rsidRDefault="00F91543" w:rsidP="007C742A">
            <w:pPr>
              <w:jc w:val="center"/>
            </w:pPr>
            <w:r>
              <w:t>25</w:t>
            </w:r>
          </w:p>
          <w:p w:rsidR="00F91543" w:rsidRDefault="00F91543" w:rsidP="007C742A">
            <w:pPr>
              <w:jc w:val="center"/>
            </w:pPr>
            <w:r>
              <w:t>Dec</w:t>
            </w:r>
          </w:p>
          <w:p w:rsidR="00F91543" w:rsidRDefault="00F91543" w:rsidP="007C742A">
            <w:pPr>
              <w:jc w:val="center"/>
              <w:rPr>
                <w:rtl/>
              </w:rPr>
            </w:pPr>
            <w:r>
              <w:rPr>
                <w:rtl/>
              </w:rPr>
              <w:t>SUN</w:t>
            </w:r>
          </w:p>
        </w:tc>
      </w:tr>
      <w:tr w:rsidR="00F91543" w:rsidTr="00BE3102">
        <w:trPr>
          <w:trHeight w:val="1475"/>
        </w:trPr>
        <w:tc>
          <w:tcPr>
            <w:tcW w:w="4050" w:type="dxa"/>
            <w:gridSpan w:val="2"/>
          </w:tcPr>
          <w:p w:rsidR="00F91543" w:rsidRPr="00B71B3D" w:rsidRDefault="00F91543" w:rsidP="00E7667E">
            <w:pPr>
              <w:bidi w:val="0"/>
              <w:jc w:val="center"/>
            </w:pPr>
            <w:r>
              <w:t xml:space="preserve"> </w:t>
            </w:r>
          </w:p>
          <w:p w:rsidR="00F91543" w:rsidRPr="007F237E" w:rsidRDefault="00F91543" w:rsidP="00E7667E">
            <w:pPr>
              <w:bidi w:val="0"/>
              <w:jc w:val="center"/>
            </w:pPr>
            <w:r w:rsidRPr="007F237E">
              <w:t>Introduction to case report&amp; case presentation</w:t>
            </w:r>
          </w:p>
          <w:p w:rsidR="00F91543" w:rsidRDefault="00F91543" w:rsidP="00E7667E">
            <w:pPr>
              <w:jc w:val="center"/>
            </w:pPr>
            <w:r w:rsidRPr="007F237E">
              <w:t>Demonstrates how to do a case report&amp; case presentation</w:t>
            </w:r>
          </w:p>
          <w:p w:rsidR="00F91543" w:rsidRPr="007F237E" w:rsidRDefault="00F91543" w:rsidP="00E7667E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7F237E">
              <w:rPr>
                <w:rFonts w:cstheme="minorHAnsi"/>
                <w:b/>
                <w:shd w:val="clear" w:color="auto" w:fill="FFFFFF"/>
              </w:rPr>
              <w:t>D.AL-QURASHI</w:t>
            </w:r>
          </w:p>
          <w:p w:rsidR="00F91543" w:rsidRPr="00A23F3E" w:rsidRDefault="00F91543" w:rsidP="00E7667E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A23F3E">
              <w:rPr>
                <w:rFonts w:cs="Arial"/>
                <w:b/>
                <w:color w:val="FF0000"/>
              </w:rPr>
              <w:t>AL-</w:t>
            </w:r>
            <w:proofErr w:type="spellStart"/>
            <w:r w:rsidRPr="00A23F3E">
              <w:rPr>
                <w:rFonts w:cs="Arial"/>
                <w:b/>
                <w:color w:val="FF0000"/>
              </w:rPr>
              <w:t>Yamama.H</w:t>
            </w:r>
            <w:proofErr w:type="spellEnd"/>
          </w:p>
        </w:tc>
        <w:tc>
          <w:tcPr>
            <w:tcW w:w="540" w:type="dxa"/>
          </w:tcPr>
          <w:p w:rsidR="00F91543" w:rsidRPr="00B71B3D" w:rsidRDefault="00F91543" w:rsidP="00E7667E">
            <w:pPr>
              <w:jc w:val="center"/>
              <w:rPr>
                <w:rtl/>
              </w:rPr>
            </w:pPr>
          </w:p>
        </w:tc>
        <w:tc>
          <w:tcPr>
            <w:tcW w:w="2610" w:type="dxa"/>
          </w:tcPr>
          <w:p w:rsidR="00F91543" w:rsidRDefault="00F91543" w:rsidP="00E7667E">
            <w:pPr>
              <w:jc w:val="center"/>
              <w:rPr>
                <w:rtl/>
              </w:rPr>
            </w:pPr>
          </w:p>
          <w:p w:rsidR="00F91543" w:rsidRDefault="00F91543" w:rsidP="00E7667E">
            <w:pPr>
              <w:jc w:val="center"/>
              <w:rPr>
                <w:rtl/>
              </w:rPr>
            </w:pPr>
            <w:r>
              <w:rPr>
                <w:rtl/>
              </w:rPr>
              <w:t>MCQ Review</w:t>
            </w:r>
          </w:p>
          <w:p w:rsidR="00F91543" w:rsidRDefault="00F91543" w:rsidP="00E7667E">
            <w:pPr>
              <w:jc w:val="center"/>
              <w:rPr>
                <w:rtl/>
              </w:rPr>
            </w:pPr>
          </w:p>
          <w:p w:rsidR="00F91543" w:rsidRPr="000B41B9" w:rsidRDefault="00F91543" w:rsidP="00E7667E">
            <w:pPr>
              <w:jc w:val="center"/>
              <w:rPr>
                <w:b/>
              </w:rPr>
            </w:pPr>
            <w:proofErr w:type="spellStart"/>
            <w:r w:rsidRPr="000B41B9">
              <w:rPr>
                <w:b/>
              </w:rPr>
              <w:t>Dr</w:t>
            </w:r>
            <w:proofErr w:type="spellEnd"/>
            <w:r w:rsidRPr="000B41B9">
              <w:rPr>
                <w:b/>
              </w:rPr>
              <w:t xml:space="preserve"> </w:t>
            </w:r>
            <w:proofErr w:type="spellStart"/>
            <w:r w:rsidRPr="000B41B9">
              <w:rPr>
                <w:b/>
              </w:rPr>
              <w:t>Fisal</w:t>
            </w:r>
            <w:proofErr w:type="spellEnd"/>
            <w:r w:rsidRPr="000B41B9">
              <w:rPr>
                <w:b/>
              </w:rPr>
              <w:t xml:space="preserve"> AL </w:t>
            </w:r>
            <w:proofErr w:type="spellStart"/>
            <w:r w:rsidRPr="000B41B9">
              <w:rPr>
                <w:b/>
              </w:rPr>
              <w:t>Otabi</w:t>
            </w:r>
            <w:proofErr w:type="spellEnd"/>
          </w:p>
          <w:p w:rsidR="00F91543" w:rsidRPr="00A23F3E" w:rsidRDefault="00F91543" w:rsidP="00E7667E">
            <w:pPr>
              <w:jc w:val="center"/>
              <w:rPr>
                <w:color w:val="FF0000"/>
                <w:rtl/>
              </w:rPr>
            </w:pPr>
            <w:r w:rsidRPr="00A23F3E">
              <w:rPr>
                <w:rFonts w:cs="Arial"/>
                <w:b/>
                <w:color w:val="FF0000"/>
              </w:rPr>
              <w:t>AL-</w:t>
            </w:r>
            <w:proofErr w:type="spellStart"/>
            <w:r w:rsidRPr="00A23F3E">
              <w:rPr>
                <w:rFonts w:cs="Arial"/>
                <w:b/>
                <w:color w:val="FF0000"/>
              </w:rPr>
              <w:t>Yamama.H</w:t>
            </w:r>
            <w:proofErr w:type="spellEnd"/>
          </w:p>
        </w:tc>
        <w:tc>
          <w:tcPr>
            <w:tcW w:w="2700" w:type="dxa"/>
          </w:tcPr>
          <w:p w:rsidR="00D0725F" w:rsidRDefault="00D0725F" w:rsidP="00E7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43" w:rsidRDefault="00F91543" w:rsidP="00E7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review</w:t>
            </w:r>
          </w:p>
          <w:p w:rsidR="00F91543" w:rsidRDefault="00F91543" w:rsidP="00E7667E">
            <w:pPr>
              <w:jc w:val="center"/>
              <w:rPr>
                <w:sz w:val="24"/>
                <w:szCs w:val="24"/>
                <w:rtl/>
              </w:rPr>
            </w:pPr>
          </w:p>
          <w:p w:rsidR="00F91543" w:rsidRDefault="00F91543" w:rsidP="00E7667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R AL-</w:t>
            </w:r>
            <w:proofErr w:type="spellStart"/>
            <w:r>
              <w:rPr>
                <w:b/>
                <w:bCs/>
                <w:sz w:val="24"/>
                <w:szCs w:val="24"/>
              </w:rPr>
              <w:t>Hawasy</w:t>
            </w:r>
            <w:proofErr w:type="spellEnd"/>
            <w:r>
              <w:rPr>
                <w:b/>
                <w:color w:val="FF0000"/>
                <w:sz w:val="20"/>
                <w:szCs w:val="20"/>
                <w:rtl/>
              </w:rPr>
              <w:t xml:space="preserve"> </w:t>
            </w:r>
          </w:p>
          <w:p w:rsidR="00F91543" w:rsidRPr="00A23F3E" w:rsidRDefault="00F91543" w:rsidP="00E7667E">
            <w:pPr>
              <w:jc w:val="center"/>
              <w:rPr>
                <w:color w:val="FF0000"/>
              </w:rPr>
            </w:pPr>
            <w:r w:rsidRPr="00A23F3E">
              <w:rPr>
                <w:rFonts w:cs="Arial"/>
                <w:b/>
                <w:color w:val="FF0000"/>
              </w:rPr>
              <w:t>AL-</w:t>
            </w:r>
            <w:proofErr w:type="spellStart"/>
            <w:r w:rsidRPr="00A23F3E">
              <w:rPr>
                <w:rFonts w:cs="Arial"/>
                <w:b/>
                <w:color w:val="FF0000"/>
              </w:rPr>
              <w:t>Yamama.H</w:t>
            </w:r>
            <w:proofErr w:type="spellEnd"/>
          </w:p>
        </w:tc>
        <w:tc>
          <w:tcPr>
            <w:tcW w:w="828" w:type="dxa"/>
            <w:vMerge/>
          </w:tcPr>
          <w:p w:rsidR="00F91543" w:rsidRDefault="00F91543" w:rsidP="003F50DD">
            <w:pPr>
              <w:jc w:val="right"/>
            </w:pPr>
          </w:p>
        </w:tc>
      </w:tr>
      <w:tr w:rsidR="002F7D46" w:rsidTr="00B150C3">
        <w:tc>
          <w:tcPr>
            <w:tcW w:w="9900" w:type="dxa"/>
            <w:gridSpan w:val="5"/>
          </w:tcPr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F7D46" w:rsidRPr="00C232ED" w:rsidRDefault="002F7D46" w:rsidP="003768AC">
            <w:pPr>
              <w:jc w:val="center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828" w:type="dxa"/>
          </w:tcPr>
          <w:p w:rsidR="002F7D46" w:rsidRDefault="00494C5A" w:rsidP="00B150C3">
            <w:pPr>
              <w:jc w:val="right"/>
              <w:rPr>
                <w:rtl/>
              </w:rPr>
            </w:pPr>
            <w:r>
              <w:t>26</w:t>
            </w:r>
            <w:r w:rsidR="001D3553">
              <w:t xml:space="preserve"> </w:t>
            </w:r>
            <w:r>
              <w:t>Dec</w:t>
            </w:r>
          </w:p>
          <w:p w:rsidR="002F7D46" w:rsidRDefault="002F7D46" w:rsidP="00B150C3">
            <w:pPr>
              <w:jc w:val="right"/>
              <w:rPr>
                <w:rtl/>
              </w:rPr>
            </w:pPr>
            <w:r>
              <w:rPr>
                <w:rtl/>
              </w:rPr>
              <w:t>MON</w:t>
            </w:r>
          </w:p>
        </w:tc>
      </w:tr>
      <w:tr w:rsidR="002F7D46" w:rsidTr="00B150C3">
        <w:tc>
          <w:tcPr>
            <w:tcW w:w="9900" w:type="dxa"/>
            <w:gridSpan w:val="5"/>
          </w:tcPr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F7D46" w:rsidRDefault="002F7D46" w:rsidP="003768AC">
            <w:pPr>
              <w:jc w:val="center"/>
              <w:rPr>
                <w:rtl/>
              </w:rPr>
            </w:pPr>
          </w:p>
        </w:tc>
        <w:tc>
          <w:tcPr>
            <w:tcW w:w="828" w:type="dxa"/>
          </w:tcPr>
          <w:p w:rsidR="002F7D46" w:rsidRDefault="00494C5A" w:rsidP="00B150C3">
            <w:pPr>
              <w:jc w:val="right"/>
              <w:rPr>
                <w:rtl/>
              </w:rPr>
            </w:pPr>
            <w:r>
              <w:t>27</w:t>
            </w:r>
            <w:r w:rsidR="001D3553">
              <w:t xml:space="preserve"> </w:t>
            </w:r>
            <w:r>
              <w:t>Dec</w:t>
            </w:r>
          </w:p>
          <w:p w:rsidR="002F7D46" w:rsidRDefault="002F7D46" w:rsidP="00B150C3">
            <w:pPr>
              <w:jc w:val="right"/>
              <w:rPr>
                <w:rtl/>
              </w:rPr>
            </w:pPr>
            <w:r>
              <w:rPr>
                <w:rtl/>
              </w:rPr>
              <w:t>TUE</w:t>
            </w:r>
          </w:p>
        </w:tc>
      </w:tr>
      <w:tr w:rsidR="00F91543" w:rsidTr="00F91543">
        <w:trPr>
          <w:trHeight w:val="398"/>
        </w:trPr>
        <w:tc>
          <w:tcPr>
            <w:tcW w:w="3960" w:type="dxa"/>
          </w:tcPr>
          <w:p w:rsidR="00F91543" w:rsidRDefault="00F91543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2</w:t>
            </w:r>
          </w:p>
        </w:tc>
        <w:tc>
          <w:tcPr>
            <w:tcW w:w="5940" w:type="dxa"/>
            <w:gridSpan w:val="4"/>
            <w:vMerge w:val="restart"/>
          </w:tcPr>
          <w:p w:rsidR="00F91543" w:rsidRDefault="00F91543" w:rsidP="00E7667E">
            <w:pPr>
              <w:jc w:val="center"/>
            </w:pPr>
          </w:p>
          <w:p w:rsidR="00F91543" w:rsidRDefault="00F91543" w:rsidP="00E7667E">
            <w:pPr>
              <w:jc w:val="center"/>
            </w:pPr>
          </w:p>
          <w:p w:rsidR="00F91543" w:rsidRDefault="00F91543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F91543" w:rsidRDefault="00F91543" w:rsidP="00E7667E">
            <w:pPr>
              <w:jc w:val="center"/>
            </w:pPr>
          </w:p>
        </w:tc>
        <w:tc>
          <w:tcPr>
            <w:tcW w:w="828" w:type="dxa"/>
            <w:vMerge w:val="restart"/>
          </w:tcPr>
          <w:p w:rsidR="00F91543" w:rsidRDefault="00F91543" w:rsidP="00B150C3">
            <w:pPr>
              <w:jc w:val="right"/>
            </w:pPr>
            <w:r>
              <w:t>28</w:t>
            </w:r>
          </w:p>
          <w:p w:rsidR="00F91543" w:rsidRDefault="00F91543" w:rsidP="00B150C3">
            <w:pPr>
              <w:jc w:val="right"/>
              <w:rPr>
                <w:rtl/>
              </w:rPr>
            </w:pPr>
            <w:r>
              <w:t>Dec</w:t>
            </w:r>
          </w:p>
          <w:p w:rsidR="00F91543" w:rsidRDefault="00F91543" w:rsidP="00B150C3">
            <w:pPr>
              <w:jc w:val="right"/>
              <w:rPr>
                <w:rtl/>
              </w:rPr>
            </w:pPr>
            <w:r>
              <w:rPr>
                <w:rtl/>
              </w:rPr>
              <w:t>WED</w:t>
            </w:r>
          </w:p>
        </w:tc>
      </w:tr>
      <w:tr w:rsidR="00F91543" w:rsidTr="00F91543">
        <w:trPr>
          <w:trHeight w:val="397"/>
        </w:trPr>
        <w:tc>
          <w:tcPr>
            <w:tcW w:w="3960" w:type="dxa"/>
          </w:tcPr>
          <w:p w:rsidR="00F91543" w:rsidRPr="00556F11" w:rsidRDefault="00F91543" w:rsidP="00E7667E">
            <w:pPr>
              <w:jc w:val="center"/>
              <w:rPr>
                <w:sz w:val="24"/>
                <w:szCs w:val="24"/>
              </w:rPr>
            </w:pPr>
            <w:r w:rsidRPr="00556F11">
              <w:rPr>
                <w:sz w:val="24"/>
                <w:szCs w:val="24"/>
              </w:rPr>
              <w:t>Case scenario with</w:t>
            </w:r>
          </w:p>
          <w:p w:rsidR="00F91543" w:rsidRDefault="00F91543" w:rsidP="00E7667E">
            <w:pPr>
              <w:jc w:val="center"/>
              <w:rPr>
                <w:rFonts w:cs="Arial"/>
                <w:b/>
              </w:rPr>
            </w:pPr>
            <w:r w:rsidRPr="00556F11">
              <w:rPr>
                <w:sz w:val="24"/>
                <w:szCs w:val="24"/>
              </w:rPr>
              <w:t>radiology reading</w:t>
            </w:r>
          </w:p>
          <w:p w:rsidR="00F91543" w:rsidRDefault="00F91543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</w:t>
            </w:r>
          </w:p>
          <w:p w:rsidR="00F91543" w:rsidRDefault="00F91543" w:rsidP="00E766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91543" w:rsidRPr="006322BC" w:rsidRDefault="00F91543" w:rsidP="00E7667E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6322BC">
              <w:rPr>
                <w:b/>
                <w:bCs/>
                <w:color w:val="FF0000"/>
                <w:sz w:val="18"/>
                <w:szCs w:val="18"/>
              </w:rPr>
              <w:t>KSMC</w:t>
            </w:r>
          </w:p>
          <w:p w:rsidR="00F91543" w:rsidRDefault="00F91543" w:rsidP="00F9154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0" w:type="dxa"/>
            <w:gridSpan w:val="4"/>
            <w:vMerge/>
          </w:tcPr>
          <w:p w:rsidR="00F91543" w:rsidRDefault="00F91543" w:rsidP="003768AC">
            <w:pPr>
              <w:jc w:val="center"/>
              <w:rPr>
                <w:rtl/>
              </w:rPr>
            </w:pPr>
          </w:p>
        </w:tc>
        <w:tc>
          <w:tcPr>
            <w:tcW w:w="828" w:type="dxa"/>
            <w:vMerge/>
          </w:tcPr>
          <w:p w:rsidR="00F91543" w:rsidRDefault="00F91543" w:rsidP="00B150C3">
            <w:pPr>
              <w:jc w:val="right"/>
            </w:pPr>
          </w:p>
        </w:tc>
      </w:tr>
      <w:tr w:rsidR="009A2DA0" w:rsidTr="000A7982">
        <w:trPr>
          <w:trHeight w:val="1530"/>
        </w:trPr>
        <w:tc>
          <w:tcPr>
            <w:tcW w:w="9900" w:type="dxa"/>
            <w:gridSpan w:val="5"/>
          </w:tcPr>
          <w:p w:rsidR="009A2DA0" w:rsidRDefault="009A2DA0" w:rsidP="007E2CF4">
            <w:pPr>
              <w:jc w:val="center"/>
              <w:rPr>
                <w:rtl/>
              </w:rPr>
            </w:pPr>
          </w:p>
          <w:p w:rsidR="009A2DA0" w:rsidRDefault="009A2DA0" w:rsidP="007E2CF4">
            <w:pPr>
              <w:jc w:val="center"/>
              <w:rPr>
                <w:rtl/>
              </w:rPr>
            </w:pPr>
          </w:p>
          <w:p w:rsidR="009A2DA0" w:rsidRDefault="009A2DA0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9A2DA0" w:rsidRDefault="009A2DA0" w:rsidP="007E2CF4">
            <w:pPr>
              <w:jc w:val="center"/>
            </w:pPr>
          </w:p>
        </w:tc>
        <w:tc>
          <w:tcPr>
            <w:tcW w:w="828" w:type="dxa"/>
          </w:tcPr>
          <w:p w:rsidR="009A2DA0" w:rsidRDefault="009A2DA0" w:rsidP="002126E4">
            <w:pPr>
              <w:rPr>
                <w:rtl/>
              </w:rPr>
            </w:pPr>
          </w:p>
          <w:p w:rsidR="009A2DA0" w:rsidRDefault="009A2DA0" w:rsidP="00361ECD">
            <w:pPr>
              <w:jc w:val="center"/>
              <w:rPr>
                <w:rtl/>
              </w:rPr>
            </w:pPr>
            <w:r>
              <w:t>29</w:t>
            </w:r>
          </w:p>
          <w:p w:rsidR="009A2DA0" w:rsidRDefault="009A2DA0" w:rsidP="001D3553">
            <w:pPr>
              <w:rPr>
                <w:rtl/>
              </w:rPr>
            </w:pPr>
            <w:r>
              <w:rPr>
                <w:rtl/>
              </w:rPr>
              <w:t>Dec   THU</w:t>
            </w:r>
          </w:p>
        </w:tc>
      </w:tr>
    </w:tbl>
    <w:p w:rsidR="001D5BD9" w:rsidRDefault="001D5BD9" w:rsidP="00E76824">
      <w:pPr>
        <w:jc w:val="right"/>
        <w:rPr>
          <w:rtl/>
        </w:rPr>
      </w:pPr>
    </w:p>
    <w:p w:rsidR="008C55BC" w:rsidRDefault="008C55BC" w:rsidP="00E76824">
      <w:pPr>
        <w:jc w:val="right"/>
      </w:pPr>
    </w:p>
    <w:tbl>
      <w:tblPr>
        <w:tblStyle w:val="TableGrid"/>
        <w:bidiVisual/>
        <w:tblW w:w="10772" w:type="dxa"/>
        <w:tblInd w:w="-1225" w:type="dxa"/>
        <w:tblLook w:val="04A0" w:firstRow="1" w:lastRow="0" w:firstColumn="1" w:lastColumn="0" w:noHBand="0" w:noVBand="1"/>
      </w:tblPr>
      <w:tblGrid>
        <w:gridCol w:w="1979"/>
        <w:gridCol w:w="1139"/>
        <w:gridCol w:w="840"/>
        <w:gridCol w:w="436"/>
        <w:gridCol w:w="2551"/>
        <w:gridCol w:w="2952"/>
        <w:gridCol w:w="875"/>
      </w:tblGrid>
      <w:tr w:rsidR="008C55BC" w:rsidTr="00E06516">
        <w:tc>
          <w:tcPr>
            <w:tcW w:w="9897" w:type="dxa"/>
            <w:gridSpan w:val="6"/>
          </w:tcPr>
          <w:p w:rsidR="008C55BC" w:rsidRDefault="008C55BC" w:rsidP="00E06516">
            <w:pPr>
              <w:jc w:val="right"/>
              <w:rPr>
                <w:rtl/>
              </w:rPr>
            </w:pPr>
          </w:p>
        </w:tc>
        <w:tc>
          <w:tcPr>
            <w:tcW w:w="875" w:type="dxa"/>
          </w:tcPr>
          <w:p w:rsidR="008C55BC" w:rsidRDefault="008C55BC" w:rsidP="00E06516">
            <w:pPr>
              <w:jc w:val="right"/>
              <w:rPr>
                <w:rtl/>
              </w:rPr>
            </w:pPr>
            <w:r>
              <w:t>Days</w:t>
            </w:r>
          </w:p>
        </w:tc>
      </w:tr>
      <w:tr w:rsidR="009A2DA0" w:rsidTr="009A2DA0">
        <w:trPr>
          <w:trHeight w:val="405"/>
        </w:trPr>
        <w:tc>
          <w:tcPr>
            <w:tcW w:w="1979" w:type="dxa"/>
          </w:tcPr>
          <w:p w:rsidR="009A2DA0" w:rsidRDefault="009A2DA0" w:rsidP="00E7667E">
            <w:pPr>
              <w:jc w:val="center"/>
            </w:pPr>
            <w:r>
              <w:t>2-3</w:t>
            </w:r>
          </w:p>
        </w:tc>
        <w:tc>
          <w:tcPr>
            <w:tcW w:w="1979" w:type="dxa"/>
            <w:gridSpan w:val="2"/>
          </w:tcPr>
          <w:p w:rsidR="009A2DA0" w:rsidRDefault="009A2DA0" w:rsidP="00E7667E">
            <w:pPr>
              <w:jc w:val="center"/>
            </w:pPr>
            <w:r>
              <w:t>1-2</w:t>
            </w:r>
          </w:p>
        </w:tc>
        <w:tc>
          <w:tcPr>
            <w:tcW w:w="436" w:type="dxa"/>
            <w:vMerge w:val="restart"/>
          </w:tcPr>
          <w:p w:rsidR="009A2DA0" w:rsidRDefault="009A2DA0" w:rsidP="00E7667E">
            <w:pPr>
              <w:jc w:val="center"/>
            </w:pPr>
          </w:p>
          <w:p w:rsidR="009A2DA0" w:rsidRDefault="009A2DA0" w:rsidP="00E7667E">
            <w:pPr>
              <w:jc w:val="center"/>
            </w:pPr>
          </w:p>
          <w:p w:rsidR="009A2DA0" w:rsidRDefault="009A2DA0" w:rsidP="00E7667E">
            <w:pPr>
              <w:jc w:val="center"/>
              <w:rPr>
                <w:rtl/>
              </w:rPr>
            </w:pPr>
            <w:r>
              <w:t>B</w:t>
            </w:r>
          </w:p>
        </w:tc>
        <w:tc>
          <w:tcPr>
            <w:tcW w:w="2551" w:type="dxa"/>
          </w:tcPr>
          <w:p w:rsidR="009A2DA0" w:rsidRDefault="009A2DA0" w:rsidP="00E7667E">
            <w:pPr>
              <w:jc w:val="center"/>
              <w:rPr>
                <w:rtl/>
              </w:rPr>
            </w:pPr>
            <w:r>
              <w:rPr>
                <w:sz w:val="20"/>
                <w:szCs w:val="20"/>
              </w:rPr>
              <w:t>11- 12</w:t>
            </w:r>
          </w:p>
        </w:tc>
        <w:tc>
          <w:tcPr>
            <w:tcW w:w="2952" w:type="dxa"/>
          </w:tcPr>
          <w:p w:rsidR="009A2DA0" w:rsidRDefault="009A2DA0" w:rsidP="00E7667E">
            <w:pPr>
              <w:jc w:val="center"/>
            </w:pPr>
            <w:r>
              <w:t>9-11</w:t>
            </w:r>
          </w:p>
        </w:tc>
        <w:tc>
          <w:tcPr>
            <w:tcW w:w="875" w:type="dxa"/>
            <w:vMerge w:val="restart"/>
          </w:tcPr>
          <w:p w:rsidR="009A2DA0" w:rsidRDefault="009A2DA0" w:rsidP="00E06516">
            <w:pPr>
              <w:jc w:val="right"/>
            </w:pPr>
          </w:p>
          <w:p w:rsidR="009A2DA0" w:rsidRDefault="009A2DA0" w:rsidP="00E06516">
            <w:pPr>
              <w:jc w:val="right"/>
            </w:pPr>
            <w:r>
              <w:t>1  Jan</w:t>
            </w:r>
          </w:p>
          <w:p w:rsidR="009A2DA0" w:rsidRDefault="009A2DA0" w:rsidP="00E06516">
            <w:pPr>
              <w:jc w:val="right"/>
              <w:rPr>
                <w:rtl/>
              </w:rPr>
            </w:pPr>
            <w:r>
              <w:rPr>
                <w:rtl/>
              </w:rPr>
              <w:t>SUN</w:t>
            </w:r>
          </w:p>
        </w:tc>
      </w:tr>
      <w:tr w:rsidR="009A2DA0" w:rsidTr="009A2DA0">
        <w:trPr>
          <w:trHeight w:val="405"/>
        </w:trPr>
        <w:tc>
          <w:tcPr>
            <w:tcW w:w="1979" w:type="dxa"/>
          </w:tcPr>
          <w:p w:rsidR="009A2DA0" w:rsidRPr="00A23F3E" w:rsidRDefault="009A2DA0" w:rsidP="00E7667E">
            <w:pPr>
              <w:bidi w:val="0"/>
              <w:jc w:val="center"/>
              <w:rPr>
                <w:sz w:val="24"/>
                <w:szCs w:val="24"/>
              </w:rPr>
            </w:pPr>
            <w:r w:rsidRPr="00A23F3E">
              <w:rPr>
                <w:sz w:val="24"/>
                <w:szCs w:val="24"/>
              </w:rPr>
              <w:t>Medical skills application</w:t>
            </w:r>
          </w:p>
          <w:p w:rsidR="009A2DA0" w:rsidRPr="00184215" w:rsidRDefault="009A2DA0" w:rsidP="00E7667E">
            <w:pPr>
              <w:bidi w:val="0"/>
              <w:jc w:val="center"/>
              <w:rPr>
                <w:color w:val="FF0000"/>
                <w:sz w:val="18"/>
                <w:szCs w:val="18"/>
              </w:rPr>
            </w:pPr>
          </w:p>
          <w:p w:rsidR="009A2DA0" w:rsidRDefault="009A2DA0" w:rsidP="00E7667E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71B3D">
              <w:rPr>
                <w:b/>
              </w:rPr>
              <w:t>DR SALM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9A2DA0" w:rsidRDefault="009A2DA0" w:rsidP="00E06516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1979" w:type="dxa"/>
            <w:gridSpan w:val="2"/>
          </w:tcPr>
          <w:p w:rsidR="009A2DA0" w:rsidRPr="00B71B3D" w:rsidRDefault="009A2DA0" w:rsidP="00E7667E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B71B3D">
              <w:rPr>
                <w:rFonts w:cstheme="minorHAnsi"/>
                <w:sz w:val="20"/>
                <w:szCs w:val="20"/>
                <w:rtl/>
              </w:rPr>
              <w:t>CASE</w:t>
            </w:r>
          </w:p>
          <w:p w:rsidR="009A2DA0" w:rsidRPr="00B71B3D" w:rsidRDefault="009A2DA0" w:rsidP="00E7667E">
            <w:pPr>
              <w:jc w:val="center"/>
            </w:pPr>
            <w:r w:rsidRPr="00B71B3D">
              <w:t>scenarios practice and management</w:t>
            </w:r>
          </w:p>
          <w:p w:rsidR="009A2DA0" w:rsidRPr="00B71B3D" w:rsidRDefault="009A2DA0" w:rsidP="00E7667E">
            <w:pPr>
              <w:jc w:val="center"/>
            </w:pPr>
            <w:r w:rsidRPr="00B71B3D">
              <w:rPr>
                <w:b/>
              </w:rPr>
              <w:t>DR   HASEEN</w:t>
            </w:r>
          </w:p>
          <w:p w:rsidR="009A2DA0" w:rsidRDefault="009A2DA0" w:rsidP="00E06516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436" w:type="dxa"/>
            <w:vMerge/>
          </w:tcPr>
          <w:p w:rsidR="009A2DA0" w:rsidRDefault="009A2DA0" w:rsidP="00E06516">
            <w:pPr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9A2DA0" w:rsidRPr="003B0BBB" w:rsidRDefault="009A2DA0" w:rsidP="00E766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0BBB">
              <w:rPr>
                <w:rFonts w:cstheme="minorHAnsi"/>
                <w:sz w:val="24"/>
                <w:szCs w:val="24"/>
              </w:rPr>
              <w:t>Interpretations of growth charts</w:t>
            </w:r>
            <w:r w:rsidRPr="003B0BB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A2DA0" w:rsidRPr="003B0BBB" w:rsidRDefault="009A2DA0" w:rsidP="00E7667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B0BBB">
              <w:rPr>
                <w:rFonts w:cstheme="minorHAnsi"/>
                <w:b/>
                <w:sz w:val="24"/>
                <w:szCs w:val="24"/>
              </w:rPr>
              <w:t>DR   HASEEN</w:t>
            </w:r>
          </w:p>
          <w:p w:rsidR="009A2DA0" w:rsidRDefault="009A2DA0" w:rsidP="00E06516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2952" w:type="dxa"/>
          </w:tcPr>
          <w:p w:rsidR="009A2DA0" w:rsidRDefault="009A2DA0" w:rsidP="00E7667E">
            <w:pPr>
              <w:jc w:val="center"/>
              <w:rPr>
                <w:rtl/>
              </w:rPr>
            </w:pPr>
          </w:p>
          <w:p w:rsidR="009A2DA0" w:rsidRDefault="009A2DA0" w:rsidP="00E766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id-Block Exam</w:t>
            </w:r>
          </w:p>
          <w:p w:rsidR="009A2DA0" w:rsidRDefault="009A2DA0" w:rsidP="00E06516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75" w:type="dxa"/>
            <w:vMerge/>
          </w:tcPr>
          <w:p w:rsidR="009A2DA0" w:rsidRDefault="009A2DA0" w:rsidP="00E06516">
            <w:pPr>
              <w:jc w:val="right"/>
            </w:pPr>
          </w:p>
        </w:tc>
      </w:tr>
      <w:tr w:rsidR="00264A73" w:rsidTr="00AC4105">
        <w:trPr>
          <w:trHeight w:val="979"/>
        </w:trPr>
        <w:tc>
          <w:tcPr>
            <w:tcW w:w="9897" w:type="dxa"/>
            <w:gridSpan w:val="6"/>
          </w:tcPr>
          <w:p w:rsidR="00264A73" w:rsidRDefault="00264A73" w:rsidP="00E06516">
            <w:pPr>
              <w:jc w:val="center"/>
              <w:rPr>
                <w:rtl/>
              </w:rPr>
            </w:pPr>
          </w:p>
          <w:p w:rsidR="00264A73" w:rsidRDefault="00264A73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64A73" w:rsidRDefault="00264A73" w:rsidP="00E06516">
            <w:pPr>
              <w:jc w:val="center"/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264A73" w:rsidRDefault="00264A73" w:rsidP="00E06516">
            <w:pPr>
              <w:jc w:val="center"/>
              <w:rPr>
                <w:rtl/>
              </w:rPr>
            </w:pPr>
          </w:p>
        </w:tc>
        <w:tc>
          <w:tcPr>
            <w:tcW w:w="875" w:type="dxa"/>
          </w:tcPr>
          <w:p w:rsidR="00264A73" w:rsidRDefault="00264A73" w:rsidP="00E06516">
            <w:pPr>
              <w:jc w:val="center"/>
              <w:rPr>
                <w:rtl/>
              </w:rPr>
            </w:pPr>
            <w:r>
              <w:t>2 Jan</w:t>
            </w:r>
          </w:p>
          <w:p w:rsidR="00264A73" w:rsidRDefault="00264A73" w:rsidP="00E06516">
            <w:pPr>
              <w:jc w:val="center"/>
              <w:rPr>
                <w:rtl/>
              </w:rPr>
            </w:pPr>
            <w:r>
              <w:rPr>
                <w:rtl/>
              </w:rPr>
              <w:t>MON</w:t>
            </w:r>
          </w:p>
        </w:tc>
      </w:tr>
      <w:tr w:rsidR="008C55BC" w:rsidTr="00E06516">
        <w:trPr>
          <w:trHeight w:val="790"/>
        </w:trPr>
        <w:tc>
          <w:tcPr>
            <w:tcW w:w="9897" w:type="dxa"/>
            <w:gridSpan w:val="6"/>
          </w:tcPr>
          <w:p w:rsidR="008C55BC" w:rsidRDefault="008C55BC" w:rsidP="00E06516">
            <w:pPr>
              <w:jc w:val="center"/>
              <w:rPr>
                <w:rtl/>
              </w:rPr>
            </w:pPr>
          </w:p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8C55BC" w:rsidRDefault="008C55BC" w:rsidP="00E06516">
            <w:pPr>
              <w:jc w:val="center"/>
              <w:rPr>
                <w:rtl/>
              </w:rPr>
            </w:pPr>
          </w:p>
        </w:tc>
        <w:tc>
          <w:tcPr>
            <w:tcW w:w="875" w:type="dxa"/>
          </w:tcPr>
          <w:p w:rsidR="008C55BC" w:rsidRDefault="008C55BC" w:rsidP="00E06516">
            <w:pPr>
              <w:jc w:val="center"/>
            </w:pPr>
            <w:r>
              <w:t>3</w:t>
            </w:r>
          </w:p>
          <w:p w:rsidR="008C55BC" w:rsidRDefault="008C55BC" w:rsidP="00E06516">
            <w:pPr>
              <w:jc w:val="center"/>
            </w:pPr>
            <w:r>
              <w:t>Jan</w:t>
            </w:r>
          </w:p>
          <w:p w:rsidR="008C55BC" w:rsidRDefault="008C55BC" w:rsidP="00E06516">
            <w:pPr>
              <w:jc w:val="center"/>
              <w:rPr>
                <w:rtl/>
              </w:rPr>
            </w:pPr>
            <w:r>
              <w:rPr>
                <w:rtl/>
              </w:rPr>
              <w:t>TUE</w:t>
            </w:r>
          </w:p>
        </w:tc>
      </w:tr>
      <w:tr w:rsidR="00264A73" w:rsidTr="00264A73">
        <w:trPr>
          <w:trHeight w:val="263"/>
        </w:trPr>
        <w:tc>
          <w:tcPr>
            <w:tcW w:w="3118" w:type="dxa"/>
            <w:gridSpan w:val="2"/>
          </w:tcPr>
          <w:p w:rsidR="00264A73" w:rsidRPr="00556F11" w:rsidRDefault="00264A73" w:rsidP="00E7667E">
            <w:pPr>
              <w:jc w:val="center"/>
              <w:rPr>
                <w:rtl/>
              </w:rPr>
            </w:pPr>
            <w:r>
              <w:t>1-2</w:t>
            </w:r>
          </w:p>
        </w:tc>
        <w:tc>
          <w:tcPr>
            <w:tcW w:w="6779" w:type="dxa"/>
            <w:gridSpan w:val="4"/>
            <w:vMerge w:val="restart"/>
          </w:tcPr>
          <w:p w:rsidR="00264A73" w:rsidRDefault="00264A73" w:rsidP="00E7667E">
            <w:pPr>
              <w:jc w:val="center"/>
              <w:rPr>
                <w:rtl/>
              </w:rPr>
            </w:pPr>
          </w:p>
          <w:p w:rsidR="00264A73" w:rsidRDefault="00264A73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64A73" w:rsidRDefault="00264A73" w:rsidP="00E7667E">
            <w:pPr>
              <w:jc w:val="center"/>
              <w:rPr>
                <w:rtl/>
              </w:rPr>
            </w:pPr>
          </w:p>
        </w:tc>
        <w:tc>
          <w:tcPr>
            <w:tcW w:w="875" w:type="dxa"/>
            <w:vMerge w:val="restart"/>
          </w:tcPr>
          <w:p w:rsidR="00264A73" w:rsidRDefault="00264A73" w:rsidP="00E06516">
            <w:pPr>
              <w:jc w:val="right"/>
              <w:rPr>
                <w:rtl/>
              </w:rPr>
            </w:pPr>
            <w:r>
              <w:t xml:space="preserve">4 Jan </w:t>
            </w:r>
          </w:p>
          <w:p w:rsidR="00264A73" w:rsidRDefault="00264A73" w:rsidP="00E06516">
            <w:pPr>
              <w:jc w:val="right"/>
              <w:rPr>
                <w:rtl/>
              </w:rPr>
            </w:pPr>
            <w:r>
              <w:rPr>
                <w:rtl/>
              </w:rPr>
              <w:t>WED</w:t>
            </w:r>
          </w:p>
        </w:tc>
      </w:tr>
      <w:tr w:rsidR="00264A73" w:rsidTr="00264A73">
        <w:trPr>
          <w:trHeight w:val="262"/>
        </w:trPr>
        <w:tc>
          <w:tcPr>
            <w:tcW w:w="3118" w:type="dxa"/>
            <w:gridSpan w:val="2"/>
          </w:tcPr>
          <w:p w:rsidR="00264A73" w:rsidRPr="00B71B3D" w:rsidRDefault="00264A73" w:rsidP="00E7667E">
            <w:pPr>
              <w:bidi w:val="0"/>
              <w:jc w:val="center"/>
            </w:pPr>
            <w:r>
              <w:t xml:space="preserve">Approach for </w:t>
            </w:r>
            <w:r w:rsidRPr="00B71B3D">
              <w:t>Failure to thrive</w:t>
            </w:r>
          </w:p>
          <w:p w:rsidR="00264A73" w:rsidRDefault="00264A73" w:rsidP="00E7667E">
            <w:pPr>
              <w:jc w:val="center"/>
              <w:rPr>
                <w:color w:val="FF0000"/>
                <w:sz w:val="20"/>
                <w:szCs w:val="20"/>
              </w:rPr>
            </w:pPr>
            <w:r w:rsidRPr="005B332F">
              <w:rPr>
                <w:sz w:val="20"/>
                <w:szCs w:val="20"/>
              </w:rPr>
              <w:t>DR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264A73" w:rsidRPr="00556F11" w:rsidRDefault="00264A73" w:rsidP="005B0A1D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KSMC</w:t>
            </w:r>
          </w:p>
        </w:tc>
        <w:tc>
          <w:tcPr>
            <w:tcW w:w="6779" w:type="dxa"/>
            <w:gridSpan w:val="4"/>
            <w:vMerge/>
          </w:tcPr>
          <w:p w:rsidR="00264A73" w:rsidRDefault="00264A73" w:rsidP="00E06516">
            <w:pPr>
              <w:jc w:val="center"/>
            </w:pPr>
          </w:p>
        </w:tc>
        <w:tc>
          <w:tcPr>
            <w:tcW w:w="875" w:type="dxa"/>
            <w:vMerge/>
          </w:tcPr>
          <w:p w:rsidR="00264A73" w:rsidRDefault="00264A73" w:rsidP="00E06516">
            <w:pPr>
              <w:jc w:val="right"/>
            </w:pPr>
          </w:p>
        </w:tc>
      </w:tr>
      <w:tr w:rsidR="00264A73" w:rsidTr="00D16F4F">
        <w:trPr>
          <w:trHeight w:val="1027"/>
        </w:trPr>
        <w:tc>
          <w:tcPr>
            <w:tcW w:w="9897" w:type="dxa"/>
            <w:gridSpan w:val="6"/>
          </w:tcPr>
          <w:p w:rsidR="00264A73" w:rsidRDefault="00264A73" w:rsidP="00E06516">
            <w:pPr>
              <w:jc w:val="center"/>
              <w:rPr>
                <w:rtl/>
              </w:rPr>
            </w:pPr>
          </w:p>
          <w:p w:rsidR="00264A73" w:rsidRDefault="00264A73" w:rsidP="00264A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264A73" w:rsidRDefault="00264A73" w:rsidP="00E06516">
            <w:pPr>
              <w:jc w:val="center"/>
              <w:rPr>
                <w:rtl/>
              </w:rPr>
            </w:pPr>
          </w:p>
          <w:p w:rsidR="00264A73" w:rsidRDefault="00264A73" w:rsidP="00E06516">
            <w:pPr>
              <w:jc w:val="center"/>
              <w:rPr>
                <w:rtl/>
              </w:rPr>
            </w:pPr>
          </w:p>
        </w:tc>
        <w:tc>
          <w:tcPr>
            <w:tcW w:w="875" w:type="dxa"/>
          </w:tcPr>
          <w:p w:rsidR="00264A73" w:rsidRDefault="00264A73" w:rsidP="00E06516">
            <w:pPr>
              <w:jc w:val="center"/>
              <w:rPr>
                <w:rtl/>
              </w:rPr>
            </w:pPr>
          </w:p>
          <w:p w:rsidR="00264A73" w:rsidRDefault="00264A73" w:rsidP="00E06516">
            <w:pPr>
              <w:jc w:val="center"/>
              <w:rPr>
                <w:rtl/>
              </w:rPr>
            </w:pPr>
            <w:r>
              <w:t>5</w:t>
            </w:r>
          </w:p>
          <w:p w:rsidR="00264A73" w:rsidRDefault="00264A73" w:rsidP="00E06516">
            <w:pPr>
              <w:jc w:val="center"/>
              <w:rPr>
                <w:rtl/>
              </w:rPr>
            </w:pPr>
            <w:r>
              <w:rPr>
                <w:rtl/>
              </w:rPr>
              <w:t>Jan THU</w:t>
            </w:r>
          </w:p>
        </w:tc>
      </w:tr>
    </w:tbl>
    <w:p w:rsidR="008C55BC" w:rsidRDefault="008C55BC" w:rsidP="00E76824">
      <w:pPr>
        <w:jc w:val="right"/>
      </w:pPr>
    </w:p>
    <w:p w:rsidR="00375BBC" w:rsidRDefault="00375BBC" w:rsidP="00E76824">
      <w:pPr>
        <w:jc w:val="right"/>
        <w:rPr>
          <w:rtl/>
        </w:rPr>
      </w:pPr>
    </w:p>
    <w:p w:rsidR="00375BBC" w:rsidRDefault="00375BBC" w:rsidP="00E76824">
      <w:pPr>
        <w:jc w:val="right"/>
        <w:rPr>
          <w:rtl/>
        </w:rPr>
      </w:pPr>
    </w:p>
    <w:p w:rsidR="00375BBC" w:rsidRDefault="00375BBC" w:rsidP="00E76824">
      <w:pPr>
        <w:jc w:val="right"/>
        <w:rPr>
          <w:rtl/>
        </w:rPr>
      </w:pPr>
    </w:p>
    <w:p w:rsidR="00375BBC" w:rsidRDefault="00375BBC" w:rsidP="00E76824">
      <w:pPr>
        <w:jc w:val="right"/>
        <w:rPr>
          <w:rtl/>
        </w:rPr>
      </w:pPr>
    </w:p>
    <w:tbl>
      <w:tblPr>
        <w:tblStyle w:val="TableGrid"/>
        <w:bidiVisual/>
        <w:tblW w:w="10710" w:type="dxa"/>
        <w:tblInd w:w="-1216" w:type="dxa"/>
        <w:tblLook w:val="04A0" w:firstRow="1" w:lastRow="0" w:firstColumn="1" w:lastColumn="0" w:noHBand="0" w:noVBand="1"/>
      </w:tblPr>
      <w:tblGrid>
        <w:gridCol w:w="4645"/>
        <w:gridCol w:w="273"/>
        <w:gridCol w:w="265"/>
        <w:gridCol w:w="4653"/>
        <w:gridCol w:w="874"/>
      </w:tblGrid>
      <w:tr w:rsidR="00BA7776" w:rsidTr="00375BBC">
        <w:tc>
          <w:tcPr>
            <w:tcW w:w="9836" w:type="dxa"/>
            <w:gridSpan w:val="4"/>
          </w:tcPr>
          <w:p w:rsidR="00BA7776" w:rsidRDefault="00BA7776" w:rsidP="0038447B">
            <w:pPr>
              <w:jc w:val="center"/>
            </w:pPr>
          </w:p>
        </w:tc>
        <w:tc>
          <w:tcPr>
            <w:tcW w:w="874" w:type="dxa"/>
          </w:tcPr>
          <w:p w:rsidR="00BA7776" w:rsidRDefault="00BA7776" w:rsidP="00B84957">
            <w:pPr>
              <w:jc w:val="center"/>
              <w:rPr>
                <w:rtl/>
              </w:rPr>
            </w:pPr>
            <w:r>
              <w:t>Days</w:t>
            </w:r>
          </w:p>
        </w:tc>
      </w:tr>
      <w:tr w:rsidR="00F311D4" w:rsidTr="0041411C">
        <w:trPr>
          <w:trHeight w:val="270"/>
        </w:trPr>
        <w:tc>
          <w:tcPr>
            <w:tcW w:w="4918" w:type="dxa"/>
            <w:gridSpan w:val="2"/>
          </w:tcPr>
          <w:p w:rsidR="00F311D4" w:rsidRDefault="00F311D4" w:rsidP="00E7667E">
            <w:pPr>
              <w:jc w:val="center"/>
            </w:pPr>
            <w:r>
              <w:t>1-2</w:t>
            </w:r>
          </w:p>
        </w:tc>
        <w:tc>
          <w:tcPr>
            <w:tcW w:w="4918" w:type="dxa"/>
            <w:gridSpan w:val="2"/>
            <w:vMerge w:val="restart"/>
          </w:tcPr>
          <w:p w:rsidR="00F311D4" w:rsidRDefault="00F311D4" w:rsidP="00B150C3">
            <w:pPr>
              <w:jc w:val="center"/>
              <w:rPr>
                <w:rtl/>
              </w:rPr>
            </w:pPr>
          </w:p>
          <w:p w:rsidR="00F311D4" w:rsidRDefault="00F311D4" w:rsidP="00B150C3">
            <w:pPr>
              <w:jc w:val="center"/>
              <w:rPr>
                <w:rtl/>
              </w:rPr>
            </w:pPr>
          </w:p>
          <w:p w:rsidR="00F311D4" w:rsidRDefault="00F311D4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F311D4" w:rsidRDefault="00F311D4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  <w:vMerge w:val="restart"/>
          </w:tcPr>
          <w:p w:rsidR="00F311D4" w:rsidRDefault="00F311D4" w:rsidP="00B84957">
            <w:pPr>
              <w:jc w:val="center"/>
            </w:pPr>
          </w:p>
          <w:p w:rsidR="00F311D4" w:rsidRDefault="00F311D4" w:rsidP="00B84957">
            <w:pPr>
              <w:jc w:val="center"/>
            </w:pPr>
            <w:r>
              <w:t>8  Jan</w:t>
            </w:r>
          </w:p>
          <w:p w:rsidR="00F311D4" w:rsidRDefault="00F311D4" w:rsidP="00B84957">
            <w:pPr>
              <w:jc w:val="center"/>
            </w:pPr>
            <w:r>
              <w:rPr>
                <w:rtl/>
              </w:rPr>
              <w:t>SUN</w:t>
            </w:r>
          </w:p>
        </w:tc>
      </w:tr>
      <w:tr w:rsidR="00F311D4" w:rsidTr="009D64F9">
        <w:trPr>
          <w:trHeight w:val="270"/>
        </w:trPr>
        <w:tc>
          <w:tcPr>
            <w:tcW w:w="4918" w:type="dxa"/>
            <w:gridSpan w:val="2"/>
          </w:tcPr>
          <w:p w:rsidR="00F311D4" w:rsidRPr="0009655A" w:rsidRDefault="00F311D4" w:rsidP="00E7667E">
            <w:pPr>
              <w:jc w:val="center"/>
              <w:rPr>
                <w:color w:val="FF0000"/>
              </w:rPr>
            </w:pPr>
            <w:r w:rsidRPr="003C7912">
              <w:t>Evaluation of abnormal head size (Hydrocephalus ,microcephaly &amp;</w:t>
            </w:r>
            <w:proofErr w:type="spellStart"/>
            <w:r w:rsidRPr="003C7912">
              <w:t>craniocynostosis</w:t>
            </w:r>
            <w:proofErr w:type="spellEnd"/>
            <w:r w:rsidRPr="0009655A">
              <w:rPr>
                <w:color w:val="FF0000"/>
              </w:rPr>
              <w:t>)</w:t>
            </w:r>
          </w:p>
          <w:p w:rsidR="00F311D4" w:rsidRPr="003C7912" w:rsidRDefault="00F311D4" w:rsidP="00E766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</w:t>
            </w:r>
          </w:p>
          <w:p w:rsidR="00F311D4" w:rsidRPr="003C7912" w:rsidRDefault="00F311D4" w:rsidP="00E7667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7912">
              <w:rPr>
                <w:b/>
                <w:bCs/>
                <w:color w:val="FF0000"/>
                <w:sz w:val="18"/>
                <w:szCs w:val="18"/>
              </w:rPr>
              <w:t>KSMC</w:t>
            </w:r>
          </w:p>
          <w:p w:rsidR="00F311D4" w:rsidRPr="005C3308" w:rsidRDefault="00F311D4" w:rsidP="00E7667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18" w:type="dxa"/>
            <w:gridSpan w:val="2"/>
            <w:vMerge/>
          </w:tcPr>
          <w:p w:rsidR="00F311D4" w:rsidRDefault="00F311D4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  <w:vMerge/>
          </w:tcPr>
          <w:p w:rsidR="00F311D4" w:rsidRDefault="00F311D4" w:rsidP="00B150C3">
            <w:pPr>
              <w:jc w:val="center"/>
            </w:pPr>
          </w:p>
        </w:tc>
      </w:tr>
      <w:tr w:rsidR="00BE5B6B" w:rsidTr="00450AD6">
        <w:trPr>
          <w:trHeight w:val="556"/>
        </w:trPr>
        <w:tc>
          <w:tcPr>
            <w:tcW w:w="9836" w:type="dxa"/>
            <w:gridSpan w:val="4"/>
          </w:tcPr>
          <w:p w:rsidR="00BE5B6B" w:rsidRDefault="00BE5B6B" w:rsidP="00B150C3">
            <w:pPr>
              <w:jc w:val="center"/>
              <w:rPr>
                <w:rtl/>
              </w:rPr>
            </w:pPr>
          </w:p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BE5B6B" w:rsidRDefault="00BE5B6B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BE5B6B" w:rsidRDefault="00AF55BA" w:rsidP="00B150C3">
            <w:pPr>
              <w:jc w:val="center"/>
            </w:pPr>
            <w:r>
              <w:t>9</w:t>
            </w:r>
            <w:r w:rsidR="00BE5B6B">
              <w:t xml:space="preserve"> </w:t>
            </w:r>
            <w:r>
              <w:t>Jan</w:t>
            </w:r>
          </w:p>
          <w:p w:rsidR="00BE5B6B" w:rsidRDefault="00BE5B6B" w:rsidP="00B150C3">
            <w:pPr>
              <w:jc w:val="center"/>
            </w:pPr>
            <w:r>
              <w:t>MON</w:t>
            </w:r>
          </w:p>
        </w:tc>
      </w:tr>
      <w:tr w:rsidR="00D05510" w:rsidTr="002126E4">
        <w:trPr>
          <w:trHeight w:val="556"/>
        </w:trPr>
        <w:tc>
          <w:tcPr>
            <w:tcW w:w="9836" w:type="dxa"/>
            <w:gridSpan w:val="4"/>
          </w:tcPr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D05510" w:rsidRDefault="00D05510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D05510" w:rsidRDefault="00AF55BA" w:rsidP="00B150C3">
            <w:pPr>
              <w:jc w:val="center"/>
            </w:pPr>
            <w:r>
              <w:t>10</w:t>
            </w:r>
            <w:r w:rsidR="00465F2D">
              <w:t xml:space="preserve"> </w:t>
            </w:r>
            <w:r>
              <w:t>Jan</w:t>
            </w:r>
          </w:p>
          <w:p w:rsidR="00D05510" w:rsidRDefault="00D05510" w:rsidP="00B150C3">
            <w:pPr>
              <w:jc w:val="center"/>
            </w:pPr>
            <w:r>
              <w:t>TUE</w:t>
            </w:r>
          </w:p>
        </w:tc>
      </w:tr>
      <w:tr w:rsidR="00E31222" w:rsidTr="00375BBC">
        <w:tc>
          <w:tcPr>
            <w:tcW w:w="9836" w:type="dxa"/>
            <w:gridSpan w:val="4"/>
          </w:tcPr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F13BF" w:rsidRDefault="003F13BF" w:rsidP="003F13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SMC</w:t>
            </w:r>
          </w:p>
          <w:p w:rsidR="00E31222" w:rsidRDefault="00E31222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E31222" w:rsidRDefault="00AF55BA" w:rsidP="00B150C3">
            <w:pPr>
              <w:jc w:val="center"/>
            </w:pPr>
            <w:r>
              <w:t>11</w:t>
            </w:r>
            <w:r w:rsidR="00465F2D">
              <w:t xml:space="preserve"> </w:t>
            </w:r>
            <w:r>
              <w:t>Jan</w:t>
            </w:r>
          </w:p>
          <w:p w:rsidR="00E31222" w:rsidRDefault="00E31222" w:rsidP="00B150C3">
            <w:pPr>
              <w:jc w:val="center"/>
            </w:pPr>
            <w:r>
              <w:t>WED</w:t>
            </w:r>
          </w:p>
        </w:tc>
      </w:tr>
      <w:tr w:rsidR="00300A82" w:rsidTr="00BE5B6B">
        <w:tc>
          <w:tcPr>
            <w:tcW w:w="4645" w:type="dxa"/>
          </w:tcPr>
          <w:p w:rsidR="00300A82" w:rsidRDefault="00300A82" w:rsidP="00300A82">
            <w:pPr>
              <w:jc w:val="center"/>
            </w:pPr>
            <w:r>
              <w:rPr>
                <w:rtl/>
              </w:rPr>
              <w:t xml:space="preserve"> PM  </w:t>
            </w:r>
            <w:r>
              <w:t>3</w:t>
            </w:r>
            <w:r>
              <w:rPr>
                <w:rtl/>
              </w:rPr>
              <w:t xml:space="preserve"> -</w:t>
            </w:r>
            <w:r>
              <w:t>1</w:t>
            </w:r>
            <w:r>
              <w:rPr>
                <w:rtl/>
              </w:rPr>
              <w:t xml:space="preserve"> </w:t>
            </w:r>
          </w:p>
        </w:tc>
        <w:tc>
          <w:tcPr>
            <w:tcW w:w="538" w:type="dxa"/>
            <w:gridSpan w:val="2"/>
            <w:vMerge w:val="restart"/>
          </w:tcPr>
          <w:p w:rsidR="00300A82" w:rsidRDefault="00300A82" w:rsidP="00E06516">
            <w:pPr>
              <w:jc w:val="center"/>
              <w:rPr>
                <w:rtl/>
              </w:rPr>
            </w:pPr>
          </w:p>
          <w:p w:rsidR="00300A82" w:rsidRDefault="00300A82" w:rsidP="00E06516">
            <w:pPr>
              <w:jc w:val="center"/>
              <w:rPr>
                <w:rtl/>
              </w:rPr>
            </w:pPr>
          </w:p>
          <w:p w:rsidR="00300A82" w:rsidRDefault="00300A82" w:rsidP="00E06516">
            <w:pPr>
              <w:jc w:val="center"/>
              <w:rPr>
                <w:rtl/>
              </w:rPr>
            </w:pPr>
          </w:p>
          <w:p w:rsidR="00300A82" w:rsidRDefault="00300A82" w:rsidP="00E06516">
            <w:pPr>
              <w:jc w:val="center"/>
              <w:rPr>
                <w:rtl/>
              </w:rPr>
            </w:pPr>
          </w:p>
          <w:p w:rsidR="00300A82" w:rsidRDefault="00300A82" w:rsidP="00E06516">
            <w:pPr>
              <w:jc w:val="center"/>
              <w:rPr>
                <w:rtl/>
              </w:rPr>
            </w:pPr>
            <w:r>
              <w:rPr>
                <w:rtl/>
              </w:rPr>
              <w:t>B</w:t>
            </w:r>
          </w:p>
        </w:tc>
        <w:tc>
          <w:tcPr>
            <w:tcW w:w="4653" w:type="dxa"/>
          </w:tcPr>
          <w:p w:rsidR="00300A82" w:rsidRDefault="007810E4" w:rsidP="00E06516">
            <w:pPr>
              <w:jc w:val="center"/>
            </w:pPr>
            <w:r>
              <w:t>8</w:t>
            </w:r>
            <w:r w:rsidR="00300A82">
              <w:t xml:space="preserve">  Am  -     12pm </w:t>
            </w:r>
          </w:p>
        </w:tc>
        <w:tc>
          <w:tcPr>
            <w:tcW w:w="874" w:type="dxa"/>
          </w:tcPr>
          <w:p w:rsidR="00300A82" w:rsidRDefault="00300A82" w:rsidP="00E06516">
            <w:pPr>
              <w:jc w:val="center"/>
            </w:pPr>
          </w:p>
        </w:tc>
      </w:tr>
      <w:tr w:rsidR="00300A82" w:rsidTr="00BE5B6B">
        <w:tc>
          <w:tcPr>
            <w:tcW w:w="4645" w:type="dxa"/>
          </w:tcPr>
          <w:p w:rsidR="00300A82" w:rsidRPr="00866FFE" w:rsidRDefault="00300A82" w:rsidP="00AE0EB7">
            <w:pPr>
              <w:jc w:val="center"/>
              <w:rPr>
                <w:rtl/>
              </w:rPr>
            </w:pPr>
          </w:p>
          <w:p w:rsidR="00300A82" w:rsidRPr="00866FFE" w:rsidRDefault="00300A82" w:rsidP="00AE0EB7">
            <w:pPr>
              <w:jc w:val="center"/>
              <w:rPr>
                <w:rtl/>
              </w:rPr>
            </w:pPr>
            <w:r w:rsidRPr="00866FFE">
              <w:rPr>
                <w:rtl/>
              </w:rPr>
              <w:t>CASE</w:t>
            </w:r>
          </w:p>
          <w:p w:rsidR="00300A82" w:rsidRPr="00866FFE" w:rsidRDefault="00300A82" w:rsidP="00AE0EB7">
            <w:pPr>
              <w:jc w:val="center"/>
              <w:rPr>
                <w:rtl/>
              </w:rPr>
            </w:pPr>
          </w:p>
          <w:p w:rsidR="00300A82" w:rsidRPr="00866FFE" w:rsidRDefault="00300A82" w:rsidP="00AE0EB7">
            <w:pPr>
              <w:jc w:val="center"/>
              <w:rPr>
                <w:rtl/>
              </w:rPr>
            </w:pPr>
            <w:r w:rsidRPr="00866FFE">
              <w:t>PRESENTATION</w:t>
            </w:r>
            <w:r w:rsidR="007810E4" w:rsidRPr="00866FFE">
              <w:t xml:space="preserve"> A (</w:t>
            </w:r>
            <w:r w:rsidR="00C4776F">
              <w:t>15</w:t>
            </w:r>
            <w:r w:rsidR="007810E4" w:rsidRPr="00866FFE">
              <w:t xml:space="preserve"> students )</w:t>
            </w:r>
          </w:p>
          <w:p w:rsidR="00300A82" w:rsidRPr="00866FFE" w:rsidRDefault="00300A82" w:rsidP="00AE0EB7">
            <w:pPr>
              <w:jc w:val="center"/>
              <w:rPr>
                <w:b/>
              </w:rPr>
            </w:pPr>
            <w:r w:rsidRPr="00866FFE">
              <w:rPr>
                <w:b/>
              </w:rPr>
              <w:t xml:space="preserve">DR  </w:t>
            </w:r>
            <w:proofErr w:type="spellStart"/>
            <w:r w:rsidRPr="00866FFE">
              <w:rPr>
                <w:b/>
              </w:rPr>
              <w:t>alqurashi</w:t>
            </w:r>
            <w:proofErr w:type="spellEnd"/>
          </w:p>
          <w:p w:rsidR="009C5DED" w:rsidRDefault="009C5DED" w:rsidP="009C5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HASEEN</w:t>
            </w:r>
          </w:p>
          <w:p w:rsidR="00300A82" w:rsidRPr="00866FFE" w:rsidRDefault="00A0299F" w:rsidP="00AE0EB7">
            <w:pPr>
              <w:jc w:val="center"/>
              <w:rPr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538" w:type="dxa"/>
            <w:gridSpan w:val="2"/>
            <w:vMerge/>
          </w:tcPr>
          <w:p w:rsidR="00300A82" w:rsidRPr="00866FFE" w:rsidRDefault="00300A82" w:rsidP="00B150C3">
            <w:pPr>
              <w:jc w:val="right"/>
              <w:rPr>
                <w:rtl/>
              </w:rPr>
            </w:pPr>
          </w:p>
        </w:tc>
        <w:tc>
          <w:tcPr>
            <w:tcW w:w="4653" w:type="dxa"/>
          </w:tcPr>
          <w:p w:rsidR="00300A82" w:rsidRPr="00866FFE" w:rsidRDefault="00300A82" w:rsidP="00E06516">
            <w:pPr>
              <w:jc w:val="center"/>
              <w:rPr>
                <w:rtl/>
              </w:rPr>
            </w:pPr>
          </w:p>
          <w:p w:rsidR="00300A82" w:rsidRPr="00866FFE" w:rsidRDefault="00300A82" w:rsidP="00E06516">
            <w:pPr>
              <w:jc w:val="center"/>
              <w:rPr>
                <w:rtl/>
              </w:rPr>
            </w:pPr>
            <w:r w:rsidRPr="00866FFE">
              <w:rPr>
                <w:rtl/>
              </w:rPr>
              <w:t>CASE</w:t>
            </w:r>
          </w:p>
          <w:p w:rsidR="00300A82" w:rsidRPr="00866FFE" w:rsidRDefault="00300A82" w:rsidP="00E06516">
            <w:pPr>
              <w:jc w:val="center"/>
              <w:rPr>
                <w:rtl/>
              </w:rPr>
            </w:pPr>
          </w:p>
          <w:p w:rsidR="00300A82" w:rsidRPr="00866FFE" w:rsidRDefault="00300A82" w:rsidP="007B5ADE">
            <w:pPr>
              <w:jc w:val="center"/>
              <w:rPr>
                <w:rtl/>
              </w:rPr>
            </w:pPr>
            <w:r w:rsidRPr="00866FFE">
              <w:t xml:space="preserve">PRESENTATION    </w:t>
            </w:r>
            <w:r w:rsidR="007810E4" w:rsidRPr="00866FFE">
              <w:t>A (</w:t>
            </w:r>
            <w:r w:rsidR="007810E4">
              <w:t>2</w:t>
            </w:r>
            <w:r w:rsidR="007B5ADE">
              <w:t xml:space="preserve">3 </w:t>
            </w:r>
            <w:r w:rsidR="007810E4" w:rsidRPr="00866FFE">
              <w:t>students )</w:t>
            </w:r>
            <w:r w:rsidRPr="00866FFE">
              <w:t xml:space="preserve">  </w:t>
            </w:r>
          </w:p>
          <w:p w:rsidR="00300A82" w:rsidRPr="00866FFE" w:rsidRDefault="00300A82" w:rsidP="00E06516">
            <w:pPr>
              <w:jc w:val="center"/>
              <w:rPr>
                <w:b/>
              </w:rPr>
            </w:pPr>
            <w:r w:rsidRPr="00866FFE">
              <w:rPr>
                <w:b/>
              </w:rPr>
              <w:t xml:space="preserve">DR  </w:t>
            </w:r>
            <w:proofErr w:type="spellStart"/>
            <w:r w:rsidRPr="00866FFE">
              <w:rPr>
                <w:b/>
              </w:rPr>
              <w:t>alqurashi</w:t>
            </w:r>
            <w:proofErr w:type="spellEnd"/>
          </w:p>
          <w:p w:rsidR="009C5DED" w:rsidRDefault="009C5DED" w:rsidP="009C5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HASEEN</w:t>
            </w:r>
          </w:p>
          <w:p w:rsidR="00300A82" w:rsidRPr="00866FFE" w:rsidRDefault="00A0299F" w:rsidP="00A5472D">
            <w:pPr>
              <w:jc w:val="center"/>
              <w:rPr>
                <w:rtl/>
              </w:rPr>
            </w:pPr>
            <w:r w:rsidRPr="00276085">
              <w:rPr>
                <w:rFonts w:cs="Arial"/>
                <w:b/>
              </w:rPr>
              <w:t>AL-</w:t>
            </w:r>
            <w:proofErr w:type="spellStart"/>
            <w:r w:rsidRPr="00276085">
              <w:rPr>
                <w:rFonts w:cs="Arial"/>
                <w:b/>
              </w:rPr>
              <w:t>Yamama.H</w:t>
            </w:r>
            <w:proofErr w:type="spellEnd"/>
          </w:p>
        </w:tc>
        <w:tc>
          <w:tcPr>
            <w:tcW w:w="874" w:type="dxa"/>
          </w:tcPr>
          <w:p w:rsidR="00300A82" w:rsidRDefault="00300A82" w:rsidP="00E06516">
            <w:pPr>
              <w:jc w:val="center"/>
            </w:pPr>
          </w:p>
          <w:p w:rsidR="00300A82" w:rsidRDefault="00300A82" w:rsidP="00E06516">
            <w:pPr>
              <w:jc w:val="center"/>
            </w:pPr>
            <w:r>
              <w:t>12 Jan</w:t>
            </w:r>
          </w:p>
          <w:p w:rsidR="00300A82" w:rsidRDefault="00300A82" w:rsidP="00B150C3">
            <w:pPr>
              <w:jc w:val="center"/>
            </w:pPr>
            <w:r>
              <w:rPr>
                <w:rtl/>
              </w:rPr>
              <w:t>THU</w:t>
            </w:r>
          </w:p>
        </w:tc>
      </w:tr>
    </w:tbl>
    <w:p w:rsidR="00F4442F" w:rsidRDefault="00F4442F" w:rsidP="00E76824">
      <w:pPr>
        <w:jc w:val="right"/>
        <w:rPr>
          <w:rtl/>
        </w:rPr>
      </w:pPr>
    </w:p>
    <w:p w:rsidR="009C7ADC" w:rsidRDefault="009C7ADC" w:rsidP="00E76824">
      <w:pPr>
        <w:jc w:val="right"/>
        <w:rPr>
          <w:rtl/>
        </w:rPr>
      </w:pPr>
    </w:p>
    <w:tbl>
      <w:tblPr>
        <w:tblStyle w:val="TableGrid"/>
        <w:bidiVisual/>
        <w:tblW w:w="10710" w:type="dxa"/>
        <w:tblInd w:w="-1216" w:type="dxa"/>
        <w:tblLook w:val="04A0" w:firstRow="1" w:lastRow="0" w:firstColumn="1" w:lastColumn="0" w:noHBand="0" w:noVBand="1"/>
      </w:tblPr>
      <w:tblGrid>
        <w:gridCol w:w="2459"/>
        <w:gridCol w:w="2459"/>
        <w:gridCol w:w="4918"/>
        <w:gridCol w:w="874"/>
      </w:tblGrid>
      <w:tr w:rsidR="00952982" w:rsidTr="003E3234">
        <w:tc>
          <w:tcPr>
            <w:tcW w:w="9836" w:type="dxa"/>
            <w:gridSpan w:val="3"/>
          </w:tcPr>
          <w:p w:rsidR="00952982" w:rsidRDefault="00952982" w:rsidP="00B150C3">
            <w:pPr>
              <w:jc w:val="center"/>
            </w:pPr>
          </w:p>
        </w:tc>
        <w:tc>
          <w:tcPr>
            <w:tcW w:w="874" w:type="dxa"/>
          </w:tcPr>
          <w:p w:rsidR="00952982" w:rsidRDefault="00952982" w:rsidP="00B150C3">
            <w:pPr>
              <w:jc w:val="center"/>
              <w:rPr>
                <w:rtl/>
              </w:rPr>
            </w:pPr>
            <w:r>
              <w:t>Days</w:t>
            </w:r>
          </w:p>
        </w:tc>
      </w:tr>
      <w:tr w:rsidR="00BD3EC4" w:rsidTr="00BD3EC4">
        <w:trPr>
          <w:trHeight w:val="800"/>
        </w:trPr>
        <w:tc>
          <w:tcPr>
            <w:tcW w:w="9836" w:type="dxa"/>
            <w:gridSpan w:val="3"/>
          </w:tcPr>
          <w:p w:rsidR="00BD3EC4" w:rsidRDefault="00BD3EC4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BD3EC4" w:rsidRDefault="00AF55BA" w:rsidP="00B150C3">
            <w:pPr>
              <w:jc w:val="center"/>
            </w:pPr>
            <w:r>
              <w:t>15 Jan</w:t>
            </w:r>
          </w:p>
          <w:p w:rsidR="00BD3EC4" w:rsidRDefault="00BD3EC4" w:rsidP="00B150C3">
            <w:pPr>
              <w:jc w:val="center"/>
            </w:pPr>
            <w:r>
              <w:t>SUN</w:t>
            </w:r>
          </w:p>
        </w:tc>
      </w:tr>
      <w:tr w:rsidR="00BD3EC4" w:rsidTr="00493024">
        <w:trPr>
          <w:trHeight w:val="270"/>
        </w:trPr>
        <w:tc>
          <w:tcPr>
            <w:tcW w:w="9836" w:type="dxa"/>
            <w:gridSpan w:val="3"/>
          </w:tcPr>
          <w:p w:rsidR="00BD3EC4" w:rsidRDefault="00BD3EC4" w:rsidP="000A7C5E">
            <w:pPr>
              <w:rPr>
                <w:rtl/>
              </w:rPr>
            </w:pPr>
          </w:p>
        </w:tc>
        <w:tc>
          <w:tcPr>
            <w:tcW w:w="874" w:type="dxa"/>
            <w:vMerge w:val="restart"/>
          </w:tcPr>
          <w:p w:rsidR="00BD3EC4" w:rsidRDefault="00AF55BA" w:rsidP="00B150C3">
            <w:pPr>
              <w:jc w:val="center"/>
            </w:pPr>
            <w:r>
              <w:t>16</w:t>
            </w:r>
          </w:p>
          <w:p w:rsidR="00BD3EC4" w:rsidRDefault="00AF55BA" w:rsidP="00B150C3">
            <w:pPr>
              <w:jc w:val="center"/>
            </w:pPr>
            <w:r>
              <w:t>Jan</w:t>
            </w:r>
          </w:p>
          <w:p w:rsidR="00BD3EC4" w:rsidRDefault="00BD3EC4" w:rsidP="00B150C3">
            <w:pPr>
              <w:jc w:val="center"/>
            </w:pPr>
            <w:r>
              <w:t>MON</w:t>
            </w:r>
          </w:p>
        </w:tc>
      </w:tr>
      <w:tr w:rsidR="004F5AA8" w:rsidTr="00E07A6D">
        <w:trPr>
          <w:trHeight w:val="270"/>
        </w:trPr>
        <w:tc>
          <w:tcPr>
            <w:tcW w:w="2459" w:type="dxa"/>
          </w:tcPr>
          <w:p w:rsidR="004F5AA8" w:rsidRDefault="004F5AA8" w:rsidP="00B86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E</w:t>
            </w:r>
          </w:p>
          <w:p w:rsidR="004F5AA8" w:rsidRDefault="004F5AA8" w:rsidP="00B8690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</w:tcPr>
          <w:p w:rsidR="004F5AA8" w:rsidRDefault="004F5AA8" w:rsidP="00B86900">
            <w:pPr>
              <w:jc w:val="center"/>
              <w:rPr>
                <w:color w:val="FF0000"/>
                <w:sz w:val="20"/>
                <w:szCs w:val="20"/>
              </w:rPr>
            </w:pPr>
            <w:r w:rsidRPr="00556F11">
              <w:rPr>
                <w:sz w:val="24"/>
                <w:szCs w:val="24"/>
              </w:rPr>
              <w:t>Case scenario</w:t>
            </w:r>
            <w:r>
              <w:rPr>
                <w:sz w:val="24"/>
                <w:szCs w:val="24"/>
              </w:rPr>
              <w:t xml:space="preserve"> Examination</w:t>
            </w:r>
          </w:p>
          <w:p w:rsidR="004F5AA8" w:rsidRDefault="004F5AA8" w:rsidP="00B86900">
            <w:pPr>
              <w:jc w:val="center"/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4918" w:type="dxa"/>
          </w:tcPr>
          <w:p w:rsidR="004F5AA8" w:rsidRDefault="004F5AA8" w:rsidP="002653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tl/>
              </w:rPr>
              <w:t>MCQ  EXAMINATION</w:t>
            </w:r>
          </w:p>
          <w:p w:rsidR="004F5AA8" w:rsidRPr="00B71B3D" w:rsidRDefault="004F5AA8" w:rsidP="00265301">
            <w:pPr>
              <w:jc w:val="center"/>
              <w:rPr>
                <w:rtl/>
              </w:rPr>
            </w:pPr>
            <w:r>
              <w:rPr>
                <w:color w:val="FF0000"/>
                <w:sz w:val="20"/>
                <w:szCs w:val="20"/>
              </w:rPr>
              <w:t>AL MAREFA</w:t>
            </w:r>
          </w:p>
        </w:tc>
        <w:tc>
          <w:tcPr>
            <w:tcW w:w="874" w:type="dxa"/>
            <w:vMerge/>
          </w:tcPr>
          <w:p w:rsidR="004F5AA8" w:rsidRDefault="004F5AA8" w:rsidP="00B150C3">
            <w:pPr>
              <w:jc w:val="center"/>
            </w:pPr>
          </w:p>
        </w:tc>
      </w:tr>
      <w:tr w:rsidR="00190285" w:rsidTr="002126E4">
        <w:trPr>
          <w:trHeight w:val="820"/>
        </w:trPr>
        <w:tc>
          <w:tcPr>
            <w:tcW w:w="9836" w:type="dxa"/>
            <w:gridSpan w:val="3"/>
          </w:tcPr>
          <w:p w:rsidR="00190285" w:rsidRDefault="00190285" w:rsidP="00B150C3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AF55BA" w:rsidRDefault="00AF55BA" w:rsidP="00AF55BA">
            <w:pPr>
              <w:jc w:val="center"/>
            </w:pPr>
            <w:r>
              <w:t>17</w:t>
            </w:r>
            <w:r w:rsidR="003B540B">
              <w:t xml:space="preserve"> </w:t>
            </w:r>
            <w:r>
              <w:t>Jan</w:t>
            </w:r>
          </w:p>
          <w:p w:rsidR="00190285" w:rsidRDefault="00190285" w:rsidP="00AF55BA">
            <w:pPr>
              <w:jc w:val="center"/>
            </w:pPr>
            <w:r>
              <w:t>TUE</w:t>
            </w:r>
          </w:p>
        </w:tc>
      </w:tr>
      <w:tr w:rsidR="009C7ADC" w:rsidTr="0047142A">
        <w:trPr>
          <w:trHeight w:val="835"/>
        </w:trPr>
        <w:tc>
          <w:tcPr>
            <w:tcW w:w="9836" w:type="dxa"/>
            <w:gridSpan w:val="3"/>
          </w:tcPr>
          <w:p w:rsidR="009C7ADC" w:rsidRDefault="009C7ADC" w:rsidP="009C7A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INICAL EXAMINATION</w:t>
            </w:r>
          </w:p>
          <w:p w:rsidR="009C7ADC" w:rsidRDefault="009C7ADC" w:rsidP="009C7ADC">
            <w:pPr>
              <w:tabs>
                <w:tab w:val="left" w:pos="2887"/>
              </w:tabs>
              <w:jc w:val="center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ALYAMAMA. HOSPITAL</w:t>
            </w:r>
            <w:r>
              <w:rPr>
                <w:rtl/>
              </w:rPr>
              <w:t xml:space="preserve"> </w:t>
            </w:r>
          </w:p>
        </w:tc>
        <w:tc>
          <w:tcPr>
            <w:tcW w:w="874" w:type="dxa"/>
          </w:tcPr>
          <w:p w:rsidR="009C7ADC" w:rsidRDefault="009C7ADC" w:rsidP="00B150C3">
            <w:pPr>
              <w:jc w:val="center"/>
            </w:pPr>
            <w:r>
              <w:t>18 Jan</w:t>
            </w:r>
          </w:p>
          <w:p w:rsidR="009C7ADC" w:rsidRDefault="009C7ADC" w:rsidP="00B150C3">
            <w:pPr>
              <w:jc w:val="center"/>
            </w:pPr>
            <w:r>
              <w:t>WED</w:t>
            </w:r>
          </w:p>
        </w:tc>
      </w:tr>
      <w:tr w:rsidR="00F75357" w:rsidTr="00D16E8E">
        <w:trPr>
          <w:trHeight w:val="522"/>
        </w:trPr>
        <w:tc>
          <w:tcPr>
            <w:tcW w:w="9836" w:type="dxa"/>
            <w:gridSpan w:val="3"/>
          </w:tcPr>
          <w:p w:rsidR="00F75357" w:rsidRDefault="00F75357" w:rsidP="00F953EF">
            <w:pPr>
              <w:jc w:val="center"/>
              <w:rPr>
                <w:rtl/>
              </w:rPr>
            </w:pPr>
          </w:p>
        </w:tc>
        <w:tc>
          <w:tcPr>
            <w:tcW w:w="874" w:type="dxa"/>
          </w:tcPr>
          <w:p w:rsidR="00F75357" w:rsidRPr="001E1EBC" w:rsidRDefault="00AF55BA" w:rsidP="00B150C3">
            <w:pPr>
              <w:jc w:val="center"/>
            </w:pPr>
            <w:r w:rsidRPr="001E1EBC">
              <w:t>19</w:t>
            </w:r>
            <w:r w:rsidR="00F75357" w:rsidRPr="001E1EBC">
              <w:t xml:space="preserve"> </w:t>
            </w:r>
            <w:r w:rsidRPr="001E1EBC">
              <w:t>Jan</w:t>
            </w:r>
          </w:p>
          <w:p w:rsidR="00F75357" w:rsidRDefault="00F75357" w:rsidP="00B150C3">
            <w:pPr>
              <w:jc w:val="center"/>
            </w:pPr>
            <w:r w:rsidRPr="001E1EBC">
              <w:rPr>
                <w:rtl/>
              </w:rPr>
              <w:t>THU</w:t>
            </w:r>
          </w:p>
        </w:tc>
      </w:tr>
    </w:tbl>
    <w:p w:rsidR="00952982" w:rsidRDefault="00952982" w:rsidP="00952982">
      <w:pPr>
        <w:jc w:val="right"/>
        <w:rPr>
          <w:rtl/>
        </w:rPr>
      </w:pPr>
    </w:p>
    <w:sectPr w:rsidR="00952982" w:rsidSect="006649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11D5"/>
    <w:multiLevelType w:val="hybridMultilevel"/>
    <w:tmpl w:val="04929F56"/>
    <w:lvl w:ilvl="0" w:tplc="4E24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6824"/>
    <w:rsid w:val="00000707"/>
    <w:rsid w:val="0000128A"/>
    <w:rsid w:val="00001CF8"/>
    <w:rsid w:val="00003576"/>
    <w:rsid w:val="0000669D"/>
    <w:rsid w:val="00007947"/>
    <w:rsid w:val="0001115A"/>
    <w:rsid w:val="000111D6"/>
    <w:rsid w:val="00022C4B"/>
    <w:rsid w:val="000256AF"/>
    <w:rsid w:val="000272F9"/>
    <w:rsid w:val="00030F12"/>
    <w:rsid w:val="000370B4"/>
    <w:rsid w:val="00037817"/>
    <w:rsid w:val="00041DC1"/>
    <w:rsid w:val="0004207D"/>
    <w:rsid w:val="000462A1"/>
    <w:rsid w:val="00050BE0"/>
    <w:rsid w:val="00051B08"/>
    <w:rsid w:val="00052004"/>
    <w:rsid w:val="00052C6A"/>
    <w:rsid w:val="00052CE8"/>
    <w:rsid w:val="00052F95"/>
    <w:rsid w:val="000533BC"/>
    <w:rsid w:val="00053D5E"/>
    <w:rsid w:val="0006067B"/>
    <w:rsid w:val="00061F31"/>
    <w:rsid w:val="00062AE4"/>
    <w:rsid w:val="00062D8C"/>
    <w:rsid w:val="0007210A"/>
    <w:rsid w:val="00072925"/>
    <w:rsid w:val="000762E5"/>
    <w:rsid w:val="0007734F"/>
    <w:rsid w:val="00081634"/>
    <w:rsid w:val="0008248E"/>
    <w:rsid w:val="00083CB7"/>
    <w:rsid w:val="00085569"/>
    <w:rsid w:val="00086173"/>
    <w:rsid w:val="00090BEB"/>
    <w:rsid w:val="00091374"/>
    <w:rsid w:val="000916D8"/>
    <w:rsid w:val="000925C8"/>
    <w:rsid w:val="00096784"/>
    <w:rsid w:val="00097418"/>
    <w:rsid w:val="000A0827"/>
    <w:rsid w:val="000A5985"/>
    <w:rsid w:val="000A5C3D"/>
    <w:rsid w:val="000A70AB"/>
    <w:rsid w:val="000A779E"/>
    <w:rsid w:val="000A7C5E"/>
    <w:rsid w:val="000B2997"/>
    <w:rsid w:val="000B2C35"/>
    <w:rsid w:val="000B41B9"/>
    <w:rsid w:val="000B52F1"/>
    <w:rsid w:val="000B53E8"/>
    <w:rsid w:val="000C0A24"/>
    <w:rsid w:val="000C1631"/>
    <w:rsid w:val="000C2386"/>
    <w:rsid w:val="000C2A6E"/>
    <w:rsid w:val="000C5F27"/>
    <w:rsid w:val="000C5FDA"/>
    <w:rsid w:val="000C7A42"/>
    <w:rsid w:val="000D081A"/>
    <w:rsid w:val="000D0E32"/>
    <w:rsid w:val="000D2B4B"/>
    <w:rsid w:val="000D3448"/>
    <w:rsid w:val="000D487F"/>
    <w:rsid w:val="000D4AA1"/>
    <w:rsid w:val="000D4CCD"/>
    <w:rsid w:val="000D5252"/>
    <w:rsid w:val="000D54CF"/>
    <w:rsid w:val="000D58F9"/>
    <w:rsid w:val="000E14C1"/>
    <w:rsid w:val="000E1D1B"/>
    <w:rsid w:val="000E295A"/>
    <w:rsid w:val="000E487B"/>
    <w:rsid w:val="000E6D67"/>
    <w:rsid w:val="000F087D"/>
    <w:rsid w:val="000F1080"/>
    <w:rsid w:val="000F3A21"/>
    <w:rsid w:val="000F5980"/>
    <w:rsid w:val="00101909"/>
    <w:rsid w:val="00101EFE"/>
    <w:rsid w:val="0010322E"/>
    <w:rsid w:val="00104F13"/>
    <w:rsid w:val="00107190"/>
    <w:rsid w:val="001138D7"/>
    <w:rsid w:val="00116341"/>
    <w:rsid w:val="00122D76"/>
    <w:rsid w:val="00125663"/>
    <w:rsid w:val="001309B9"/>
    <w:rsid w:val="00132626"/>
    <w:rsid w:val="00135809"/>
    <w:rsid w:val="00136DE1"/>
    <w:rsid w:val="00141D30"/>
    <w:rsid w:val="0014252B"/>
    <w:rsid w:val="0014411D"/>
    <w:rsid w:val="00144EF2"/>
    <w:rsid w:val="001467BB"/>
    <w:rsid w:val="00147F1F"/>
    <w:rsid w:val="00150966"/>
    <w:rsid w:val="00150E89"/>
    <w:rsid w:val="001620A0"/>
    <w:rsid w:val="00162340"/>
    <w:rsid w:val="001649EB"/>
    <w:rsid w:val="0017170F"/>
    <w:rsid w:val="00172F2F"/>
    <w:rsid w:val="00173586"/>
    <w:rsid w:val="00173F45"/>
    <w:rsid w:val="00174EB8"/>
    <w:rsid w:val="00176F66"/>
    <w:rsid w:val="0018136E"/>
    <w:rsid w:val="00181C2E"/>
    <w:rsid w:val="00182721"/>
    <w:rsid w:val="0018347E"/>
    <w:rsid w:val="00185E08"/>
    <w:rsid w:val="00190285"/>
    <w:rsid w:val="00192318"/>
    <w:rsid w:val="00194622"/>
    <w:rsid w:val="00195269"/>
    <w:rsid w:val="001A20B8"/>
    <w:rsid w:val="001B3548"/>
    <w:rsid w:val="001B4AA0"/>
    <w:rsid w:val="001C69A1"/>
    <w:rsid w:val="001C6F51"/>
    <w:rsid w:val="001C7B61"/>
    <w:rsid w:val="001D1147"/>
    <w:rsid w:val="001D3553"/>
    <w:rsid w:val="001D5BD9"/>
    <w:rsid w:val="001E0F9E"/>
    <w:rsid w:val="001E1EBC"/>
    <w:rsid w:val="001E1EF1"/>
    <w:rsid w:val="001E3B36"/>
    <w:rsid w:val="001E5948"/>
    <w:rsid w:val="001E7563"/>
    <w:rsid w:val="001F0241"/>
    <w:rsid w:val="001F0BCA"/>
    <w:rsid w:val="001F1B3B"/>
    <w:rsid w:val="001F3837"/>
    <w:rsid w:val="001F71D7"/>
    <w:rsid w:val="001F771C"/>
    <w:rsid w:val="002007FF"/>
    <w:rsid w:val="00200AB7"/>
    <w:rsid w:val="00201CC6"/>
    <w:rsid w:val="0020314E"/>
    <w:rsid w:val="00204176"/>
    <w:rsid w:val="00204F57"/>
    <w:rsid w:val="00205B02"/>
    <w:rsid w:val="00206372"/>
    <w:rsid w:val="002067F8"/>
    <w:rsid w:val="00211E99"/>
    <w:rsid w:val="002126E4"/>
    <w:rsid w:val="00212FD9"/>
    <w:rsid w:val="002131D5"/>
    <w:rsid w:val="00216EC4"/>
    <w:rsid w:val="00217810"/>
    <w:rsid w:val="00217866"/>
    <w:rsid w:val="00217D06"/>
    <w:rsid w:val="0022536E"/>
    <w:rsid w:val="0022629E"/>
    <w:rsid w:val="00233FA6"/>
    <w:rsid w:val="00234465"/>
    <w:rsid w:val="00234D60"/>
    <w:rsid w:val="002369D5"/>
    <w:rsid w:val="002425A8"/>
    <w:rsid w:val="00246155"/>
    <w:rsid w:val="00255030"/>
    <w:rsid w:val="002613FE"/>
    <w:rsid w:val="002640E4"/>
    <w:rsid w:val="00264A73"/>
    <w:rsid w:val="00265301"/>
    <w:rsid w:val="002654AB"/>
    <w:rsid w:val="002660B6"/>
    <w:rsid w:val="002669C9"/>
    <w:rsid w:val="00270DF7"/>
    <w:rsid w:val="002749A4"/>
    <w:rsid w:val="00277643"/>
    <w:rsid w:val="002834EE"/>
    <w:rsid w:val="00283FB4"/>
    <w:rsid w:val="00287456"/>
    <w:rsid w:val="00287FC7"/>
    <w:rsid w:val="00290109"/>
    <w:rsid w:val="00293AC3"/>
    <w:rsid w:val="00293FA1"/>
    <w:rsid w:val="00295E7E"/>
    <w:rsid w:val="002A0A58"/>
    <w:rsid w:val="002A2DE0"/>
    <w:rsid w:val="002A3495"/>
    <w:rsid w:val="002A40BF"/>
    <w:rsid w:val="002A5583"/>
    <w:rsid w:val="002A6820"/>
    <w:rsid w:val="002B21D1"/>
    <w:rsid w:val="002B4FFC"/>
    <w:rsid w:val="002C0399"/>
    <w:rsid w:val="002C0635"/>
    <w:rsid w:val="002C1B80"/>
    <w:rsid w:val="002C36F3"/>
    <w:rsid w:val="002C59CF"/>
    <w:rsid w:val="002C6BAA"/>
    <w:rsid w:val="002D1549"/>
    <w:rsid w:val="002D180F"/>
    <w:rsid w:val="002D3FA9"/>
    <w:rsid w:val="002E0B99"/>
    <w:rsid w:val="002E7ED2"/>
    <w:rsid w:val="002F02CC"/>
    <w:rsid w:val="002F0828"/>
    <w:rsid w:val="002F304C"/>
    <w:rsid w:val="002F65C6"/>
    <w:rsid w:val="002F7D46"/>
    <w:rsid w:val="003002A0"/>
    <w:rsid w:val="00300A82"/>
    <w:rsid w:val="00302FDC"/>
    <w:rsid w:val="00305451"/>
    <w:rsid w:val="00310338"/>
    <w:rsid w:val="00311026"/>
    <w:rsid w:val="00314D78"/>
    <w:rsid w:val="0031647D"/>
    <w:rsid w:val="00317769"/>
    <w:rsid w:val="003207D9"/>
    <w:rsid w:val="0032286A"/>
    <w:rsid w:val="00322B82"/>
    <w:rsid w:val="00327CE3"/>
    <w:rsid w:val="00332471"/>
    <w:rsid w:val="0033380D"/>
    <w:rsid w:val="00333D79"/>
    <w:rsid w:val="00333EA6"/>
    <w:rsid w:val="003365C8"/>
    <w:rsid w:val="00336F5A"/>
    <w:rsid w:val="0034137D"/>
    <w:rsid w:val="003414E6"/>
    <w:rsid w:val="003421C3"/>
    <w:rsid w:val="00344D35"/>
    <w:rsid w:val="00344DEA"/>
    <w:rsid w:val="0034587E"/>
    <w:rsid w:val="0035314C"/>
    <w:rsid w:val="003574D0"/>
    <w:rsid w:val="00361255"/>
    <w:rsid w:val="00361ECD"/>
    <w:rsid w:val="0036230C"/>
    <w:rsid w:val="003640EB"/>
    <w:rsid w:val="0036591E"/>
    <w:rsid w:val="0036758B"/>
    <w:rsid w:val="00374414"/>
    <w:rsid w:val="0037454C"/>
    <w:rsid w:val="00375121"/>
    <w:rsid w:val="00375BBC"/>
    <w:rsid w:val="003768AC"/>
    <w:rsid w:val="003834A1"/>
    <w:rsid w:val="0038447B"/>
    <w:rsid w:val="00385E4E"/>
    <w:rsid w:val="00391002"/>
    <w:rsid w:val="003A162A"/>
    <w:rsid w:val="003A44BE"/>
    <w:rsid w:val="003B0329"/>
    <w:rsid w:val="003B089A"/>
    <w:rsid w:val="003B0BB1"/>
    <w:rsid w:val="003B0BBB"/>
    <w:rsid w:val="003B456F"/>
    <w:rsid w:val="003B483A"/>
    <w:rsid w:val="003B540B"/>
    <w:rsid w:val="003B7E11"/>
    <w:rsid w:val="003C0915"/>
    <w:rsid w:val="003C1212"/>
    <w:rsid w:val="003C3C1C"/>
    <w:rsid w:val="003C3EB8"/>
    <w:rsid w:val="003C6F4F"/>
    <w:rsid w:val="003D088A"/>
    <w:rsid w:val="003D7751"/>
    <w:rsid w:val="003E15D1"/>
    <w:rsid w:val="003E176B"/>
    <w:rsid w:val="003E3234"/>
    <w:rsid w:val="003E5DD6"/>
    <w:rsid w:val="003E62B4"/>
    <w:rsid w:val="003E6B82"/>
    <w:rsid w:val="003F13BF"/>
    <w:rsid w:val="003F25BA"/>
    <w:rsid w:val="003F50DD"/>
    <w:rsid w:val="003F5306"/>
    <w:rsid w:val="003F62F4"/>
    <w:rsid w:val="003F663D"/>
    <w:rsid w:val="003F6DB8"/>
    <w:rsid w:val="003F7278"/>
    <w:rsid w:val="003F77DF"/>
    <w:rsid w:val="00405857"/>
    <w:rsid w:val="00406E52"/>
    <w:rsid w:val="00407D65"/>
    <w:rsid w:val="00411579"/>
    <w:rsid w:val="00411A81"/>
    <w:rsid w:val="00414111"/>
    <w:rsid w:val="00415989"/>
    <w:rsid w:val="0041777C"/>
    <w:rsid w:val="00420CCD"/>
    <w:rsid w:val="00420F1C"/>
    <w:rsid w:val="00425BF5"/>
    <w:rsid w:val="004273B2"/>
    <w:rsid w:val="004279E2"/>
    <w:rsid w:val="00433F1C"/>
    <w:rsid w:val="0043495E"/>
    <w:rsid w:val="0043655E"/>
    <w:rsid w:val="00441E10"/>
    <w:rsid w:val="004430AD"/>
    <w:rsid w:val="00446074"/>
    <w:rsid w:val="00450AD6"/>
    <w:rsid w:val="00456BC1"/>
    <w:rsid w:val="00457613"/>
    <w:rsid w:val="0046065C"/>
    <w:rsid w:val="004627B3"/>
    <w:rsid w:val="00465F2D"/>
    <w:rsid w:val="00481DAC"/>
    <w:rsid w:val="0048434A"/>
    <w:rsid w:val="004844C2"/>
    <w:rsid w:val="004844C4"/>
    <w:rsid w:val="004846FA"/>
    <w:rsid w:val="00484BD3"/>
    <w:rsid w:val="00484E6C"/>
    <w:rsid w:val="00490A29"/>
    <w:rsid w:val="00491CB1"/>
    <w:rsid w:val="00493576"/>
    <w:rsid w:val="00493CB9"/>
    <w:rsid w:val="00494C5A"/>
    <w:rsid w:val="00497D98"/>
    <w:rsid w:val="004A1DDC"/>
    <w:rsid w:val="004A1EC7"/>
    <w:rsid w:val="004A2FB0"/>
    <w:rsid w:val="004B2550"/>
    <w:rsid w:val="004C0152"/>
    <w:rsid w:val="004C05D2"/>
    <w:rsid w:val="004C411E"/>
    <w:rsid w:val="004C7692"/>
    <w:rsid w:val="004D242D"/>
    <w:rsid w:val="004D4E9B"/>
    <w:rsid w:val="004D69D5"/>
    <w:rsid w:val="004E51DE"/>
    <w:rsid w:val="004E6D89"/>
    <w:rsid w:val="004F39FD"/>
    <w:rsid w:val="004F3C91"/>
    <w:rsid w:val="004F5956"/>
    <w:rsid w:val="004F5AA8"/>
    <w:rsid w:val="004F5D60"/>
    <w:rsid w:val="004F779C"/>
    <w:rsid w:val="00501876"/>
    <w:rsid w:val="00502C30"/>
    <w:rsid w:val="00503F72"/>
    <w:rsid w:val="00504C85"/>
    <w:rsid w:val="00505ECF"/>
    <w:rsid w:val="00510E4E"/>
    <w:rsid w:val="00511B15"/>
    <w:rsid w:val="00511CB5"/>
    <w:rsid w:val="00520EF8"/>
    <w:rsid w:val="0052218F"/>
    <w:rsid w:val="005232D0"/>
    <w:rsid w:val="0052463D"/>
    <w:rsid w:val="005264A8"/>
    <w:rsid w:val="00526ABE"/>
    <w:rsid w:val="005300A2"/>
    <w:rsid w:val="0053058E"/>
    <w:rsid w:val="00531B8E"/>
    <w:rsid w:val="0053402A"/>
    <w:rsid w:val="00534E1B"/>
    <w:rsid w:val="00536018"/>
    <w:rsid w:val="00536220"/>
    <w:rsid w:val="00536A61"/>
    <w:rsid w:val="00540E30"/>
    <w:rsid w:val="00541353"/>
    <w:rsid w:val="005419E3"/>
    <w:rsid w:val="005427FA"/>
    <w:rsid w:val="005479A1"/>
    <w:rsid w:val="005502A2"/>
    <w:rsid w:val="00551627"/>
    <w:rsid w:val="00553EB3"/>
    <w:rsid w:val="00555022"/>
    <w:rsid w:val="00556F11"/>
    <w:rsid w:val="005624A7"/>
    <w:rsid w:val="00562B6D"/>
    <w:rsid w:val="0056369E"/>
    <w:rsid w:val="00564857"/>
    <w:rsid w:val="00567D16"/>
    <w:rsid w:val="0057171E"/>
    <w:rsid w:val="0057784F"/>
    <w:rsid w:val="00583201"/>
    <w:rsid w:val="005961B6"/>
    <w:rsid w:val="0059657B"/>
    <w:rsid w:val="00597A3F"/>
    <w:rsid w:val="005A307B"/>
    <w:rsid w:val="005A47C8"/>
    <w:rsid w:val="005A7DC3"/>
    <w:rsid w:val="005B0421"/>
    <w:rsid w:val="005B2159"/>
    <w:rsid w:val="005B2541"/>
    <w:rsid w:val="005B6FF2"/>
    <w:rsid w:val="005C3308"/>
    <w:rsid w:val="005C38C7"/>
    <w:rsid w:val="005D2C5A"/>
    <w:rsid w:val="005D671B"/>
    <w:rsid w:val="005E2656"/>
    <w:rsid w:val="005E63F5"/>
    <w:rsid w:val="005F14E8"/>
    <w:rsid w:val="005F1FA9"/>
    <w:rsid w:val="006035AC"/>
    <w:rsid w:val="00606D9C"/>
    <w:rsid w:val="00607B1D"/>
    <w:rsid w:val="00610E41"/>
    <w:rsid w:val="00613915"/>
    <w:rsid w:val="00615C35"/>
    <w:rsid w:val="0062080D"/>
    <w:rsid w:val="00620FE0"/>
    <w:rsid w:val="00621B86"/>
    <w:rsid w:val="00621C51"/>
    <w:rsid w:val="00630773"/>
    <w:rsid w:val="0063154E"/>
    <w:rsid w:val="00641B3A"/>
    <w:rsid w:val="00647CF7"/>
    <w:rsid w:val="006503A0"/>
    <w:rsid w:val="00650BEB"/>
    <w:rsid w:val="006525DB"/>
    <w:rsid w:val="0065283A"/>
    <w:rsid w:val="00653473"/>
    <w:rsid w:val="00653C67"/>
    <w:rsid w:val="00654545"/>
    <w:rsid w:val="006551A2"/>
    <w:rsid w:val="00655684"/>
    <w:rsid w:val="00656355"/>
    <w:rsid w:val="00661616"/>
    <w:rsid w:val="00661D65"/>
    <w:rsid w:val="00662788"/>
    <w:rsid w:val="00664999"/>
    <w:rsid w:val="00666523"/>
    <w:rsid w:val="00666967"/>
    <w:rsid w:val="00666A91"/>
    <w:rsid w:val="00667D90"/>
    <w:rsid w:val="006705BF"/>
    <w:rsid w:val="006708E8"/>
    <w:rsid w:val="00671799"/>
    <w:rsid w:val="00673806"/>
    <w:rsid w:val="00681474"/>
    <w:rsid w:val="00683A44"/>
    <w:rsid w:val="006841DF"/>
    <w:rsid w:val="0068493B"/>
    <w:rsid w:val="00684996"/>
    <w:rsid w:val="00684B02"/>
    <w:rsid w:val="00685FB8"/>
    <w:rsid w:val="00686112"/>
    <w:rsid w:val="00687970"/>
    <w:rsid w:val="00690D32"/>
    <w:rsid w:val="00693DEF"/>
    <w:rsid w:val="006A231E"/>
    <w:rsid w:val="006A2910"/>
    <w:rsid w:val="006A588A"/>
    <w:rsid w:val="006A73C7"/>
    <w:rsid w:val="006B0AB5"/>
    <w:rsid w:val="006B1048"/>
    <w:rsid w:val="006B1A3A"/>
    <w:rsid w:val="006B3769"/>
    <w:rsid w:val="006B66CA"/>
    <w:rsid w:val="006C0F2D"/>
    <w:rsid w:val="006C1B6A"/>
    <w:rsid w:val="006C3D3E"/>
    <w:rsid w:val="006C5103"/>
    <w:rsid w:val="006C568E"/>
    <w:rsid w:val="006C7BE9"/>
    <w:rsid w:val="006D02B5"/>
    <w:rsid w:val="006D16C4"/>
    <w:rsid w:val="006D35CA"/>
    <w:rsid w:val="006D6A2E"/>
    <w:rsid w:val="006D720A"/>
    <w:rsid w:val="006D7404"/>
    <w:rsid w:val="006E0C32"/>
    <w:rsid w:val="006E2310"/>
    <w:rsid w:val="006E3E34"/>
    <w:rsid w:val="006E6641"/>
    <w:rsid w:val="006F3A62"/>
    <w:rsid w:val="006F78B9"/>
    <w:rsid w:val="006F7BC2"/>
    <w:rsid w:val="0070248B"/>
    <w:rsid w:val="00702E8D"/>
    <w:rsid w:val="007043F7"/>
    <w:rsid w:val="00704E3F"/>
    <w:rsid w:val="00714EC3"/>
    <w:rsid w:val="0071705C"/>
    <w:rsid w:val="0072000F"/>
    <w:rsid w:val="00720129"/>
    <w:rsid w:val="00725BA5"/>
    <w:rsid w:val="007270A1"/>
    <w:rsid w:val="00731BBB"/>
    <w:rsid w:val="00732AE0"/>
    <w:rsid w:val="00737AE8"/>
    <w:rsid w:val="00741C34"/>
    <w:rsid w:val="00746D00"/>
    <w:rsid w:val="00750D2A"/>
    <w:rsid w:val="00751F80"/>
    <w:rsid w:val="007520F8"/>
    <w:rsid w:val="00753C6B"/>
    <w:rsid w:val="00754154"/>
    <w:rsid w:val="007570EA"/>
    <w:rsid w:val="00760815"/>
    <w:rsid w:val="0076257D"/>
    <w:rsid w:val="00762600"/>
    <w:rsid w:val="00767BB3"/>
    <w:rsid w:val="007704CE"/>
    <w:rsid w:val="0077205D"/>
    <w:rsid w:val="00777010"/>
    <w:rsid w:val="0077727F"/>
    <w:rsid w:val="007810E4"/>
    <w:rsid w:val="007836B5"/>
    <w:rsid w:val="00784DDD"/>
    <w:rsid w:val="00785FE5"/>
    <w:rsid w:val="00786A32"/>
    <w:rsid w:val="00786AEA"/>
    <w:rsid w:val="007910D4"/>
    <w:rsid w:val="0079418F"/>
    <w:rsid w:val="007945A1"/>
    <w:rsid w:val="007A0F08"/>
    <w:rsid w:val="007A1964"/>
    <w:rsid w:val="007A2A25"/>
    <w:rsid w:val="007A419E"/>
    <w:rsid w:val="007B1634"/>
    <w:rsid w:val="007B1E26"/>
    <w:rsid w:val="007B565D"/>
    <w:rsid w:val="007B5ADE"/>
    <w:rsid w:val="007B69E9"/>
    <w:rsid w:val="007B6C6C"/>
    <w:rsid w:val="007B747E"/>
    <w:rsid w:val="007C0EEC"/>
    <w:rsid w:val="007C742A"/>
    <w:rsid w:val="007D2FE9"/>
    <w:rsid w:val="007E2CF4"/>
    <w:rsid w:val="007E3852"/>
    <w:rsid w:val="007F10A9"/>
    <w:rsid w:val="007F237E"/>
    <w:rsid w:val="007F3045"/>
    <w:rsid w:val="007F3D54"/>
    <w:rsid w:val="008020FA"/>
    <w:rsid w:val="00802BD1"/>
    <w:rsid w:val="00806304"/>
    <w:rsid w:val="008072D4"/>
    <w:rsid w:val="00807C5E"/>
    <w:rsid w:val="00807CD4"/>
    <w:rsid w:val="00810193"/>
    <w:rsid w:val="008105DE"/>
    <w:rsid w:val="00811B70"/>
    <w:rsid w:val="00816ABF"/>
    <w:rsid w:val="00821C5D"/>
    <w:rsid w:val="0082400C"/>
    <w:rsid w:val="008274AE"/>
    <w:rsid w:val="008274F4"/>
    <w:rsid w:val="00827BE4"/>
    <w:rsid w:val="0083140D"/>
    <w:rsid w:val="00840B85"/>
    <w:rsid w:val="008462D9"/>
    <w:rsid w:val="00850430"/>
    <w:rsid w:val="00851E3B"/>
    <w:rsid w:val="008538D5"/>
    <w:rsid w:val="00853927"/>
    <w:rsid w:val="008629F8"/>
    <w:rsid w:val="008633CA"/>
    <w:rsid w:val="00863C8E"/>
    <w:rsid w:val="00866FFE"/>
    <w:rsid w:val="00870A8C"/>
    <w:rsid w:val="008711B3"/>
    <w:rsid w:val="0087276F"/>
    <w:rsid w:val="00874329"/>
    <w:rsid w:val="008802A0"/>
    <w:rsid w:val="0088078A"/>
    <w:rsid w:val="00883035"/>
    <w:rsid w:val="0088395B"/>
    <w:rsid w:val="00886E96"/>
    <w:rsid w:val="00891B78"/>
    <w:rsid w:val="00893968"/>
    <w:rsid w:val="00895679"/>
    <w:rsid w:val="00895FC6"/>
    <w:rsid w:val="0089769F"/>
    <w:rsid w:val="008A506B"/>
    <w:rsid w:val="008A7CA3"/>
    <w:rsid w:val="008B1923"/>
    <w:rsid w:val="008B3E31"/>
    <w:rsid w:val="008B4868"/>
    <w:rsid w:val="008B5F7E"/>
    <w:rsid w:val="008B6C9B"/>
    <w:rsid w:val="008B72E1"/>
    <w:rsid w:val="008B7D78"/>
    <w:rsid w:val="008C1A10"/>
    <w:rsid w:val="008C1FDC"/>
    <w:rsid w:val="008C3263"/>
    <w:rsid w:val="008C55BC"/>
    <w:rsid w:val="008C6D62"/>
    <w:rsid w:val="008D51B2"/>
    <w:rsid w:val="008E37B8"/>
    <w:rsid w:val="008E57E7"/>
    <w:rsid w:val="008E59FE"/>
    <w:rsid w:val="008F1371"/>
    <w:rsid w:val="008F3035"/>
    <w:rsid w:val="008F4DA9"/>
    <w:rsid w:val="008F665E"/>
    <w:rsid w:val="008F791D"/>
    <w:rsid w:val="0090238D"/>
    <w:rsid w:val="009027EF"/>
    <w:rsid w:val="00905EC9"/>
    <w:rsid w:val="00906B93"/>
    <w:rsid w:val="00915A84"/>
    <w:rsid w:val="00923D37"/>
    <w:rsid w:val="009245D6"/>
    <w:rsid w:val="00927521"/>
    <w:rsid w:val="00927832"/>
    <w:rsid w:val="009278D8"/>
    <w:rsid w:val="00927AB4"/>
    <w:rsid w:val="00931C4F"/>
    <w:rsid w:val="00932D24"/>
    <w:rsid w:val="00934306"/>
    <w:rsid w:val="00936FAD"/>
    <w:rsid w:val="00941865"/>
    <w:rsid w:val="00942E1C"/>
    <w:rsid w:val="00942FCC"/>
    <w:rsid w:val="009440A5"/>
    <w:rsid w:val="0094535D"/>
    <w:rsid w:val="00946155"/>
    <w:rsid w:val="009501A8"/>
    <w:rsid w:val="00950309"/>
    <w:rsid w:val="00952982"/>
    <w:rsid w:val="00957AF2"/>
    <w:rsid w:val="0096348C"/>
    <w:rsid w:val="00965E04"/>
    <w:rsid w:val="009663A5"/>
    <w:rsid w:val="009823EB"/>
    <w:rsid w:val="00982BA1"/>
    <w:rsid w:val="0098386A"/>
    <w:rsid w:val="0098424D"/>
    <w:rsid w:val="00985190"/>
    <w:rsid w:val="0099246A"/>
    <w:rsid w:val="00995CA3"/>
    <w:rsid w:val="0099651A"/>
    <w:rsid w:val="009966F4"/>
    <w:rsid w:val="009979A4"/>
    <w:rsid w:val="009A0EF1"/>
    <w:rsid w:val="009A1A7E"/>
    <w:rsid w:val="009A2DA0"/>
    <w:rsid w:val="009A64A7"/>
    <w:rsid w:val="009B1643"/>
    <w:rsid w:val="009B5DFC"/>
    <w:rsid w:val="009B629C"/>
    <w:rsid w:val="009B6E3C"/>
    <w:rsid w:val="009B7806"/>
    <w:rsid w:val="009C4010"/>
    <w:rsid w:val="009C54C6"/>
    <w:rsid w:val="009C5DED"/>
    <w:rsid w:val="009C7612"/>
    <w:rsid w:val="009C7ADC"/>
    <w:rsid w:val="009D11D3"/>
    <w:rsid w:val="009D3894"/>
    <w:rsid w:val="009D5E72"/>
    <w:rsid w:val="009D733C"/>
    <w:rsid w:val="009D7B59"/>
    <w:rsid w:val="009E04E9"/>
    <w:rsid w:val="009E06C1"/>
    <w:rsid w:val="009E28D2"/>
    <w:rsid w:val="009E3F6B"/>
    <w:rsid w:val="009E449F"/>
    <w:rsid w:val="009E58F4"/>
    <w:rsid w:val="009E7DF4"/>
    <w:rsid w:val="009F7B9A"/>
    <w:rsid w:val="00A00965"/>
    <w:rsid w:val="00A0299F"/>
    <w:rsid w:val="00A04D5A"/>
    <w:rsid w:val="00A06070"/>
    <w:rsid w:val="00A06397"/>
    <w:rsid w:val="00A07BC1"/>
    <w:rsid w:val="00A10341"/>
    <w:rsid w:val="00A21950"/>
    <w:rsid w:val="00A22AF0"/>
    <w:rsid w:val="00A24CAD"/>
    <w:rsid w:val="00A26B20"/>
    <w:rsid w:val="00A26F48"/>
    <w:rsid w:val="00A344D9"/>
    <w:rsid w:val="00A34626"/>
    <w:rsid w:val="00A3776E"/>
    <w:rsid w:val="00A40897"/>
    <w:rsid w:val="00A4313E"/>
    <w:rsid w:val="00A44A75"/>
    <w:rsid w:val="00A44E9B"/>
    <w:rsid w:val="00A5472D"/>
    <w:rsid w:val="00A55A03"/>
    <w:rsid w:val="00A56C08"/>
    <w:rsid w:val="00A601C1"/>
    <w:rsid w:val="00A606E9"/>
    <w:rsid w:val="00A627B2"/>
    <w:rsid w:val="00A64042"/>
    <w:rsid w:val="00A641B7"/>
    <w:rsid w:val="00A648F5"/>
    <w:rsid w:val="00A65159"/>
    <w:rsid w:val="00A720E0"/>
    <w:rsid w:val="00A733F2"/>
    <w:rsid w:val="00A77162"/>
    <w:rsid w:val="00A80ABD"/>
    <w:rsid w:val="00A83E76"/>
    <w:rsid w:val="00A864EB"/>
    <w:rsid w:val="00A8799E"/>
    <w:rsid w:val="00A91E45"/>
    <w:rsid w:val="00AA0ADF"/>
    <w:rsid w:val="00AA6C52"/>
    <w:rsid w:val="00AA77AD"/>
    <w:rsid w:val="00AA789D"/>
    <w:rsid w:val="00AB1D05"/>
    <w:rsid w:val="00AB227F"/>
    <w:rsid w:val="00AB3D86"/>
    <w:rsid w:val="00AC024D"/>
    <w:rsid w:val="00AC0575"/>
    <w:rsid w:val="00AC1883"/>
    <w:rsid w:val="00AC3E9D"/>
    <w:rsid w:val="00AC45E7"/>
    <w:rsid w:val="00AC6223"/>
    <w:rsid w:val="00AC6803"/>
    <w:rsid w:val="00AC6FB5"/>
    <w:rsid w:val="00AD0DA4"/>
    <w:rsid w:val="00AD0E50"/>
    <w:rsid w:val="00AD195D"/>
    <w:rsid w:val="00AD360C"/>
    <w:rsid w:val="00AD46CC"/>
    <w:rsid w:val="00AD5455"/>
    <w:rsid w:val="00AD765F"/>
    <w:rsid w:val="00AD778C"/>
    <w:rsid w:val="00AE0EB7"/>
    <w:rsid w:val="00AE6E61"/>
    <w:rsid w:val="00AF04D1"/>
    <w:rsid w:val="00AF074F"/>
    <w:rsid w:val="00AF4135"/>
    <w:rsid w:val="00AF55BA"/>
    <w:rsid w:val="00AF55CE"/>
    <w:rsid w:val="00AF5FC6"/>
    <w:rsid w:val="00AF7220"/>
    <w:rsid w:val="00B128FB"/>
    <w:rsid w:val="00B1426A"/>
    <w:rsid w:val="00B1426F"/>
    <w:rsid w:val="00B14BE5"/>
    <w:rsid w:val="00B150C3"/>
    <w:rsid w:val="00B17247"/>
    <w:rsid w:val="00B204C4"/>
    <w:rsid w:val="00B26C70"/>
    <w:rsid w:val="00B301B6"/>
    <w:rsid w:val="00B327E6"/>
    <w:rsid w:val="00B33D2D"/>
    <w:rsid w:val="00B42B86"/>
    <w:rsid w:val="00B4593A"/>
    <w:rsid w:val="00B5174D"/>
    <w:rsid w:val="00B52A82"/>
    <w:rsid w:val="00B537C1"/>
    <w:rsid w:val="00B54E4E"/>
    <w:rsid w:val="00B560A9"/>
    <w:rsid w:val="00B632B2"/>
    <w:rsid w:val="00B63F82"/>
    <w:rsid w:val="00B67EC6"/>
    <w:rsid w:val="00B71B3D"/>
    <w:rsid w:val="00B7660A"/>
    <w:rsid w:val="00B76792"/>
    <w:rsid w:val="00B77BF6"/>
    <w:rsid w:val="00B81ABF"/>
    <w:rsid w:val="00B821CE"/>
    <w:rsid w:val="00B82CEE"/>
    <w:rsid w:val="00B84957"/>
    <w:rsid w:val="00B8575A"/>
    <w:rsid w:val="00B859D9"/>
    <w:rsid w:val="00B86EEB"/>
    <w:rsid w:val="00B87BEE"/>
    <w:rsid w:val="00B90CE2"/>
    <w:rsid w:val="00B91D1A"/>
    <w:rsid w:val="00B96F32"/>
    <w:rsid w:val="00B97397"/>
    <w:rsid w:val="00B97886"/>
    <w:rsid w:val="00B979E3"/>
    <w:rsid w:val="00BA43A7"/>
    <w:rsid w:val="00BA476F"/>
    <w:rsid w:val="00BA4EC7"/>
    <w:rsid w:val="00BA6799"/>
    <w:rsid w:val="00BA7776"/>
    <w:rsid w:val="00BA7F0A"/>
    <w:rsid w:val="00BB0F57"/>
    <w:rsid w:val="00BB1345"/>
    <w:rsid w:val="00BB213C"/>
    <w:rsid w:val="00BB39D1"/>
    <w:rsid w:val="00BB6CB1"/>
    <w:rsid w:val="00BC15EA"/>
    <w:rsid w:val="00BC36E5"/>
    <w:rsid w:val="00BC77A7"/>
    <w:rsid w:val="00BC784A"/>
    <w:rsid w:val="00BD14A5"/>
    <w:rsid w:val="00BD32B6"/>
    <w:rsid w:val="00BD32BE"/>
    <w:rsid w:val="00BD3EC4"/>
    <w:rsid w:val="00BD7CB6"/>
    <w:rsid w:val="00BE0596"/>
    <w:rsid w:val="00BE33E5"/>
    <w:rsid w:val="00BE5B6B"/>
    <w:rsid w:val="00BF193D"/>
    <w:rsid w:val="00BF4A58"/>
    <w:rsid w:val="00BF79C6"/>
    <w:rsid w:val="00BF7A17"/>
    <w:rsid w:val="00C01FEE"/>
    <w:rsid w:val="00C03C4E"/>
    <w:rsid w:val="00C0754D"/>
    <w:rsid w:val="00C10306"/>
    <w:rsid w:val="00C10B8E"/>
    <w:rsid w:val="00C14A81"/>
    <w:rsid w:val="00C22FFA"/>
    <w:rsid w:val="00C232ED"/>
    <w:rsid w:val="00C250C0"/>
    <w:rsid w:val="00C273A4"/>
    <w:rsid w:val="00C27934"/>
    <w:rsid w:val="00C315F0"/>
    <w:rsid w:val="00C32B1E"/>
    <w:rsid w:val="00C41509"/>
    <w:rsid w:val="00C41573"/>
    <w:rsid w:val="00C42354"/>
    <w:rsid w:val="00C43202"/>
    <w:rsid w:val="00C45206"/>
    <w:rsid w:val="00C475CC"/>
    <w:rsid w:val="00C4776F"/>
    <w:rsid w:val="00C47D66"/>
    <w:rsid w:val="00C50362"/>
    <w:rsid w:val="00C513BF"/>
    <w:rsid w:val="00C51C9A"/>
    <w:rsid w:val="00C51F69"/>
    <w:rsid w:val="00C52DF4"/>
    <w:rsid w:val="00C60258"/>
    <w:rsid w:val="00C60259"/>
    <w:rsid w:val="00C61073"/>
    <w:rsid w:val="00C61A5B"/>
    <w:rsid w:val="00C61ADA"/>
    <w:rsid w:val="00C661FC"/>
    <w:rsid w:val="00C7167D"/>
    <w:rsid w:val="00C7183C"/>
    <w:rsid w:val="00C71994"/>
    <w:rsid w:val="00C722C2"/>
    <w:rsid w:val="00C737DB"/>
    <w:rsid w:val="00C77D78"/>
    <w:rsid w:val="00C80261"/>
    <w:rsid w:val="00C81B98"/>
    <w:rsid w:val="00C82CDF"/>
    <w:rsid w:val="00C83011"/>
    <w:rsid w:val="00C83F41"/>
    <w:rsid w:val="00C842CA"/>
    <w:rsid w:val="00C85DF8"/>
    <w:rsid w:val="00C92614"/>
    <w:rsid w:val="00C93E45"/>
    <w:rsid w:val="00C945D7"/>
    <w:rsid w:val="00C95395"/>
    <w:rsid w:val="00C977B7"/>
    <w:rsid w:val="00CA19D3"/>
    <w:rsid w:val="00CA23EB"/>
    <w:rsid w:val="00CB72E1"/>
    <w:rsid w:val="00CC1A8F"/>
    <w:rsid w:val="00CC326F"/>
    <w:rsid w:val="00CC37EF"/>
    <w:rsid w:val="00CC38CE"/>
    <w:rsid w:val="00CC4099"/>
    <w:rsid w:val="00CC5200"/>
    <w:rsid w:val="00CC53AE"/>
    <w:rsid w:val="00CC6651"/>
    <w:rsid w:val="00CC6D52"/>
    <w:rsid w:val="00CC73B4"/>
    <w:rsid w:val="00CC7708"/>
    <w:rsid w:val="00CC7931"/>
    <w:rsid w:val="00CD06F1"/>
    <w:rsid w:val="00CD5CFC"/>
    <w:rsid w:val="00CE04EF"/>
    <w:rsid w:val="00CE38EC"/>
    <w:rsid w:val="00CE4C6A"/>
    <w:rsid w:val="00CE53DE"/>
    <w:rsid w:val="00CF2FCA"/>
    <w:rsid w:val="00CF6FAA"/>
    <w:rsid w:val="00D005AB"/>
    <w:rsid w:val="00D01A5D"/>
    <w:rsid w:val="00D04B72"/>
    <w:rsid w:val="00D05510"/>
    <w:rsid w:val="00D0693B"/>
    <w:rsid w:val="00D0725F"/>
    <w:rsid w:val="00D1020C"/>
    <w:rsid w:val="00D1416E"/>
    <w:rsid w:val="00D1587D"/>
    <w:rsid w:val="00D22975"/>
    <w:rsid w:val="00D24877"/>
    <w:rsid w:val="00D24E2E"/>
    <w:rsid w:val="00D257BA"/>
    <w:rsid w:val="00D26286"/>
    <w:rsid w:val="00D26AFC"/>
    <w:rsid w:val="00D31E94"/>
    <w:rsid w:val="00D329E7"/>
    <w:rsid w:val="00D32A2E"/>
    <w:rsid w:val="00D33157"/>
    <w:rsid w:val="00D36F74"/>
    <w:rsid w:val="00D400CD"/>
    <w:rsid w:val="00D439B8"/>
    <w:rsid w:val="00D44C3F"/>
    <w:rsid w:val="00D45954"/>
    <w:rsid w:val="00D45CE5"/>
    <w:rsid w:val="00D512D2"/>
    <w:rsid w:val="00D55DCA"/>
    <w:rsid w:val="00D622E3"/>
    <w:rsid w:val="00D6238E"/>
    <w:rsid w:val="00D63B1D"/>
    <w:rsid w:val="00D67AEA"/>
    <w:rsid w:val="00D71474"/>
    <w:rsid w:val="00D7298C"/>
    <w:rsid w:val="00D73380"/>
    <w:rsid w:val="00D753D3"/>
    <w:rsid w:val="00D80E35"/>
    <w:rsid w:val="00D81FB5"/>
    <w:rsid w:val="00D8242D"/>
    <w:rsid w:val="00D82764"/>
    <w:rsid w:val="00D87BD4"/>
    <w:rsid w:val="00D91096"/>
    <w:rsid w:val="00D93E5F"/>
    <w:rsid w:val="00D94B5B"/>
    <w:rsid w:val="00DB05C8"/>
    <w:rsid w:val="00DB0E46"/>
    <w:rsid w:val="00DB207E"/>
    <w:rsid w:val="00DB55D7"/>
    <w:rsid w:val="00DB7FE7"/>
    <w:rsid w:val="00DC557A"/>
    <w:rsid w:val="00DC5CCB"/>
    <w:rsid w:val="00DD022E"/>
    <w:rsid w:val="00DD2B38"/>
    <w:rsid w:val="00DD3FB9"/>
    <w:rsid w:val="00DE3962"/>
    <w:rsid w:val="00DE39BF"/>
    <w:rsid w:val="00DE59C0"/>
    <w:rsid w:val="00DE66D6"/>
    <w:rsid w:val="00DF3B66"/>
    <w:rsid w:val="00DF54EB"/>
    <w:rsid w:val="00DF5B48"/>
    <w:rsid w:val="00DF5B61"/>
    <w:rsid w:val="00DF6234"/>
    <w:rsid w:val="00DF762F"/>
    <w:rsid w:val="00E03145"/>
    <w:rsid w:val="00E03BDF"/>
    <w:rsid w:val="00E1173E"/>
    <w:rsid w:val="00E15737"/>
    <w:rsid w:val="00E235E4"/>
    <w:rsid w:val="00E23C70"/>
    <w:rsid w:val="00E25833"/>
    <w:rsid w:val="00E26BDD"/>
    <w:rsid w:val="00E271A7"/>
    <w:rsid w:val="00E31222"/>
    <w:rsid w:val="00E32D09"/>
    <w:rsid w:val="00E338CB"/>
    <w:rsid w:val="00E42CC5"/>
    <w:rsid w:val="00E46049"/>
    <w:rsid w:val="00E461D1"/>
    <w:rsid w:val="00E52003"/>
    <w:rsid w:val="00E521B9"/>
    <w:rsid w:val="00E55801"/>
    <w:rsid w:val="00E55913"/>
    <w:rsid w:val="00E55A9A"/>
    <w:rsid w:val="00E55DF7"/>
    <w:rsid w:val="00E60ABE"/>
    <w:rsid w:val="00E613A7"/>
    <w:rsid w:val="00E62F77"/>
    <w:rsid w:val="00E6395F"/>
    <w:rsid w:val="00E70882"/>
    <w:rsid w:val="00E72BDF"/>
    <w:rsid w:val="00E76824"/>
    <w:rsid w:val="00E77E9C"/>
    <w:rsid w:val="00E826CA"/>
    <w:rsid w:val="00E833DC"/>
    <w:rsid w:val="00E83D6C"/>
    <w:rsid w:val="00E85303"/>
    <w:rsid w:val="00E90939"/>
    <w:rsid w:val="00E93CFC"/>
    <w:rsid w:val="00E96A85"/>
    <w:rsid w:val="00EA24FE"/>
    <w:rsid w:val="00EA2701"/>
    <w:rsid w:val="00EA3F11"/>
    <w:rsid w:val="00EA703B"/>
    <w:rsid w:val="00EA7235"/>
    <w:rsid w:val="00EA7ADA"/>
    <w:rsid w:val="00EB4EF8"/>
    <w:rsid w:val="00EC5F58"/>
    <w:rsid w:val="00ED0096"/>
    <w:rsid w:val="00ED00EB"/>
    <w:rsid w:val="00ED6EDA"/>
    <w:rsid w:val="00ED724F"/>
    <w:rsid w:val="00EE3057"/>
    <w:rsid w:val="00EE58AF"/>
    <w:rsid w:val="00EE6188"/>
    <w:rsid w:val="00EE67D9"/>
    <w:rsid w:val="00EF0736"/>
    <w:rsid w:val="00EF297E"/>
    <w:rsid w:val="00EF36C0"/>
    <w:rsid w:val="00EF44FC"/>
    <w:rsid w:val="00EF58C0"/>
    <w:rsid w:val="00EF66E7"/>
    <w:rsid w:val="00EF6901"/>
    <w:rsid w:val="00F0064B"/>
    <w:rsid w:val="00F00EC0"/>
    <w:rsid w:val="00F0327E"/>
    <w:rsid w:val="00F05008"/>
    <w:rsid w:val="00F0602D"/>
    <w:rsid w:val="00F060DE"/>
    <w:rsid w:val="00F12CA0"/>
    <w:rsid w:val="00F133FC"/>
    <w:rsid w:val="00F15134"/>
    <w:rsid w:val="00F16A67"/>
    <w:rsid w:val="00F17489"/>
    <w:rsid w:val="00F20F99"/>
    <w:rsid w:val="00F23D43"/>
    <w:rsid w:val="00F30608"/>
    <w:rsid w:val="00F30888"/>
    <w:rsid w:val="00F311D4"/>
    <w:rsid w:val="00F31721"/>
    <w:rsid w:val="00F33F31"/>
    <w:rsid w:val="00F36698"/>
    <w:rsid w:val="00F3788E"/>
    <w:rsid w:val="00F37A62"/>
    <w:rsid w:val="00F37DBD"/>
    <w:rsid w:val="00F40210"/>
    <w:rsid w:val="00F40E64"/>
    <w:rsid w:val="00F4124A"/>
    <w:rsid w:val="00F436EC"/>
    <w:rsid w:val="00F43FEE"/>
    <w:rsid w:val="00F4442F"/>
    <w:rsid w:val="00F44D86"/>
    <w:rsid w:val="00F45202"/>
    <w:rsid w:val="00F45408"/>
    <w:rsid w:val="00F45D9E"/>
    <w:rsid w:val="00F4766E"/>
    <w:rsid w:val="00F51375"/>
    <w:rsid w:val="00F51BB7"/>
    <w:rsid w:val="00F556F9"/>
    <w:rsid w:val="00F63F47"/>
    <w:rsid w:val="00F65DB9"/>
    <w:rsid w:val="00F70101"/>
    <w:rsid w:val="00F75357"/>
    <w:rsid w:val="00F76A7C"/>
    <w:rsid w:val="00F8033A"/>
    <w:rsid w:val="00F83019"/>
    <w:rsid w:val="00F8355A"/>
    <w:rsid w:val="00F84A52"/>
    <w:rsid w:val="00F864B8"/>
    <w:rsid w:val="00F86D89"/>
    <w:rsid w:val="00F91543"/>
    <w:rsid w:val="00F953EF"/>
    <w:rsid w:val="00FA0065"/>
    <w:rsid w:val="00FA2B2C"/>
    <w:rsid w:val="00FA4242"/>
    <w:rsid w:val="00FA4BD9"/>
    <w:rsid w:val="00FB1205"/>
    <w:rsid w:val="00FC22F0"/>
    <w:rsid w:val="00FC23D5"/>
    <w:rsid w:val="00FC2F70"/>
    <w:rsid w:val="00FC30C4"/>
    <w:rsid w:val="00FD439D"/>
    <w:rsid w:val="00FE07AE"/>
    <w:rsid w:val="00FE30B7"/>
    <w:rsid w:val="00FE4B8D"/>
    <w:rsid w:val="00FE51AA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E45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918-17C3-4FAA-B544-F76948D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15</cp:revision>
  <dcterms:created xsi:type="dcterms:W3CDTF">2015-02-11T19:57:00Z</dcterms:created>
  <dcterms:modified xsi:type="dcterms:W3CDTF">2016-12-08T17:24:00Z</dcterms:modified>
</cp:coreProperties>
</file>